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186B7A">
        <w:rPr>
          <w:sz w:val="40"/>
          <w:szCs w:val="40"/>
        </w:rPr>
        <w:t>10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186B7A">
        <w:rPr>
          <w:b/>
        </w:rPr>
        <w:t>18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DF799F">
        <w:rPr>
          <w:b/>
        </w:rPr>
        <w:t>17</w:t>
      </w:r>
      <w:r w:rsidR="00D37C34">
        <w:rPr>
          <w:b/>
        </w:rPr>
        <w:t>: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186B7A">
        <w:rPr>
          <w:b/>
          <w:bCs/>
        </w:rPr>
        <w:t>десет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Pr="00900AC1" w:rsidRDefault="000A1B6D" w:rsidP="00A26594">
      <w:pPr>
        <w:ind w:firstLine="708"/>
        <w:jc w:val="both"/>
      </w:pPr>
      <w:r w:rsidRPr="00900AC1">
        <w:t>На заседанието присъстваха:</w:t>
      </w:r>
    </w:p>
    <w:p w:rsidR="00175829" w:rsidRPr="00900AC1" w:rsidRDefault="00175829" w:rsidP="00A7574C">
      <w:pPr>
        <w:jc w:val="both"/>
      </w:pPr>
    </w:p>
    <w:p w:rsidR="000A1B6D" w:rsidRPr="00900AC1" w:rsidRDefault="000A1B6D" w:rsidP="00F74D15">
      <w:r w:rsidRPr="00900AC1">
        <w:t>1</w:t>
      </w:r>
      <w:r w:rsidR="00175829" w:rsidRPr="00900AC1">
        <w:t>.</w:t>
      </w:r>
      <w:r w:rsidR="00F74D15" w:rsidRPr="00900AC1">
        <w:t xml:space="preserve"> </w:t>
      </w:r>
      <w:r w:rsidR="00175829" w:rsidRPr="00900AC1">
        <w:t>Виолета Илиева Янева -</w:t>
      </w:r>
      <w:r w:rsidR="00794085">
        <w:t xml:space="preserve"> </w:t>
      </w:r>
      <w:r w:rsidR="00175829" w:rsidRPr="00900AC1">
        <w:t>Председател</w:t>
      </w:r>
    </w:p>
    <w:p w:rsidR="000A1B6D" w:rsidRDefault="000A1B6D" w:rsidP="00F74D15">
      <w:r w:rsidRPr="00900AC1">
        <w:t>2</w:t>
      </w:r>
      <w:r w:rsidR="00175829" w:rsidRPr="00900AC1">
        <w:t>.</w:t>
      </w:r>
      <w:r w:rsidR="00F74D15" w:rsidRPr="00900AC1">
        <w:t xml:space="preserve"> </w:t>
      </w:r>
      <w:r w:rsidR="00175829" w:rsidRPr="00900AC1">
        <w:t>Инна Минкова Стоянова – Зам.председател</w:t>
      </w:r>
    </w:p>
    <w:p w:rsidR="00794085" w:rsidRPr="00900AC1" w:rsidRDefault="00794085" w:rsidP="00F74D15">
      <w:r>
        <w:t xml:space="preserve">3. </w:t>
      </w:r>
      <w:r w:rsidRPr="00900AC1">
        <w:t xml:space="preserve">Розалия Вичева Иванова </w:t>
      </w:r>
      <w:r>
        <w:t>–</w:t>
      </w:r>
      <w:r w:rsidRPr="00900AC1">
        <w:t xml:space="preserve"> Член</w:t>
      </w:r>
    </w:p>
    <w:p w:rsidR="000A1B6D" w:rsidRPr="00900AC1" w:rsidRDefault="00AD3A99" w:rsidP="00F74D15">
      <w:r>
        <w:t>4</w:t>
      </w:r>
      <w:r w:rsidR="001928F9" w:rsidRPr="00900AC1">
        <w:t>.</w:t>
      </w:r>
      <w:r w:rsidR="00F74D15" w:rsidRPr="00900AC1">
        <w:t xml:space="preserve"> </w:t>
      </w:r>
      <w:r w:rsidR="00175829" w:rsidRPr="00900AC1">
        <w:t>Данаил Христов Димитров -Член</w:t>
      </w:r>
    </w:p>
    <w:p w:rsidR="00600378" w:rsidRPr="00900AC1" w:rsidRDefault="00AD3A99" w:rsidP="00F74D15">
      <w:r>
        <w:t>5</w:t>
      </w:r>
      <w:r w:rsidR="00F74D15" w:rsidRPr="00900AC1">
        <w:t>.</w:t>
      </w:r>
      <w:r w:rsidR="000D5EDB" w:rsidRPr="00900AC1">
        <w:t xml:space="preserve"> </w:t>
      </w:r>
      <w:r w:rsidR="00600378" w:rsidRPr="00900AC1">
        <w:t>Десислава Красимирова Илчева - Член</w:t>
      </w:r>
    </w:p>
    <w:p w:rsidR="00794085" w:rsidRDefault="00AD3A99" w:rsidP="00794085">
      <w:r>
        <w:t>6</w:t>
      </w:r>
      <w:r w:rsidR="00F74D15" w:rsidRPr="00900AC1">
        <w:t xml:space="preserve">. </w:t>
      </w:r>
      <w:r w:rsidR="00600378" w:rsidRPr="00900AC1">
        <w:t xml:space="preserve">Анна Георгиева Тодорова </w:t>
      </w:r>
      <w:r w:rsidR="00F74D15" w:rsidRPr="00900AC1">
        <w:t>–</w:t>
      </w:r>
      <w:r w:rsidR="00600378" w:rsidRPr="00900AC1">
        <w:t xml:space="preserve"> Член</w:t>
      </w:r>
    </w:p>
    <w:p w:rsidR="00794085" w:rsidRDefault="00794085" w:rsidP="00794085">
      <w:r>
        <w:t xml:space="preserve">7. </w:t>
      </w:r>
      <w:r w:rsidRPr="00900AC1">
        <w:t>Галина Антонова Георгиева -Член</w:t>
      </w:r>
    </w:p>
    <w:p w:rsidR="00794085" w:rsidRPr="00900AC1" w:rsidRDefault="00794085" w:rsidP="00F74D15">
      <w:r>
        <w:t xml:space="preserve">8. </w:t>
      </w:r>
      <w:r w:rsidRPr="00900AC1">
        <w:t>Теодора Михайлова Савова – Член</w:t>
      </w:r>
    </w:p>
    <w:p w:rsidR="00CC0C37" w:rsidRDefault="00794085" w:rsidP="00F74D15">
      <w:r>
        <w:t>9</w:t>
      </w:r>
      <w:r w:rsidR="00CC0C37" w:rsidRPr="00900AC1">
        <w:t>. Диана Колева Терзийска – Член</w:t>
      </w:r>
    </w:p>
    <w:p w:rsidR="00794085" w:rsidRDefault="00794085" w:rsidP="00F74D15"/>
    <w:p w:rsidR="00745D8C" w:rsidRPr="00900AC1" w:rsidRDefault="00745D8C" w:rsidP="00F74D15">
      <w:r w:rsidRPr="00900AC1">
        <w:t>Отсъстваха:</w:t>
      </w:r>
    </w:p>
    <w:p w:rsidR="00F74D15" w:rsidRDefault="00745D8C" w:rsidP="00F74D15">
      <w:pPr>
        <w:numPr>
          <w:ilvl w:val="0"/>
          <w:numId w:val="5"/>
        </w:numPr>
      </w:pPr>
      <w:r w:rsidRPr="00900AC1">
        <w:t>По уважителни причини:</w:t>
      </w:r>
    </w:p>
    <w:p w:rsidR="00794085" w:rsidRDefault="00794085" w:rsidP="002E4A47">
      <w:pPr>
        <w:pStyle w:val="ac"/>
        <w:numPr>
          <w:ilvl w:val="0"/>
          <w:numId w:val="16"/>
        </w:numPr>
      </w:pPr>
      <w:r w:rsidRPr="00900AC1">
        <w:t xml:space="preserve">Севджан Тефик </w:t>
      </w:r>
      <w:r>
        <w:t>Алиева - Секретар</w:t>
      </w:r>
    </w:p>
    <w:p w:rsidR="00F74D15" w:rsidRDefault="002E4A47" w:rsidP="002E4A47">
      <w:pPr>
        <w:pStyle w:val="ac"/>
        <w:numPr>
          <w:ilvl w:val="0"/>
          <w:numId w:val="16"/>
        </w:numPr>
      </w:pPr>
      <w:r w:rsidRPr="00900AC1">
        <w:t xml:space="preserve">Анита Пламенова  Антонова </w:t>
      </w:r>
      <w:r>
        <w:t>–</w:t>
      </w:r>
      <w:r w:rsidRPr="00900AC1">
        <w:t xml:space="preserve"> Член</w:t>
      </w:r>
    </w:p>
    <w:p w:rsidR="00C161B2" w:rsidRPr="00FF1E1C" w:rsidRDefault="00C161B2" w:rsidP="00C161B2">
      <w:pPr>
        <w:pStyle w:val="ac"/>
      </w:pPr>
    </w:p>
    <w:p w:rsidR="00086C10" w:rsidRDefault="00086C10" w:rsidP="00086C10"/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F74C34" w:rsidRDefault="00186B7A" w:rsidP="00186B7A">
      <w:pPr>
        <w:pStyle w:val="Style"/>
        <w:numPr>
          <w:ilvl w:val="0"/>
          <w:numId w:val="17"/>
        </w:numPr>
        <w:ind w:right="0"/>
        <w:jc w:val="left"/>
      </w:pPr>
      <w:r w:rsidRPr="00186B7A">
        <w:t>Предложение от Българска Социалистическа Партия за регистрация на</w:t>
      </w:r>
      <w:r w:rsidR="00F74C34">
        <w:t xml:space="preserve">: </w:t>
      </w:r>
      <w:r w:rsidRPr="00186B7A">
        <w:t xml:space="preserve"> </w:t>
      </w:r>
    </w:p>
    <w:p w:rsidR="00F74C34" w:rsidRDefault="00186B7A" w:rsidP="00870992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jc w:val="left"/>
      </w:pPr>
      <w:r w:rsidRPr="00186B7A">
        <w:t>кандидат за кмет на община ;</w:t>
      </w:r>
    </w:p>
    <w:p w:rsidR="00F74C34" w:rsidRDefault="00186B7A" w:rsidP="00870992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jc w:val="left"/>
      </w:pPr>
      <w:r w:rsidRPr="00186B7A">
        <w:t xml:space="preserve"> </w:t>
      </w:r>
      <w:r w:rsidR="00FC7EDE" w:rsidRPr="00FC7EDE">
        <w:rPr>
          <w:color w:val="333333"/>
          <w:shd w:val="clear" w:color="auto" w:fill="FFFFFF"/>
        </w:rPr>
        <w:t>кандидатска</w:t>
      </w:r>
      <w:r w:rsidR="00FC7EDE" w:rsidRPr="00186B7A">
        <w:t xml:space="preserve"> </w:t>
      </w:r>
      <w:r w:rsidRPr="00186B7A">
        <w:t xml:space="preserve">листа за общински съветници  ; </w:t>
      </w:r>
    </w:p>
    <w:p w:rsidR="00186B7A" w:rsidRPr="00186B7A" w:rsidRDefault="00186B7A" w:rsidP="00870992">
      <w:pPr>
        <w:pStyle w:val="Style"/>
        <w:numPr>
          <w:ilvl w:val="0"/>
          <w:numId w:val="19"/>
        </w:numPr>
        <w:tabs>
          <w:tab w:val="left" w:pos="1701"/>
        </w:tabs>
        <w:ind w:left="1701" w:right="0" w:firstLine="0"/>
        <w:jc w:val="left"/>
      </w:pPr>
      <w:r w:rsidRPr="00186B7A">
        <w:t>кмет на кметство : с. Енево, с. Стоян Михайловски, с.</w:t>
      </w:r>
      <w:r w:rsidR="000A3290">
        <w:t xml:space="preserve"> </w:t>
      </w:r>
      <w:r w:rsidRPr="00186B7A">
        <w:t>Преселка, с. Стан, с.</w:t>
      </w:r>
      <w:r w:rsidR="000A3290">
        <w:t xml:space="preserve"> </w:t>
      </w:r>
      <w:r w:rsidRPr="00186B7A">
        <w:t>Мировци,</w:t>
      </w:r>
      <w:r w:rsidR="00C27032">
        <w:t xml:space="preserve"> </w:t>
      </w:r>
      <w:r w:rsidRPr="00186B7A">
        <w:t xml:space="preserve">с. Жилино. </w:t>
      </w:r>
    </w:p>
    <w:p w:rsidR="00186B7A" w:rsidRDefault="00186B7A" w:rsidP="00186B7A">
      <w:pPr>
        <w:rPr>
          <w:rFonts w:eastAsia="Times New Roman"/>
          <w:color w:val="000000"/>
          <w:lang w:eastAsia="bg-BG"/>
        </w:rPr>
      </w:pPr>
    </w:p>
    <w:p w:rsidR="00186B7A" w:rsidRPr="00186B7A" w:rsidRDefault="00186B7A" w:rsidP="00186B7A">
      <w:pPr>
        <w:rPr>
          <w:rFonts w:eastAsia="Times New Roman"/>
          <w:color w:val="000000"/>
          <w:lang w:eastAsia="bg-BG"/>
        </w:rPr>
      </w:pPr>
    </w:p>
    <w:p w:rsidR="001F798A" w:rsidRPr="001F798A" w:rsidRDefault="00186B7A" w:rsidP="001F798A">
      <w:pPr>
        <w:pStyle w:val="ac"/>
        <w:numPr>
          <w:ilvl w:val="0"/>
          <w:numId w:val="17"/>
        </w:numPr>
        <w:rPr>
          <w:rFonts w:eastAsia="Times New Roman"/>
          <w:color w:val="000000"/>
          <w:lang w:eastAsia="bg-BG"/>
        </w:rPr>
      </w:pPr>
      <w:r>
        <w:t>Предложение от ПП ГЕРБ за регистрация на</w:t>
      </w:r>
      <w:r w:rsidR="00F74C34">
        <w:t xml:space="preserve"> :</w:t>
      </w:r>
      <w:r>
        <w:t xml:space="preserve"> </w:t>
      </w:r>
      <w:r w:rsidR="00F74C34">
        <w:t xml:space="preserve"> </w:t>
      </w:r>
    </w:p>
    <w:p w:rsidR="001F798A" w:rsidRPr="001F798A" w:rsidRDefault="00870992" w:rsidP="001F798A">
      <w:pPr>
        <w:pStyle w:val="ac"/>
        <w:numPr>
          <w:ilvl w:val="0"/>
          <w:numId w:val="20"/>
        </w:numPr>
        <w:rPr>
          <w:rFonts w:eastAsia="Times New Roman"/>
          <w:color w:val="000000"/>
          <w:lang w:eastAsia="bg-BG"/>
        </w:rPr>
      </w:pPr>
      <w:r>
        <w:t xml:space="preserve"> </w:t>
      </w:r>
      <w:r w:rsidR="00186B7A">
        <w:t>кандидат за кмет на община;</w:t>
      </w:r>
    </w:p>
    <w:p w:rsidR="00737F3F" w:rsidRPr="00737F3F" w:rsidRDefault="00186B7A" w:rsidP="001F798A">
      <w:pPr>
        <w:pStyle w:val="ac"/>
        <w:numPr>
          <w:ilvl w:val="0"/>
          <w:numId w:val="20"/>
        </w:numPr>
        <w:rPr>
          <w:rFonts w:eastAsia="Times New Roman"/>
          <w:color w:val="000000"/>
          <w:lang w:eastAsia="bg-BG"/>
        </w:rPr>
      </w:pPr>
      <w:r>
        <w:t xml:space="preserve"> </w:t>
      </w:r>
      <w:r w:rsidR="00FC7EDE" w:rsidRPr="00FC7EDE">
        <w:rPr>
          <w:color w:val="333333"/>
          <w:shd w:val="clear" w:color="auto" w:fill="FFFFFF"/>
        </w:rPr>
        <w:t>кандидатска</w:t>
      </w:r>
      <w:r w:rsidR="00FC7EDE" w:rsidRPr="00186B7A">
        <w:t xml:space="preserve"> листа за общински съветници</w:t>
      </w:r>
      <w:r w:rsidR="000A3290">
        <w:t>;</w:t>
      </w:r>
      <w:r w:rsidR="00FC7EDE" w:rsidRPr="00186B7A">
        <w:t xml:space="preserve">  </w:t>
      </w:r>
    </w:p>
    <w:p w:rsidR="00186B7A" w:rsidRPr="00FC7EDE" w:rsidRDefault="001F798A" w:rsidP="001F798A">
      <w:pPr>
        <w:pStyle w:val="ac"/>
        <w:numPr>
          <w:ilvl w:val="0"/>
          <w:numId w:val="20"/>
        </w:numPr>
        <w:rPr>
          <w:rFonts w:eastAsia="Times New Roman"/>
          <w:color w:val="000000"/>
          <w:lang w:eastAsia="bg-BG"/>
        </w:rPr>
      </w:pPr>
      <w:r>
        <w:lastRenderedPageBreak/>
        <w:t>К</w:t>
      </w:r>
      <w:r w:rsidR="00186B7A">
        <w:t xml:space="preserve">мет на кметство: </w:t>
      </w:r>
      <w:r w:rsidR="00186B7A" w:rsidRPr="00FC7EDE">
        <w:rPr>
          <w:rFonts w:eastAsia="Times New Roman"/>
          <w:color w:val="000000"/>
          <w:lang w:eastAsia="bg-BG"/>
        </w:rPr>
        <w:t>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Жилино, 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Стан, 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Енево, 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Войвода, 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Мировци, 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Избул, 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Преселка, 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Стоян Михайловски, 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Памукчии, с.</w:t>
      </w:r>
      <w:r w:rsidR="000A3290">
        <w:rPr>
          <w:rFonts w:eastAsia="Times New Roman"/>
          <w:color w:val="000000"/>
          <w:lang w:eastAsia="bg-BG"/>
        </w:rPr>
        <w:t xml:space="preserve"> </w:t>
      </w:r>
      <w:r w:rsidR="00186B7A" w:rsidRPr="00FC7EDE">
        <w:rPr>
          <w:rFonts w:eastAsia="Times New Roman"/>
          <w:color w:val="000000"/>
          <w:lang w:eastAsia="bg-BG"/>
        </w:rPr>
        <w:t>Правенци</w:t>
      </w:r>
    </w:p>
    <w:p w:rsidR="00186B7A" w:rsidRPr="00653440" w:rsidRDefault="00186B7A" w:rsidP="00186B7A">
      <w:pPr>
        <w:pStyle w:val="Style"/>
        <w:ind w:left="1698" w:right="0" w:firstLine="0"/>
        <w:jc w:val="left"/>
        <w:rPr>
          <w:sz w:val="22"/>
          <w:szCs w:val="22"/>
        </w:rPr>
      </w:pPr>
    </w:p>
    <w:p w:rsidR="00186B7A" w:rsidRDefault="00186B7A" w:rsidP="00A26594">
      <w:pPr>
        <w:ind w:firstLine="708"/>
        <w:jc w:val="both"/>
      </w:pPr>
    </w:p>
    <w:p w:rsidR="00497180" w:rsidRDefault="00DF799F" w:rsidP="001F798A">
      <w:pPr>
        <w:pStyle w:val="ac"/>
        <w:numPr>
          <w:ilvl w:val="0"/>
          <w:numId w:val="17"/>
        </w:numPr>
        <w:jc w:val="both"/>
      </w:pPr>
      <w:r>
        <w:t>Предложение от ИК за регистрация на независим кандидат за кмет на кметство</w:t>
      </w:r>
      <w:r w:rsidR="00C27032">
        <w:t xml:space="preserve"> Зайчино ореше</w:t>
      </w:r>
      <w:r>
        <w:t>.</w:t>
      </w:r>
    </w:p>
    <w:p w:rsidR="001F798A" w:rsidRDefault="001F798A" w:rsidP="001F798A">
      <w:pPr>
        <w:jc w:val="both"/>
      </w:pPr>
    </w:p>
    <w:p w:rsidR="001F798A" w:rsidRDefault="00186B7A" w:rsidP="001F798A">
      <w:pPr>
        <w:pStyle w:val="ac"/>
        <w:numPr>
          <w:ilvl w:val="0"/>
          <w:numId w:val="17"/>
        </w:numPr>
        <w:jc w:val="both"/>
      </w:pPr>
      <w:r>
        <w:t xml:space="preserve">Предложение от партия </w:t>
      </w:r>
      <w:r w:rsidR="000A3290">
        <w:t>„</w:t>
      </w:r>
      <w:r>
        <w:t>НОВА АЛТЕРНАТИВА</w:t>
      </w:r>
      <w:r w:rsidR="000A3290">
        <w:t>”</w:t>
      </w:r>
      <w:r>
        <w:t xml:space="preserve"> за регистрация на</w:t>
      </w:r>
      <w:r w:rsidR="001F798A">
        <w:t>:</w:t>
      </w:r>
    </w:p>
    <w:p w:rsidR="001F798A" w:rsidRDefault="001F798A" w:rsidP="001F798A">
      <w:pPr>
        <w:pStyle w:val="ac"/>
        <w:numPr>
          <w:ilvl w:val="1"/>
          <w:numId w:val="21"/>
        </w:numPr>
        <w:ind w:left="1843"/>
        <w:jc w:val="both"/>
      </w:pPr>
      <w:r>
        <w:t>К</w:t>
      </w:r>
      <w:r w:rsidR="00186B7A">
        <w:t>андидат за</w:t>
      </w:r>
      <w:r w:rsidR="00F74C34">
        <w:t xml:space="preserve"> кмет на </w:t>
      </w:r>
      <w:r w:rsidR="000A3290">
        <w:t xml:space="preserve"> община;</w:t>
      </w:r>
    </w:p>
    <w:p w:rsidR="00186B7A" w:rsidRPr="00EC7A8F" w:rsidRDefault="001F798A" w:rsidP="001F798A">
      <w:pPr>
        <w:pStyle w:val="ac"/>
        <w:numPr>
          <w:ilvl w:val="1"/>
          <w:numId w:val="21"/>
        </w:numPr>
        <w:ind w:left="1843"/>
        <w:jc w:val="both"/>
      </w:pPr>
      <w:r>
        <w:t xml:space="preserve"> Л</w:t>
      </w:r>
      <w:r w:rsidR="00186B7A">
        <w:t>иста за общински съветници.</w:t>
      </w:r>
    </w:p>
    <w:p w:rsidR="00493B2B" w:rsidRDefault="00493B2B" w:rsidP="00493B2B">
      <w:pPr>
        <w:spacing w:line="360" w:lineRule="auto"/>
        <w:jc w:val="both"/>
      </w:pPr>
    </w:p>
    <w:p w:rsidR="00FD61CD" w:rsidRPr="00186B7A" w:rsidRDefault="00674A5D" w:rsidP="00FD61CD">
      <w:pPr>
        <w:pStyle w:val="Style"/>
        <w:ind w:right="0" w:firstLine="0"/>
        <w:jc w:val="left"/>
      </w:pPr>
      <w:r w:rsidRPr="00DB2FB4">
        <w:rPr>
          <w:b/>
        </w:rPr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FD61CD" w:rsidRPr="00186B7A">
        <w:t>Предложение от Българска Социалистическа Партия за регистрация на</w:t>
      </w:r>
      <w:r w:rsidR="00FD61CD">
        <w:t xml:space="preserve">: </w:t>
      </w:r>
      <w:r w:rsidR="00FD61CD" w:rsidRPr="00186B7A">
        <w:t xml:space="preserve"> кандидат за кмет на община ;</w:t>
      </w:r>
      <w:r w:rsidR="00FD61CD">
        <w:t xml:space="preserve"> </w:t>
      </w:r>
      <w:r w:rsidR="00FD61CD" w:rsidRPr="00FC7EDE">
        <w:rPr>
          <w:color w:val="333333"/>
          <w:shd w:val="clear" w:color="auto" w:fill="FFFFFF"/>
        </w:rPr>
        <w:t>кандидатска</w:t>
      </w:r>
      <w:r w:rsidR="00FD61CD" w:rsidRPr="00186B7A">
        <w:t xml:space="preserve"> листа за общински съветници ; </w:t>
      </w:r>
      <w:r w:rsidR="00FD61CD">
        <w:t xml:space="preserve"> </w:t>
      </w:r>
      <w:r w:rsidR="00FD61CD" w:rsidRPr="00186B7A">
        <w:t>кмет на кметство : с. Енево, с. Стоян Михайловски, с.</w:t>
      </w:r>
      <w:r w:rsidR="000A3290">
        <w:t xml:space="preserve"> </w:t>
      </w:r>
      <w:r w:rsidR="00FD61CD" w:rsidRPr="00186B7A">
        <w:t>Преселка, с. Стан, с.</w:t>
      </w:r>
      <w:r w:rsidR="000A3290">
        <w:t xml:space="preserve"> </w:t>
      </w:r>
      <w:r w:rsidR="00FD61CD" w:rsidRPr="00186B7A">
        <w:t>Мировци,</w:t>
      </w:r>
      <w:r w:rsidR="00FD61CD">
        <w:t xml:space="preserve"> </w:t>
      </w:r>
      <w:r w:rsidR="00FD61CD" w:rsidRPr="00186B7A">
        <w:t xml:space="preserve">с. Жилино. </w:t>
      </w:r>
    </w:p>
    <w:p w:rsidR="00DB2FB4" w:rsidRPr="00BC265C" w:rsidRDefault="00DB2FB4" w:rsidP="00DB2FB4">
      <w:pPr>
        <w:pStyle w:val="Style"/>
        <w:ind w:left="0" w:right="0" w:firstLine="0"/>
        <w:jc w:val="left"/>
        <w:rPr>
          <w:sz w:val="22"/>
          <w:szCs w:val="22"/>
        </w:rPr>
      </w:pP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FF3437" w:rsidRDefault="00FF3437" w:rsidP="00387650">
      <w:pPr>
        <w:pStyle w:val="ac"/>
        <w:numPr>
          <w:ilvl w:val="0"/>
          <w:numId w:val="26"/>
        </w:numPr>
        <w:jc w:val="both"/>
      </w:pPr>
      <w:r w:rsidRPr="00FF3437">
        <w:t>Председателя на ОИК</w:t>
      </w:r>
      <w:r w:rsidR="00A26594">
        <w:t xml:space="preserve"> - Нови пазар докладва постъпило Предложение за регистрация на </w:t>
      </w:r>
      <w:r w:rsidR="00DB2FB4">
        <w:t xml:space="preserve">кандидат за кмет на община </w:t>
      </w:r>
      <w:r w:rsidR="000A3290">
        <w:t>и приложени</w:t>
      </w:r>
      <w:r w:rsidR="00737F3F">
        <w:t xml:space="preserve"> всички изискуеми</w:t>
      </w:r>
      <w:r w:rsidRPr="00FF3437">
        <w:t xml:space="preserve"> документи</w:t>
      </w:r>
      <w:r w:rsidR="000A3290">
        <w:t xml:space="preserve"> по ИК</w:t>
      </w:r>
      <w:r w:rsidRPr="00FF3437">
        <w:t xml:space="preserve"> в ОИК - Нови пазар от :</w:t>
      </w:r>
      <w:r w:rsidR="00DF799F">
        <w:t xml:space="preserve"> </w:t>
      </w:r>
      <w:r w:rsidR="00DB2FB4" w:rsidRPr="00186B7A">
        <w:t>Българска Социалистическа Партия за кандидат за кмет на община</w:t>
      </w:r>
      <w:r w:rsidR="00DB2FB4">
        <w:t xml:space="preserve"> Нови пазар  - </w:t>
      </w:r>
      <w:r w:rsidR="00DB2FB4" w:rsidRPr="00737F3F">
        <w:rPr>
          <w:color w:val="000000"/>
        </w:rPr>
        <w:t>Ивайло Петров Николов</w:t>
      </w:r>
      <w:r w:rsidR="00A26594">
        <w:t>.</w:t>
      </w:r>
    </w:p>
    <w:p w:rsidR="00DF799F" w:rsidRDefault="00DF799F" w:rsidP="00986FC8">
      <w:pPr>
        <w:ind w:firstLine="708"/>
        <w:jc w:val="both"/>
        <w:rPr>
          <w:color w:val="000000"/>
        </w:rPr>
      </w:pPr>
    </w:p>
    <w:p w:rsidR="00DF799F" w:rsidRDefault="00DF799F" w:rsidP="00DB2FB4">
      <w:pPr>
        <w:ind w:firstLine="708"/>
        <w:jc w:val="both"/>
        <w:rPr>
          <w:color w:val="000000"/>
        </w:rPr>
      </w:pPr>
      <w:r w:rsidRPr="00505238">
        <w:t>Комисията гласува</w:t>
      </w:r>
      <w:r>
        <w:t xml:space="preserve"> : Регистрацията на кандидатурата издигната от </w:t>
      </w:r>
      <w:r w:rsidR="00DB2FB4">
        <w:t xml:space="preserve">Българска Социалистическа Партия </w:t>
      </w:r>
      <w:r>
        <w:t xml:space="preserve">на </w:t>
      </w:r>
      <w:r w:rsidR="00DB2FB4" w:rsidRPr="00DB2FB4">
        <w:rPr>
          <w:color w:val="000000"/>
        </w:rPr>
        <w:t>Ивайло Петров Николов</w:t>
      </w:r>
    </w:p>
    <w:p w:rsidR="000A3290" w:rsidRDefault="000A3290" w:rsidP="00DB2FB4">
      <w:pPr>
        <w:ind w:firstLine="708"/>
        <w:jc w:val="both"/>
        <w:rPr>
          <w:color w:val="000000"/>
        </w:rPr>
      </w:pPr>
    </w:p>
    <w:p w:rsidR="000A3290" w:rsidRDefault="000A3290" w:rsidP="00DB2FB4">
      <w:pPr>
        <w:ind w:firstLine="708"/>
        <w:jc w:val="both"/>
      </w:pPr>
      <w:r>
        <w:rPr>
          <w:color w:val="000000"/>
        </w:rPr>
        <w:t>както следва:</w:t>
      </w:r>
    </w:p>
    <w:p w:rsidR="00DB2FB4" w:rsidRDefault="00DB2FB4" w:rsidP="00F6741D"/>
    <w:p w:rsidR="000A3290" w:rsidRPr="00900AC1" w:rsidRDefault="000A3290" w:rsidP="000A3290">
      <w:pPr>
        <w:ind w:left="708"/>
      </w:pPr>
      <w:r w:rsidRPr="00900AC1">
        <w:t xml:space="preserve">Виолета Илиева Янева </w:t>
      </w:r>
      <w:r>
        <w:t>- „ЗА”</w:t>
      </w:r>
    </w:p>
    <w:p w:rsidR="000A3290" w:rsidRDefault="000A3290" w:rsidP="000A3290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0A3290" w:rsidRPr="00900AC1" w:rsidRDefault="000A3290" w:rsidP="000A3290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0A3290" w:rsidRPr="00900AC1" w:rsidRDefault="000A3290" w:rsidP="000A3290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0A3290" w:rsidRDefault="000A3290" w:rsidP="000A3290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0A3290" w:rsidRDefault="000A3290" w:rsidP="000A3290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0A3290" w:rsidRDefault="000A3290" w:rsidP="000A3290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0A3290" w:rsidRDefault="000A3290" w:rsidP="000A3290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0A3290" w:rsidRDefault="000A3290" w:rsidP="000A3290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085764" w:rsidRDefault="00085764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DF799F" w:rsidRPr="001372F2" w:rsidRDefault="00DB2FB4" w:rsidP="00DF799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3</w:t>
      </w:r>
    </w:p>
    <w:p w:rsidR="00DF799F" w:rsidRDefault="00DF799F" w:rsidP="00986FC8">
      <w:pPr>
        <w:ind w:firstLine="708"/>
        <w:jc w:val="both"/>
        <w:rPr>
          <w:color w:val="000000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 w:rsidR="00DB2FB4">
        <w:t>Предложение</w:t>
      </w:r>
      <w:r w:rsidR="00FC7EDE">
        <w:t xml:space="preserve"> от Българска Социалистическа Партия </w:t>
      </w:r>
      <w:r w:rsidR="00DB2FB4">
        <w:t xml:space="preserve"> за регистрация на кандидат за кмет на община</w:t>
      </w:r>
      <w:r w:rsidR="00FC7EDE">
        <w:t xml:space="preserve"> Нови пазар.</w:t>
      </w:r>
    </w:p>
    <w:p w:rsidR="00FC7EDE" w:rsidRDefault="00FC7EDE" w:rsidP="00DA289C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C7EDE" w:rsidRPr="000A3290" w:rsidRDefault="00FC7EDE" w:rsidP="00DA289C">
      <w:pPr>
        <w:ind w:firstLine="708"/>
        <w:jc w:val="both"/>
      </w:pPr>
      <w:r w:rsidRPr="000A3290">
        <w:rPr>
          <w:shd w:val="clear" w:color="auto" w:fill="FFFFFF"/>
        </w:rPr>
        <w:t>На основание чл.87, ал.1,</w:t>
      </w:r>
      <w:r w:rsidR="00737F3F" w:rsidRPr="000A3290">
        <w:rPr>
          <w:shd w:val="clear" w:color="auto" w:fill="FFFFFF"/>
        </w:rPr>
        <w:t xml:space="preserve"> </w:t>
      </w:r>
      <w:r w:rsidRPr="000A3290">
        <w:rPr>
          <w:shd w:val="clear" w:color="auto" w:fill="FFFFFF"/>
        </w:rPr>
        <w:t>т.14 от ИК, във връзка с Решение №</w:t>
      </w:r>
      <w:r w:rsidR="00737F3F" w:rsidRPr="000A3290">
        <w:rPr>
          <w:shd w:val="clear" w:color="auto" w:fill="FFFFFF"/>
        </w:rPr>
        <w:t xml:space="preserve"> </w:t>
      </w:r>
      <w:r w:rsidRPr="000A3290">
        <w:rPr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DF799F" w:rsidRDefault="00DF799F" w:rsidP="00FF3437">
      <w:pPr>
        <w:pStyle w:val="ac"/>
        <w:ind w:left="1068"/>
        <w:jc w:val="both"/>
      </w:pPr>
    </w:p>
    <w:p w:rsidR="00FC7EDE" w:rsidRDefault="00FC7EDE" w:rsidP="00FF3437">
      <w:pPr>
        <w:pStyle w:val="ac"/>
        <w:ind w:left="1068"/>
        <w:jc w:val="both"/>
      </w:pPr>
    </w:p>
    <w:p w:rsidR="00DF799F" w:rsidRDefault="00DF799F" w:rsidP="00DF799F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FC7EDE" w:rsidRDefault="00FC7EDE" w:rsidP="00A26594">
      <w:pPr>
        <w:pStyle w:val="ac"/>
        <w:ind w:left="0" w:firstLine="708"/>
        <w:jc w:val="both"/>
      </w:pPr>
    </w:p>
    <w:p w:rsidR="00DF799F" w:rsidRDefault="00DF799F" w:rsidP="00A26594">
      <w:pPr>
        <w:pStyle w:val="ac"/>
        <w:ind w:left="0" w:firstLine="708"/>
        <w:jc w:val="both"/>
      </w:pPr>
      <w:r>
        <w:t xml:space="preserve">Регистрира </w:t>
      </w:r>
      <w:r w:rsidR="00FC7EDE" w:rsidRPr="00DB2FB4">
        <w:rPr>
          <w:color w:val="000000"/>
        </w:rPr>
        <w:t>Ивайло Петров Николов</w:t>
      </w:r>
      <w:r w:rsidR="000A3290">
        <w:rPr>
          <w:color w:val="000000"/>
        </w:rPr>
        <w:t>,</w:t>
      </w:r>
      <w:r w:rsidR="00FC7EDE">
        <w:t xml:space="preserve"> </w:t>
      </w:r>
      <w:r>
        <w:t>к</w:t>
      </w:r>
      <w:r w:rsidR="00FC7EDE">
        <w:t>ато кандидат за кмет на община Нови пазар</w:t>
      </w:r>
      <w:r w:rsidR="00DA289C">
        <w:t>,</w:t>
      </w:r>
      <w:r w:rsidR="002663EC">
        <w:t xml:space="preserve"> и</w:t>
      </w:r>
      <w:r>
        <w:t xml:space="preserve">здигнат от </w:t>
      </w:r>
      <w:r w:rsidR="00FC7EDE">
        <w:t>Българска Социалистическа Партия.</w:t>
      </w:r>
    </w:p>
    <w:p w:rsidR="00FC7EDE" w:rsidRDefault="00FC7EDE" w:rsidP="00FC7EDE">
      <w:pPr>
        <w:jc w:val="both"/>
      </w:pPr>
    </w:p>
    <w:p w:rsidR="005C45EE" w:rsidRDefault="00737F3F" w:rsidP="00387650">
      <w:pPr>
        <w:pStyle w:val="ac"/>
        <w:numPr>
          <w:ilvl w:val="0"/>
          <w:numId w:val="26"/>
        </w:numPr>
        <w:jc w:val="both"/>
      </w:pPr>
      <w:r w:rsidRPr="00FF3437">
        <w:lastRenderedPageBreak/>
        <w:t>Председателя на ОИК</w:t>
      </w:r>
      <w:r>
        <w:t xml:space="preserve"> - Нови пазар докладва постъпило предложение за регистрация </w:t>
      </w:r>
      <w:r w:rsidRPr="000A3290">
        <w:t xml:space="preserve">на </w:t>
      </w:r>
      <w:r w:rsidRPr="000A3290">
        <w:rPr>
          <w:shd w:val="clear" w:color="auto" w:fill="FFFFFF"/>
        </w:rPr>
        <w:t>кандидатска</w:t>
      </w:r>
      <w:r w:rsidRPr="000A3290">
        <w:t xml:space="preserve"> листа</w:t>
      </w:r>
      <w:r w:rsidRPr="00186B7A">
        <w:t xml:space="preserve"> за общински съветници</w:t>
      </w:r>
      <w:r>
        <w:t xml:space="preserve"> в община Нови пазар и прилож</w:t>
      </w:r>
      <w:r w:rsidR="000A3290">
        <w:t>е</w:t>
      </w:r>
      <w:r>
        <w:t>ни всички изискуеми</w:t>
      </w:r>
      <w:r w:rsidRPr="00FF3437">
        <w:t xml:space="preserve"> д</w:t>
      </w:r>
      <w:r>
        <w:t>окументи</w:t>
      </w:r>
      <w:r w:rsidR="000A3290">
        <w:t xml:space="preserve"> по ИК</w:t>
      </w:r>
      <w:r>
        <w:t xml:space="preserve"> в ОИК - Нови пазар от </w:t>
      </w:r>
      <w:r w:rsidRPr="00186B7A">
        <w:t xml:space="preserve">Българска Социалистическа </w:t>
      </w:r>
      <w:r w:rsidRPr="000A3290">
        <w:t xml:space="preserve">Партия за </w:t>
      </w:r>
      <w:r w:rsidRPr="000A3290">
        <w:rPr>
          <w:shd w:val="clear" w:color="auto" w:fill="FFFFFF"/>
        </w:rPr>
        <w:t>кандидатска</w:t>
      </w:r>
      <w:r w:rsidRPr="00186B7A">
        <w:t xml:space="preserve"> листа за общински съветници</w:t>
      </w:r>
      <w:r>
        <w:t xml:space="preserve"> в следния ред :</w:t>
      </w:r>
    </w:p>
    <w:p w:rsidR="005C45EE" w:rsidRDefault="005C45EE" w:rsidP="005C45EE">
      <w:pPr>
        <w:ind w:left="708"/>
        <w:jc w:val="both"/>
      </w:pPr>
    </w:p>
    <w:p w:rsidR="005C45EE" w:rsidRDefault="005C45EE" w:rsidP="005C45EE">
      <w:pPr>
        <w:ind w:left="708"/>
        <w:jc w:val="both"/>
      </w:pPr>
      <w:r>
        <w:t>1.</w:t>
      </w:r>
      <w:r w:rsidR="000A3290">
        <w:t xml:space="preserve"> </w:t>
      </w:r>
      <w:r>
        <w:t xml:space="preserve">Красимира Дамянова Бунова </w:t>
      </w:r>
    </w:p>
    <w:p w:rsidR="005C45EE" w:rsidRDefault="005C45EE" w:rsidP="005C45EE">
      <w:pPr>
        <w:ind w:left="708"/>
        <w:jc w:val="both"/>
      </w:pPr>
      <w:r>
        <w:t>2.</w:t>
      </w:r>
      <w:r w:rsidR="000A3290">
        <w:t xml:space="preserve"> </w:t>
      </w:r>
      <w:r>
        <w:t xml:space="preserve">Ивайло Петров Николов </w:t>
      </w:r>
    </w:p>
    <w:p w:rsidR="005C45EE" w:rsidRDefault="005C45EE" w:rsidP="005C45EE">
      <w:pPr>
        <w:ind w:left="708"/>
        <w:jc w:val="both"/>
      </w:pPr>
      <w:r>
        <w:t>3.</w:t>
      </w:r>
      <w:r w:rsidR="000A3290">
        <w:t xml:space="preserve"> </w:t>
      </w:r>
      <w:r>
        <w:t>Васил Еленков Тонев</w:t>
      </w:r>
    </w:p>
    <w:p w:rsidR="005C45EE" w:rsidRDefault="005C45EE" w:rsidP="005C45EE">
      <w:pPr>
        <w:ind w:left="708"/>
        <w:jc w:val="both"/>
      </w:pPr>
      <w:r>
        <w:t>4.</w:t>
      </w:r>
      <w:r w:rsidR="000A3290">
        <w:t xml:space="preserve"> </w:t>
      </w:r>
      <w:r>
        <w:t>Георги Сашев Георгиев</w:t>
      </w:r>
    </w:p>
    <w:p w:rsidR="005C45EE" w:rsidRDefault="005C45EE" w:rsidP="005C45EE">
      <w:pPr>
        <w:ind w:left="708"/>
        <w:jc w:val="both"/>
      </w:pPr>
      <w:r>
        <w:t>5.</w:t>
      </w:r>
      <w:r w:rsidR="000A3290">
        <w:t xml:space="preserve"> </w:t>
      </w:r>
      <w:r>
        <w:t xml:space="preserve">Златина Атанасова Христова </w:t>
      </w:r>
    </w:p>
    <w:p w:rsidR="005C45EE" w:rsidRDefault="005C45EE" w:rsidP="005C45EE">
      <w:pPr>
        <w:ind w:left="708"/>
        <w:jc w:val="both"/>
      </w:pPr>
      <w:r>
        <w:t xml:space="preserve">6. Александър Руменов Милков </w:t>
      </w:r>
    </w:p>
    <w:p w:rsidR="005C45EE" w:rsidRDefault="005C45EE" w:rsidP="005C45EE">
      <w:pPr>
        <w:ind w:left="708"/>
        <w:jc w:val="both"/>
      </w:pPr>
      <w:r>
        <w:t>7.</w:t>
      </w:r>
      <w:r w:rsidR="000A3290">
        <w:t xml:space="preserve"> </w:t>
      </w:r>
      <w:r>
        <w:t>Венцислав Валентинов Вичков</w:t>
      </w:r>
    </w:p>
    <w:p w:rsidR="005C45EE" w:rsidRDefault="005C45EE" w:rsidP="005C45EE">
      <w:pPr>
        <w:ind w:left="708"/>
        <w:jc w:val="both"/>
      </w:pPr>
      <w:r>
        <w:t>8.</w:t>
      </w:r>
      <w:r w:rsidR="000A3290">
        <w:t xml:space="preserve"> </w:t>
      </w:r>
      <w:r>
        <w:t xml:space="preserve">Сирма Станиславова Кумитова </w:t>
      </w:r>
    </w:p>
    <w:p w:rsidR="005C45EE" w:rsidRDefault="005C45EE" w:rsidP="005C45EE">
      <w:pPr>
        <w:ind w:left="708"/>
        <w:jc w:val="both"/>
      </w:pPr>
      <w:r>
        <w:t>9.</w:t>
      </w:r>
      <w:r w:rsidR="000A3290">
        <w:t xml:space="preserve"> </w:t>
      </w:r>
      <w:r>
        <w:t xml:space="preserve">Радостин Павлов Стайков </w:t>
      </w:r>
    </w:p>
    <w:p w:rsidR="005C45EE" w:rsidRDefault="005C45EE" w:rsidP="005C45EE">
      <w:pPr>
        <w:ind w:left="708"/>
        <w:jc w:val="both"/>
      </w:pPr>
      <w:r>
        <w:t>10.</w:t>
      </w:r>
      <w:r w:rsidR="000A3290">
        <w:t xml:space="preserve"> </w:t>
      </w:r>
      <w:r>
        <w:t>Димитър Милков Дончев</w:t>
      </w:r>
    </w:p>
    <w:p w:rsidR="005C45EE" w:rsidRDefault="005C45EE" w:rsidP="005C45EE">
      <w:pPr>
        <w:ind w:left="708"/>
        <w:jc w:val="both"/>
      </w:pPr>
      <w:r>
        <w:t>11.</w:t>
      </w:r>
      <w:r w:rsidR="000A3290">
        <w:t xml:space="preserve"> </w:t>
      </w:r>
      <w:r>
        <w:t>Тодор Радев Ганчев</w:t>
      </w:r>
    </w:p>
    <w:p w:rsidR="005C45EE" w:rsidRDefault="005C45EE" w:rsidP="005C45EE">
      <w:pPr>
        <w:ind w:left="708"/>
        <w:jc w:val="both"/>
      </w:pPr>
      <w:r>
        <w:t>12.</w:t>
      </w:r>
      <w:r w:rsidR="000A3290">
        <w:t xml:space="preserve"> </w:t>
      </w:r>
      <w:r>
        <w:t>Снежанка Захариева Харизанова-Михалева</w:t>
      </w:r>
    </w:p>
    <w:p w:rsidR="005C45EE" w:rsidRDefault="005C45EE" w:rsidP="005C45EE">
      <w:pPr>
        <w:ind w:left="708"/>
        <w:jc w:val="both"/>
      </w:pPr>
      <w:r>
        <w:t>13.</w:t>
      </w:r>
      <w:r w:rsidR="000A3290">
        <w:t xml:space="preserve"> </w:t>
      </w:r>
      <w:r>
        <w:t xml:space="preserve">Даниела Тодорова Миронова </w:t>
      </w:r>
    </w:p>
    <w:p w:rsidR="005C45EE" w:rsidRDefault="005C45EE" w:rsidP="005C45EE">
      <w:pPr>
        <w:ind w:left="708"/>
        <w:jc w:val="both"/>
      </w:pPr>
      <w:r>
        <w:t>14.</w:t>
      </w:r>
      <w:r w:rsidR="000A3290">
        <w:t xml:space="preserve"> </w:t>
      </w:r>
      <w:r>
        <w:t xml:space="preserve">Пенка Николаева Ангелова </w:t>
      </w:r>
    </w:p>
    <w:p w:rsidR="005C45EE" w:rsidRDefault="005C45EE" w:rsidP="005C45EE">
      <w:pPr>
        <w:ind w:left="708"/>
        <w:jc w:val="both"/>
      </w:pPr>
      <w:r>
        <w:t>15.</w:t>
      </w:r>
      <w:r w:rsidR="000A3290">
        <w:t xml:space="preserve"> </w:t>
      </w:r>
      <w:r>
        <w:t xml:space="preserve">Станислав Митков Стойчев </w:t>
      </w:r>
    </w:p>
    <w:p w:rsidR="005C45EE" w:rsidRDefault="005C45EE" w:rsidP="005C45EE">
      <w:pPr>
        <w:ind w:left="708"/>
        <w:jc w:val="both"/>
      </w:pPr>
      <w:r>
        <w:t>16.</w:t>
      </w:r>
      <w:r w:rsidR="000A3290">
        <w:t xml:space="preserve"> </w:t>
      </w:r>
      <w:r>
        <w:t xml:space="preserve">Йордан Кирилов Йорданов </w:t>
      </w:r>
    </w:p>
    <w:p w:rsidR="005C45EE" w:rsidRDefault="005C45EE" w:rsidP="005C45EE">
      <w:pPr>
        <w:ind w:left="708"/>
        <w:jc w:val="both"/>
      </w:pPr>
      <w:r>
        <w:t>17.</w:t>
      </w:r>
      <w:r w:rsidR="000A3290">
        <w:t xml:space="preserve"> </w:t>
      </w:r>
      <w:r>
        <w:t>Даниела Стоянова Димитрова</w:t>
      </w:r>
    </w:p>
    <w:p w:rsidR="005C45EE" w:rsidRDefault="005C45EE" w:rsidP="005C45EE">
      <w:pPr>
        <w:ind w:left="708"/>
        <w:jc w:val="both"/>
      </w:pPr>
      <w:r>
        <w:t>18.</w:t>
      </w:r>
      <w:r w:rsidR="000A3290">
        <w:t xml:space="preserve"> </w:t>
      </w:r>
      <w:r>
        <w:t>Румен Маринов Ангелов</w:t>
      </w:r>
    </w:p>
    <w:p w:rsidR="005C45EE" w:rsidRDefault="005C45EE" w:rsidP="005C45EE">
      <w:pPr>
        <w:ind w:left="708"/>
        <w:jc w:val="both"/>
      </w:pPr>
      <w:r>
        <w:t>19.</w:t>
      </w:r>
      <w:r w:rsidR="000A3290">
        <w:t xml:space="preserve"> </w:t>
      </w:r>
      <w:r>
        <w:t>Ивалин Райчев Иванов</w:t>
      </w:r>
    </w:p>
    <w:p w:rsidR="005C45EE" w:rsidRDefault="005C45EE" w:rsidP="005C45EE">
      <w:pPr>
        <w:ind w:left="708"/>
        <w:jc w:val="both"/>
      </w:pPr>
      <w:r>
        <w:t xml:space="preserve">20. Павлинка Рангелова Христова </w:t>
      </w:r>
    </w:p>
    <w:p w:rsidR="005C45EE" w:rsidRDefault="005C45EE" w:rsidP="005C45EE">
      <w:pPr>
        <w:ind w:left="708"/>
        <w:jc w:val="both"/>
      </w:pPr>
      <w:r>
        <w:t>21.</w:t>
      </w:r>
      <w:r w:rsidR="000A3290">
        <w:t xml:space="preserve"> </w:t>
      </w:r>
      <w:r>
        <w:t>Здравко Йорданов Банков</w:t>
      </w:r>
    </w:p>
    <w:p w:rsidR="00737F3F" w:rsidRDefault="00737F3F" w:rsidP="00FC7EDE">
      <w:pPr>
        <w:ind w:firstLine="708"/>
        <w:jc w:val="both"/>
      </w:pPr>
    </w:p>
    <w:p w:rsidR="005C45EE" w:rsidRDefault="00FC7EDE" w:rsidP="005C45EE">
      <w:pPr>
        <w:ind w:firstLine="708"/>
        <w:jc w:val="both"/>
      </w:pPr>
      <w:r w:rsidRPr="00505238">
        <w:t>Комисията гласува</w:t>
      </w:r>
      <w:r>
        <w:t xml:space="preserve"> : Предложение от Българска Социалистическа Партия  за </w:t>
      </w:r>
      <w:r w:rsidRPr="000A3290">
        <w:t>регистрация на</w:t>
      </w:r>
      <w:r w:rsidR="00737F3F" w:rsidRPr="000A3290">
        <w:t xml:space="preserve"> </w:t>
      </w:r>
      <w:r w:rsidR="00737F3F" w:rsidRPr="000A3290">
        <w:rPr>
          <w:shd w:val="clear" w:color="auto" w:fill="FFFFFF"/>
        </w:rPr>
        <w:t>кандидатска</w:t>
      </w:r>
      <w:r w:rsidR="00737F3F" w:rsidRPr="000A3290">
        <w:t xml:space="preserve"> листа</w:t>
      </w:r>
      <w:r w:rsidR="00737F3F" w:rsidRPr="00186B7A">
        <w:t xml:space="preserve"> за общински съветници</w:t>
      </w:r>
      <w:r w:rsidR="00737F3F">
        <w:t xml:space="preserve"> в община Нови пазар </w:t>
      </w:r>
      <w:r w:rsidR="005C45EE">
        <w:t>:</w:t>
      </w:r>
    </w:p>
    <w:p w:rsidR="005C45EE" w:rsidRDefault="005C45EE" w:rsidP="005C45EE">
      <w:pPr>
        <w:ind w:left="708"/>
      </w:pPr>
    </w:p>
    <w:p w:rsidR="000A3290" w:rsidRDefault="000A3290" w:rsidP="000A3290">
      <w:pPr>
        <w:ind w:left="708"/>
        <w:jc w:val="both"/>
      </w:pPr>
    </w:p>
    <w:p w:rsidR="000A3290" w:rsidRDefault="000A3290" w:rsidP="000A3290">
      <w:pPr>
        <w:ind w:left="708"/>
        <w:jc w:val="both"/>
      </w:pPr>
      <w:r>
        <w:t xml:space="preserve">1. Красимира Дамянова Бунова </w:t>
      </w:r>
    </w:p>
    <w:p w:rsidR="000A3290" w:rsidRDefault="000A3290" w:rsidP="000A3290">
      <w:pPr>
        <w:ind w:left="708"/>
        <w:jc w:val="both"/>
      </w:pPr>
      <w:r>
        <w:t xml:space="preserve">2. Ивайло Петров Николов </w:t>
      </w:r>
    </w:p>
    <w:p w:rsidR="000A3290" w:rsidRDefault="000A3290" w:rsidP="000A3290">
      <w:pPr>
        <w:ind w:left="708"/>
        <w:jc w:val="both"/>
      </w:pPr>
      <w:r>
        <w:t>3. Васил Еленков Тонев</w:t>
      </w:r>
    </w:p>
    <w:p w:rsidR="000A3290" w:rsidRDefault="000A3290" w:rsidP="000A3290">
      <w:pPr>
        <w:ind w:left="708"/>
        <w:jc w:val="both"/>
      </w:pPr>
      <w:r>
        <w:t>4. Георги Сашев Георгиев</w:t>
      </w:r>
    </w:p>
    <w:p w:rsidR="000A3290" w:rsidRDefault="000A3290" w:rsidP="000A3290">
      <w:pPr>
        <w:ind w:left="708"/>
        <w:jc w:val="both"/>
      </w:pPr>
      <w:r>
        <w:t xml:space="preserve">5. Златина Атанасова Христова </w:t>
      </w:r>
    </w:p>
    <w:p w:rsidR="000A3290" w:rsidRDefault="000A3290" w:rsidP="000A3290">
      <w:pPr>
        <w:ind w:left="708"/>
        <w:jc w:val="both"/>
      </w:pPr>
      <w:r>
        <w:t xml:space="preserve">6. Александър Руменов Милков </w:t>
      </w:r>
    </w:p>
    <w:p w:rsidR="000A3290" w:rsidRDefault="000A3290" w:rsidP="000A3290">
      <w:pPr>
        <w:ind w:left="708"/>
        <w:jc w:val="both"/>
      </w:pPr>
      <w:r>
        <w:t>7. Венцислав Валентинов Вичков</w:t>
      </w:r>
    </w:p>
    <w:p w:rsidR="000A3290" w:rsidRDefault="000A3290" w:rsidP="000A3290">
      <w:pPr>
        <w:ind w:left="708"/>
        <w:jc w:val="both"/>
      </w:pPr>
      <w:r>
        <w:t xml:space="preserve">8. Сирма Станиславова Кумитова </w:t>
      </w:r>
    </w:p>
    <w:p w:rsidR="000A3290" w:rsidRDefault="000A3290" w:rsidP="000A3290">
      <w:pPr>
        <w:ind w:left="708"/>
        <w:jc w:val="both"/>
      </w:pPr>
      <w:r>
        <w:t xml:space="preserve">9. Радостин Павлов Стайков </w:t>
      </w:r>
    </w:p>
    <w:p w:rsidR="000A3290" w:rsidRDefault="000A3290" w:rsidP="000A3290">
      <w:pPr>
        <w:ind w:left="708"/>
        <w:jc w:val="both"/>
      </w:pPr>
      <w:r>
        <w:t>10. Димитър Милков Дончев</w:t>
      </w:r>
    </w:p>
    <w:p w:rsidR="000A3290" w:rsidRDefault="000A3290" w:rsidP="000A3290">
      <w:pPr>
        <w:ind w:left="708"/>
        <w:jc w:val="both"/>
      </w:pPr>
      <w:r>
        <w:t>11. Тодор Радев Ганчев</w:t>
      </w:r>
    </w:p>
    <w:p w:rsidR="000A3290" w:rsidRDefault="000A3290" w:rsidP="000A3290">
      <w:pPr>
        <w:ind w:left="708"/>
        <w:jc w:val="both"/>
      </w:pPr>
      <w:r>
        <w:t>12. Снежанка Захариева Харизанова-Михалева</w:t>
      </w:r>
    </w:p>
    <w:p w:rsidR="000A3290" w:rsidRDefault="000A3290" w:rsidP="000A3290">
      <w:pPr>
        <w:ind w:left="708"/>
        <w:jc w:val="both"/>
      </w:pPr>
      <w:r>
        <w:t xml:space="preserve">13. Даниела Тодорова Миронова </w:t>
      </w:r>
    </w:p>
    <w:p w:rsidR="000A3290" w:rsidRDefault="000A3290" w:rsidP="000A3290">
      <w:pPr>
        <w:ind w:left="708"/>
        <w:jc w:val="both"/>
      </w:pPr>
      <w:r>
        <w:t xml:space="preserve">14. Пенка Николаева Ангелова </w:t>
      </w:r>
    </w:p>
    <w:p w:rsidR="000A3290" w:rsidRDefault="000A3290" w:rsidP="000A3290">
      <w:pPr>
        <w:ind w:left="708"/>
        <w:jc w:val="both"/>
      </w:pPr>
      <w:r>
        <w:t xml:space="preserve">15. Станислав Митков Стойчев </w:t>
      </w:r>
    </w:p>
    <w:p w:rsidR="000A3290" w:rsidRDefault="000A3290" w:rsidP="000A3290">
      <w:pPr>
        <w:ind w:left="708"/>
        <w:jc w:val="both"/>
      </w:pPr>
      <w:r>
        <w:t xml:space="preserve">16. Йордан Кирилов Йорданов </w:t>
      </w:r>
    </w:p>
    <w:p w:rsidR="000A3290" w:rsidRDefault="000A3290" w:rsidP="000A3290">
      <w:pPr>
        <w:ind w:left="708"/>
        <w:jc w:val="both"/>
      </w:pPr>
      <w:r>
        <w:t>17. Даниела Стоянова Димитрова</w:t>
      </w:r>
    </w:p>
    <w:p w:rsidR="000A3290" w:rsidRDefault="000A3290" w:rsidP="000A3290">
      <w:pPr>
        <w:ind w:left="708"/>
        <w:jc w:val="both"/>
      </w:pPr>
      <w:r>
        <w:t>18. Румен Маринов Ангелов</w:t>
      </w:r>
    </w:p>
    <w:p w:rsidR="000A3290" w:rsidRDefault="000A3290" w:rsidP="000A3290">
      <w:pPr>
        <w:ind w:left="708"/>
        <w:jc w:val="both"/>
      </w:pPr>
      <w:r>
        <w:t>19. Ивалин Райчев Иванов</w:t>
      </w:r>
    </w:p>
    <w:p w:rsidR="000A3290" w:rsidRDefault="000A3290" w:rsidP="000A3290">
      <w:pPr>
        <w:ind w:left="708"/>
        <w:jc w:val="both"/>
      </w:pPr>
      <w:r>
        <w:t xml:space="preserve">20. Павлинка Рангелова Христова </w:t>
      </w:r>
    </w:p>
    <w:p w:rsidR="000A3290" w:rsidRDefault="000A3290" w:rsidP="000A3290">
      <w:pPr>
        <w:ind w:left="708"/>
        <w:jc w:val="both"/>
      </w:pPr>
      <w:r>
        <w:t>21. Здравко Йорданов Банков</w:t>
      </w:r>
    </w:p>
    <w:p w:rsidR="005C45EE" w:rsidRDefault="005C45EE" w:rsidP="005C45EE">
      <w:pPr>
        <w:ind w:firstLine="708"/>
        <w:jc w:val="both"/>
      </w:pPr>
    </w:p>
    <w:p w:rsidR="000A3290" w:rsidRDefault="000A3290" w:rsidP="005C45EE">
      <w:pPr>
        <w:ind w:firstLine="708"/>
        <w:jc w:val="both"/>
      </w:pPr>
      <w:r>
        <w:lastRenderedPageBreak/>
        <w:t>Както следва:</w:t>
      </w:r>
    </w:p>
    <w:p w:rsidR="000A3290" w:rsidRDefault="000A3290" w:rsidP="000A3290">
      <w:pPr>
        <w:ind w:firstLine="708"/>
      </w:pPr>
    </w:p>
    <w:p w:rsidR="000A3290" w:rsidRPr="00900AC1" w:rsidRDefault="000A3290" w:rsidP="000A3290">
      <w:pPr>
        <w:ind w:left="708"/>
      </w:pPr>
      <w:r w:rsidRPr="00900AC1">
        <w:t xml:space="preserve">Виолета Илиева Янева </w:t>
      </w:r>
      <w:r>
        <w:t>- „ЗА”</w:t>
      </w:r>
    </w:p>
    <w:p w:rsidR="000A3290" w:rsidRDefault="000A3290" w:rsidP="000A3290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0A3290" w:rsidRPr="00900AC1" w:rsidRDefault="000A3290" w:rsidP="000A3290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0A3290" w:rsidRPr="00900AC1" w:rsidRDefault="000A3290" w:rsidP="000A3290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0A3290" w:rsidRDefault="000A3290" w:rsidP="000A3290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0A3290" w:rsidRDefault="000A3290" w:rsidP="000A3290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0A3290" w:rsidRDefault="000A3290" w:rsidP="000A3290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0A3290" w:rsidRDefault="000A3290" w:rsidP="000A3290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0A3290" w:rsidRDefault="000A3290" w:rsidP="000A3290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5C45EE" w:rsidRDefault="005C45EE" w:rsidP="005C45EE">
      <w:pPr>
        <w:ind w:firstLine="708"/>
        <w:jc w:val="both"/>
      </w:pPr>
    </w:p>
    <w:p w:rsidR="00BD2C3E" w:rsidRDefault="00BD2C3E" w:rsidP="005C45EE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C45EE" w:rsidRPr="001372F2" w:rsidRDefault="005C45EE" w:rsidP="005C45EE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4</w:t>
      </w:r>
    </w:p>
    <w:p w:rsidR="005C45EE" w:rsidRPr="00BD2C3E" w:rsidRDefault="005C45EE" w:rsidP="005C45E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 xml:space="preserve">Предложение от Българска Социалистическа Партия  за </w:t>
      </w:r>
      <w:r w:rsidRPr="00BD2C3E">
        <w:t xml:space="preserve">регистрация на </w:t>
      </w:r>
      <w:r w:rsidRPr="00BD2C3E">
        <w:rPr>
          <w:shd w:val="clear" w:color="auto" w:fill="FFFFFF"/>
        </w:rPr>
        <w:t>кандидатска</w:t>
      </w:r>
      <w:r w:rsidRPr="00BD2C3E">
        <w:t xml:space="preserve"> листа за общински съветници в община Нови пазар </w:t>
      </w:r>
    </w:p>
    <w:p w:rsidR="005C45EE" w:rsidRDefault="005C45EE" w:rsidP="005C45EE">
      <w:pPr>
        <w:ind w:firstLine="708"/>
        <w:jc w:val="both"/>
        <w:rPr>
          <w:color w:val="333333"/>
          <w:shd w:val="clear" w:color="auto" w:fill="FFFFFF"/>
        </w:rPr>
      </w:pPr>
    </w:p>
    <w:p w:rsidR="005C45EE" w:rsidRPr="00BD2C3E" w:rsidRDefault="005C45EE" w:rsidP="005C45EE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5C45EE" w:rsidRPr="00BD2C3E" w:rsidRDefault="005C45EE" w:rsidP="005C45EE">
      <w:pPr>
        <w:pStyle w:val="ac"/>
        <w:ind w:left="1068"/>
        <w:jc w:val="both"/>
      </w:pPr>
    </w:p>
    <w:p w:rsidR="005C45EE" w:rsidRPr="00BD2C3E" w:rsidRDefault="005C45EE" w:rsidP="005C45EE">
      <w:pPr>
        <w:pStyle w:val="ac"/>
        <w:ind w:left="1068"/>
        <w:jc w:val="both"/>
      </w:pPr>
    </w:p>
    <w:p w:rsidR="005C45EE" w:rsidRPr="00BD2C3E" w:rsidRDefault="005C45EE" w:rsidP="005C45EE">
      <w:pPr>
        <w:ind w:right="1045"/>
        <w:jc w:val="center"/>
      </w:pPr>
      <w:r w:rsidRPr="00BD2C3E">
        <w:tab/>
        <w:t>РЕШИ :</w:t>
      </w:r>
    </w:p>
    <w:p w:rsidR="005C45EE" w:rsidRPr="00BD2C3E" w:rsidRDefault="005C45EE" w:rsidP="005C45EE">
      <w:pPr>
        <w:pStyle w:val="ac"/>
        <w:ind w:left="0" w:firstLine="708"/>
        <w:jc w:val="both"/>
      </w:pPr>
    </w:p>
    <w:p w:rsidR="005C45EE" w:rsidRPr="00BD2C3E" w:rsidRDefault="005C45EE" w:rsidP="005C45EE">
      <w:pPr>
        <w:ind w:left="708"/>
        <w:rPr>
          <w:shd w:val="clear" w:color="auto" w:fill="FFFFFF"/>
        </w:rPr>
      </w:pPr>
      <w:r w:rsidRPr="00BD2C3E">
        <w:rPr>
          <w:shd w:val="clear" w:color="auto" w:fill="FFFFFF"/>
        </w:rPr>
        <w:t xml:space="preserve">Регистрира кандидатската листа на </w:t>
      </w:r>
      <w:r w:rsidRPr="00BD2C3E">
        <w:t>Българска Социалистическа Партия</w:t>
      </w:r>
      <w:r w:rsidRPr="00BD2C3E">
        <w:rPr>
          <w:shd w:val="clear" w:color="auto" w:fill="FFFFFF"/>
        </w:rPr>
        <w:t xml:space="preserve"> за</w:t>
      </w:r>
      <w:r w:rsidR="00BD2C3E">
        <w:rPr>
          <w:shd w:val="clear" w:color="auto" w:fill="FFFFFF"/>
        </w:rPr>
        <w:t xml:space="preserve"> избиране на Общински съветници в</w:t>
      </w:r>
      <w:r w:rsidRPr="00BD2C3E">
        <w:rPr>
          <w:shd w:val="clear" w:color="auto" w:fill="FFFFFF"/>
        </w:rPr>
        <w:t xml:space="preserve"> Община Нови пазар както следва: </w:t>
      </w:r>
    </w:p>
    <w:p w:rsidR="005C45EE" w:rsidRDefault="005C45EE" w:rsidP="005C45EE">
      <w:pPr>
        <w:ind w:left="708"/>
        <w:rPr>
          <w:color w:val="333333"/>
          <w:shd w:val="clear" w:color="auto" w:fill="FFFFFF"/>
        </w:rPr>
      </w:pPr>
    </w:p>
    <w:p w:rsidR="00BD2C3E" w:rsidRDefault="00BD2C3E" w:rsidP="00BD2C3E">
      <w:pPr>
        <w:ind w:left="708"/>
        <w:jc w:val="both"/>
      </w:pPr>
      <w:r>
        <w:t xml:space="preserve">1. Красимира Дамянова Бунова </w:t>
      </w:r>
    </w:p>
    <w:p w:rsidR="00BD2C3E" w:rsidRDefault="00BD2C3E" w:rsidP="00BD2C3E">
      <w:pPr>
        <w:ind w:left="708"/>
        <w:jc w:val="both"/>
      </w:pPr>
      <w:r>
        <w:t xml:space="preserve">2. Ивайло Петров Николов </w:t>
      </w:r>
    </w:p>
    <w:p w:rsidR="00BD2C3E" w:rsidRDefault="00BD2C3E" w:rsidP="00BD2C3E">
      <w:pPr>
        <w:ind w:left="708"/>
        <w:jc w:val="both"/>
      </w:pPr>
      <w:r>
        <w:t>3. Васил Еленков Тонев</w:t>
      </w:r>
    </w:p>
    <w:p w:rsidR="00BD2C3E" w:rsidRDefault="00BD2C3E" w:rsidP="00BD2C3E">
      <w:pPr>
        <w:ind w:left="708"/>
        <w:jc w:val="both"/>
      </w:pPr>
      <w:r>
        <w:t>4. Георги Сашев Георгиев</w:t>
      </w:r>
    </w:p>
    <w:p w:rsidR="00BD2C3E" w:rsidRDefault="00BD2C3E" w:rsidP="00BD2C3E">
      <w:pPr>
        <w:ind w:left="708"/>
        <w:jc w:val="both"/>
      </w:pPr>
      <w:r>
        <w:t xml:space="preserve">5. Златина Атанасова Христова </w:t>
      </w:r>
    </w:p>
    <w:p w:rsidR="00BD2C3E" w:rsidRDefault="00BD2C3E" w:rsidP="00BD2C3E">
      <w:pPr>
        <w:ind w:left="708"/>
        <w:jc w:val="both"/>
      </w:pPr>
      <w:r>
        <w:t xml:space="preserve">6. Александър Руменов Милков </w:t>
      </w:r>
    </w:p>
    <w:p w:rsidR="00BD2C3E" w:rsidRDefault="00BD2C3E" w:rsidP="00BD2C3E">
      <w:pPr>
        <w:ind w:left="708"/>
        <w:jc w:val="both"/>
      </w:pPr>
      <w:r>
        <w:t>7. Венцислав Валентинов Вичков</w:t>
      </w:r>
    </w:p>
    <w:p w:rsidR="00BD2C3E" w:rsidRDefault="00BD2C3E" w:rsidP="00BD2C3E">
      <w:pPr>
        <w:ind w:left="708"/>
        <w:jc w:val="both"/>
      </w:pPr>
      <w:r>
        <w:t xml:space="preserve">8. Сирма Станиславова Кумитова </w:t>
      </w:r>
    </w:p>
    <w:p w:rsidR="00BD2C3E" w:rsidRDefault="00BD2C3E" w:rsidP="00BD2C3E">
      <w:pPr>
        <w:ind w:left="708"/>
        <w:jc w:val="both"/>
      </w:pPr>
      <w:r>
        <w:t xml:space="preserve">9. Радостин Павлов Стайков </w:t>
      </w:r>
    </w:p>
    <w:p w:rsidR="00BD2C3E" w:rsidRDefault="00BD2C3E" w:rsidP="00BD2C3E">
      <w:pPr>
        <w:ind w:left="708"/>
        <w:jc w:val="both"/>
      </w:pPr>
      <w:r>
        <w:t>10. Димитър Милков Дончев</w:t>
      </w:r>
    </w:p>
    <w:p w:rsidR="00BD2C3E" w:rsidRDefault="00BD2C3E" w:rsidP="00BD2C3E">
      <w:pPr>
        <w:ind w:left="708"/>
        <w:jc w:val="both"/>
      </w:pPr>
      <w:r>
        <w:t>11. Тодор Радев Ганчев</w:t>
      </w:r>
    </w:p>
    <w:p w:rsidR="00BD2C3E" w:rsidRDefault="00BD2C3E" w:rsidP="00BD2C3E">
      <w:pPr>
        <w:ind w:left="708"/>
        <w:jc w:val="both"/>
      </w:pPr>
      <w:r>
        <w:t>12. Снежанка Захариева Харизанова-Михалева</w:t>
      </w:r>
    </w:p>
    <w:p w:rsidR="00BD2C3E" w:rsidRDefault="00BD2C3E" w:rsidP="00BD2C3E">
      <w:pPr>
        <w:ind w:left="708"/>
        <w:jc w:val="both"/>
      </w:pPr>
      <w:r>
        <w:t xml:space="preserve">13. Даниела Тодорова Миронова </w:t>
      </w:r>
    </w:p>
    <w:p w:rsidR="00BD2C3E" w:rsidRDefault="00BD2C3E" w:rsidP="00BD2C3E">
      <w:pPr>
        <w:ind w:left="708"/>
        <w:jc w:val="both"/>
      </w:pPr>
      <w:r>
        <w:t xml:space="preserve">14. Пенка Николаева Ангелова </w:t>
      </w:r>
    </w:p>
    <w:p w:rsidR="00BD2C3E" w:rsidRDefault="00BD2C3E" w:rsidP="00BD2C3E">
      <w:pPr>
        <w:ind w:left="708"/>
        <w:jc w:val="both"/>
      </w:pPr>
      <w:r>
        <w:t xml:space="preserve">15. Станислав Митков Стойчев </w:t>
      </w:r>
    </w:p>
    <w:p w:rsidR="00BD2C3E" w:rsidRDefault="00BD2C3E" w:rsidP="00BD2C3E">
      <w:pPr>
        <w:ind w:left="708"/>
        <w:jc w:val="both"/>
      </w:pPr>
      <w:r>
        <w:t xml:space="preserve">16. Йордан Кирилов Йорданов </w:t>
      </w:r>
    </w:p>
    <w:p w:rsidR="00BD2C3E" w:rsidRDefault="00BD2C3E" w:rsidP="00BD2C3E">
      <w:pPr>
        <w:ind w:left="708"/>
        <w:jc w:val="both"/>
      </w:pPr>
      <w:r>
        <w:t>17. Даниела Стоянова Димитрова</w:t>
      </w:r>
    </w:p>
    <w:p w:rsidR="00BD2C3E" w:rsidRDefault="00BD2C3E" w:rsidP="00BD2C3E">
      <w:pPr>
        <w:ind w:left="708"/>
        <w:jc w:val="both"/>
      </w:pPr>
      <w:r>
        <w:t>18. Румен Маринов Ангелов</w:t>
      </w:r>
    </w:p>
    <w:p w:rsidR="00BD2C3E" w:rsidRDefault="00BD2C3E" w:rsidP="00BD2C3E">
      <w:pPr>
        <w:ind w:left="708"/>
        <w:jc w:val="both"/>
      </w:pPr>
      <w:r>
        <w:t>19. Ивалин Райчев Иванов</w:t>
      </w:r>
    </w:p>
    <w:p w:rsidR="00BD2C3E" w:rsidRDefault="00BD2C3E" w:rsidP="00BD2C3E">
      <w:pPr>
        <w:ind w:left="708"/>
        <w:jc w:val="both"/>
      </w:pPr>
      <w:r>
        <w:t xml:space="preserve">20. Павлинка Рангелова Христова </w:t>
      </w:r>
    </w:p>
    <w:p w:rsidR="00BD2C3E" w:rsidRDefault="00BD2C3E" w:rsidP="00BD2C3E">
      <w:pPr>
        <w:ind w:left="708"/>
        <w:jc w:val="both"/>
      </w:pPr>
      <w:r>
        <w:t>21. Здравко Йорданов Банков</w:t>
      </w:r>
    </w:p>
    <w:p w:rsidR="00387650" w:rsidRDefault="00387650" w:rsidP="00387650">
      <w:pPr>
        <w:pStyle w:val="ac"/>
      </w:pPr>
    </w:p>
    <w:p w:rsidR="00387650" w:rsidRPr="00BD2C3E" w:rsidRDefault="00BD2C3E" w:rsidP="00BD2C3E">
      <w:pPr>
        <w:pStyle w:val="ac"/>
        <w:numPr>
          <w:ilvl w:val="0"/>
          <w:numId w:val="26"/>
        </w:numPr>
        <w:jc w:val="both"/>
      </w:pPr>
      <w:r>
        <w:t xml:space="preserve"> </w:t>
      </w:r>
      <w:r w:rsidR="00387650" w:rsidRPr="00BD2C3E">
        <w:t xml:space="preserve">Председателя на ОИК - Нови пазар докладва постъпило предложение за регистрация на </w:t>
      </w:r>
      <w:r w:rsidR="00387650" w:rsidRPr="00BD2C3E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="00387650" w:rsidRPr="00BD2C3E">
        <w:rPr>
          <w:shd w:val="clear" w:color="auto" w:fill="FFFFFF"/>
        </w:rPr>
        <w:t>ства</w:t>
      </w:r>
      <w:r w:rsidR="00387650" w:rsidRPr="00BD2C3E">
        <w:t xml:space="preserve"> и прилож</w:t>
      </w:r>
      <w:r>
        <w:t>е</w:t>
      </w:r>
      <w:r w:rsidR="00387650" w:rsidRPr="00BD2C3E">
        <w:t xml:space="preserve">ни всички изискуеми документи в ОИК - Нови пазар от Българска Социалистическа Партия за </w:t>
      </w:r>
      <w:r w:rsidR="00387650" w:rsidRPr="00BD2C3E">
        <w:rPr>
          <w:shd w:val="clear" w:color="auto" w:fill="FFFFFF"/>
        </w:rPr>
        <w:t>кмет на кметств</w:t>
      </w:r>
      <w:r w:rsidR="008B64A6" w:rsidRPr="00BD2C3E">
        <w:rPr>
          <w:shd w:val="clear" w:color="auto" w:fill="FFFFFF"/>
        </w:rPr>
        <w:t xml:space="preserve">о Енево </w:t>
      </w:r>
      <w:r w:rsidR="00387650" w:rsidRPr="00BD2C3E">
        <w:t xml:space="preserve"> </w:t>
      </w:r>
    </w:p>
    <w:p w:rsidR="00387650" w:rsidRPr="00BD2C3E" w:rsidRDefault="00387650" w:rsidP="00387650">
      <w:pPr>
        <w:pStyle w:val="ac"/>
      </w:pPr>
    </w:p>
    <w:p w:rsidR="00387650" w:rsidRDefault="00387650" w:rsidP="00387650">
      <w:pPr>
        <w:pStyle w:val="ac"/>
      </w:pPr>
      <w:r>
        <w:t>Тотка Димитрова Иванова – Кметство Енево</w:t>
      </w:r>
    </w:p>
    <w:p w:rsidR="00387650" w:rsidRDefault="00387650" w:rsidP="008B64A6">
      <w:pPr>
        <w:pStyle w:val="ac"/>
        <w:ind w:left="0"/>
      </w:pPr>
      <w:r>
        <w:lastRenderedPageBreak/>
        <w:t xml:space="preserve"> </w:t>
      </w:r>
    </w:p>
    <w:p w:rsidR="00387650" w:rsidRDefault="00387650" w:rsidP="005C45EE">
      <w:pPr>
        <w:pStyle w:val="ac"/>
        <w:ind w:left="0"/>
        <w:jc w:val="both"/>
      </w:pPr>
    </w:p>
    <w:p w:rsidR="00E25A9D" w:rsidRDefault="00E25A9D" w:rsidP="00BD2C3E">
      <w:pPr>
        <w:pStyle w:val="ac"/>
        <w:ind w:left="0" w:firstLine="708"/>
        <w:jc w:val="both"/>
      </w:pPr>
      <w:r w:rsidRPr="00E25A9D">
        <w:t xml:space="preserve">Комисията гласува : Предложение от Българска Социалистическа Партия  за регистрация на </w:t>
      </w:r>
      <w:r w:rsidRPr="00E25A9D">
        <w:rPr>
          <w:shd w:val="clear" w:color="auto" w:fill="FFFFFF"/>
        </w:rPr>
        <w:t>кмет на кме</w:t>
      </w:r>
      <w:r w:rsidR="00D77D7C"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 w:rsidR="008B64A6">
        <w:rPr>
          <w:shd w:val="clear" w:color="auto" w:fill="FFFFFF"/>
        </w:rPr>
        <w:t xml:space="preserve"> Енево.</w:t>
      </w:r>
    </w:p>
    <w:p w:rsidR="00D77D7C" w:rsidRDefault="00D77D7C" w:rsidP="00D77D7C">
      <w:pPr>
        <w:pStyle w:val="ac"/>
      </w:pPr>
      <w:r>
        <w:t>Тотка Димитрова Иванова – Кметство Енево</w:t>
      </w:r>
    </w:p>
    <w:p w:rsidR="008B64A6" w:rsidRDefault="008B64A6" w:rsidP="00D77D7C"/>
    <w:p w:rsidR="00BD2C3E" w:rsidRPr="00900AC1" w:rsidRDefault="00BD2C3E" w:rsidP="00BD2C3E">
      <w:pPr>
        <w:ind w:left="708"/>
      </w:pPr>
      <w:r w:rsidRPr="00900AC1">
        <w:t xml:space="preserve">Виолета Илиева Янева </w:t>
      </w:r>
      <w:r>
        <w:t>- „ЗА”</w:t>
      </w:r>
    </w:p>
    <w:p w:rsidR="00BD2C3E" w:rsidRDefault="00BD2C3E" w:rsidP="00BD2C3E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BD2C3E" w:rsidRPr="00900AC1" w:rsidRDefault="00BD2C3E" w:rsidP="00BD2C3E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BD2C3E" w:rsidRPr="00900AC1" w:rsidRDefault="00BD2C3E" w:rsidP="00BD2C3E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BD2C3E" w:rsidRDefault="00BD2C3E" w:rsidP="00BD2C3E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BD2C3E" w:rsidRDefault="00BD2C3E" w:rsidP="00BD2C3E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BD2C3E" w:rsidRDefault="00BD2C3E" w:rsidP="00BD2C3E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BD2C3E" w:rsidRDefault="00BD2C3E" w:rsidP="00BD2C3E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BD2C3E" w:rsidRDefault="00BD2C3E" w:rsidP="00BD2C3E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D77D7C" w:rsidRDefault="00D77D7C" w:rsidP="00D77D7C"/>
    <w:p w:rsidR="00D77D7C" w:rsidRPr="001372F2" w:rsidRDefault="00D77D7C" w:rsidP="00D77D7C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5</w:t>
      </w:r>
    </w:p>
    <w:p w:rsidR="00D77D7C" w:rsidRDefault="00D77D7C" w:rsidP="00D77D7C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Българска Социалистическа Партия  за регистрация на </w:t>
      </w:r>
      <w:r w:rsidRPr="00D77D7C">
        <w:rPr>
          <w:shd w:val="clear" w:color="auto" w:fill="FFFFFF"/>
        </w:rPr>
        <w:t>кмет на кме</w:t>
      </w:r>
      <w:r w:rsidR="008B64A6">
        <w:rPr>
          <w:shd w:val="clear" w:color="auto" w:fill="FFFFFF"/>
        </w:rPr>
        <w:t>тство</w:t>
      </w:r>
      <w:r w:rsidR="00BD2C3E">
        <w:rPr>
          <w:shd w:val="clear" w:color="auto" w:fill="FFFFFF"/>
        </w:rPr>
        <w:t xml:space="preserve"> с.</w:t>
      </w:r>
      <w:r w:rsidR="008B64A6">
        <w:rPr>
          <w:shd w:val="clear" w:color="auto" w:fill="FFFFFF"/>
        </w:rPr>
        <w:t xml:space="preserve"> Енево</w:t>
      </w:r>
      <w:r w:rsidR="00BD2C3E">
        <w:rPr>
          <w:shd w:val="clear" w:color="auto" w:fill="FFFFFF"/>
        </w:rPr>
        <w:t>:</w:t>
      </w:r>
    </w:p>
    <w:p w:rsidR="00D77D7C" w:rsidRDefault="00D77D7C" w:rsidP="00D77D7C">
      <w:pPr>
        <w:pStyle w:val="ac"/>
      </w:pPr>
    </w:p>
    <w:p w:rsidR="00D77D7C" w:rsidRDefault="00D77D7C" w:rsidP="00D77D7C">
      <w:pPr>
        <w:pStyle w:val="ac"/>
      </w:pPr>
      <w:r>
        <w:t>Тотка Димитрова Иванова – Кметство Енево</w:t>
      </w:r>
    </w:p>
    <w:p w:rsidR="00D77D7C" w:rsidRDefault="00D77D7C" w:rsidP="00D77D7C">
      <w:pPr>
        <w:ind w:firstLine="708"/>
        <w:jc w:val="both"/>
      </w:pPr>
    </w:p>
    <w:p w:rsidR="00D77D7C" w:rsidRPr="00BD2C3E" w:rsidRDefault="00D77D7C" w:rsidP="00D77D7C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D77D7C" w:rsidRDefault="00D77D7C" w:rsidP="00D77D7C">
      <w:pPr>
        <w:pStyle w:val="ac"/>
        <w:ind w:left="1068"/>
        <w:jc w:val="both"/>
      </w:pPr>
    </w:p>
    <w:p w:rsidR="00D77D7C" w:rsidRDefault="00D77D7C" w:rsidP="00D77D7C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D77D7C" w:rsidRDefault="00D77D7C" w:rsidP="00D77D7C">
      <w:pPr>
        <w:pStyle w:val="ac"/>
        <w:ind w:left="0" w:firstLine="708"/>
        <w:jc w:val="both"/>
      </w:pPr>
    </w:p>
    <w:p w:rsidR="006778EA" w:rsidRPr="006778EA" w:rsidRDefault="00D77D7C" w:rsidP="00BD2C3E">
      <w:pPr>
        <w:pStyle w:val="ac"/>
        <w:jc w:val="both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</w:t>
      </w:r>
      <w:r w:rsidR="006778EA" w:rsidRPr="006778EA">
        <w:rPr>
          <w:shd w:val="clear" w:color="auto" w:fill="FFFFFF"/>
        </w:rPr>
        <w:t>от</w:t>
      </w:r>
      <w:r w:rsidRPr="006778EA">
        <w:rPr>
          <w:shd w:val="clear" w:color="auto" w:fill="FFFFFF"/>
        </w:rPr>
        <w:t xml:space="preserve"> </w:t>
      </w:r>
      <w:r w:rsidRPr="006778EA">
        <w:t>Българска Социалистическа Партия</w:t>
      </w:r>
      <w:r w:rsidRPr="006778EA">
        <w:rPr>
          <w:shd w:val="clear" w:color="auto" w:fill="FFFFFF"/>
        </w:rPr>
        <w:t xml:space="preserve"> за избиране на</w:t>
      </w:r>
      <w:r w:rsidR="00BD2C3E">
        <w:rPr>
          <w:shd w:val="clear" w:color="auto" w:fill="FFFFFF"/>
        </w:rPr>
        <w:t xml:space="preserve"> кмет на кметство</w:t>
      </w:r>
      <w:r w:rsidR="006778EA" w:rsidRPr="006778EA">
        <w:rPr>
          <w:shd w:val="clear" w:color="auto" w:fill="FFFFFF"/>
        </w:rPr>
        <w:t xml:space="preserve">: </w:t>
      </w:r>
    </w:p>
    <w:p w:rsidR="00FD61CD" w:rsidRDefault="00FD61CD" w:rsidP="006778EA">
      <w:pPr>
        <w:pStyle w:val="ac"/>
      </w:pPr>
    </w:p>
    <w:p w:rsidR="006778EA" w:rsidRPr="006778EA" w:rsidRDefault="006778EA" w:rsidP="006778EA">
      <w:pPr>
        <w:pStyle w:val="ac"/>
      </w:pPr>
      <w:r w:rsidRPr="006778EA">
        <w:t>Тотка Димитрова Иванова – Кметство Енево</w:t>
      </w:r>
    </w:p>
    <w:p w:rsidR="008B64A6" w:rsidRDefault="008B64A6" w:rsidP="006778EA">
      <w:pPr>
        <w:pStyle w:val="ac"/>
      </w:pPr>
    </w:p>
    <w:p w:rsidR="008B64A6" w:rsidRPr="00BD2C3E" w:rsidRDefault="008B64A6" w:rsidP="00BD2C3E">
      <w:pPr>
        <w:pStyle w:val="ac"/>
        <w:numPr>
          <w:ilvl w:val="0"/>
          <w:numId w:val="26"/>
        </w:numPr>
        <w:jc w:val="both"/>
      </w:pPr>
      <w:r w:rsidRPr="00BD2C3E">
        <w:t xml:space="preserve">Председателя на ОИК - Нови пазар докладва постъпило предложение за регистрация на </w:t>
      </w:r>
      <w:r w:rsidRPr="00BD2C3E">
        <w:rPr>
          <w:shd w:val="clear" w:color="auto" w:fill="FFFFFF"/>
        </w:rPr>
        <w:t>кмет на кмества</w:t>
      </w:r>
      <w:r w:rsidRPr="00BD2C3E">
        <w:t xml:space="preserve"> и приложни всички изискуеми документи в ОИК - Нови пазар от Българска Социалистическа Партия за </w:t>
      </w:r>
      <w:r w:rsidRPr="00BD2C3E">
        <w:rPr>
          <w:shd w:val="clear" w:color="auto" w:fill="FFFFFF"/>
        </w:rPr>
        <w:t xml:space="preserve">кмет на кметство </w:t>
      </w:r>
      <w:r w:rsidR="009F2E1D" w:rsidRPr="00BD2C3E">
        <w:t>Стоян Михайловски</w:t>
      </w:r>
      <w:r w:rsidRPr="00BD2C3E">
        <w:t xml:space="preserve"> </w:t>
      </w:r>
    </w:p>
    <w:p w:rsidR="008B64A6" w:rsidRDefault="008B64A6" w:rsidP="008B64A6">
      <w:pPr>
        <w:pStyle w:val="ac"/>
      </w:pPr>
    </w:p>
    <w:p w:rsidR="009F2E1D" w:rsidRPr="006778EA" w:rsidRDefault="009F2E1D" w:rsidP="009F2E1D">
      <w:pPr>
        <w:pStyle w:val="ac"/>
      </w:pPr>
      <w:r w:rsidRPr="006778EA">
        <w:t xml:space="preserve">Звезделин Надков Захариев – Кметство Стоян Михайловски </w:t>
      </w:r>
    </w:p>
    <w:p w:rsidR="008B64A6" w:rsidRDefault="008B64A6" w:rsidP="008B64A6">
      <w:pPr>
        <w:pStyle w:val="ac"/>
        <w:ind w:left="0"/>
      </w:pPr>
      <w:r>
        <w:t xml:space="preserve"> </w:t>
      </w:r>
    </w:p>
    <w:p w:rsidR="008B64A6" w:rsidRDefault="008B64A6" w:rsidP="008B64A6">
      <w:pPr>
        <w:pStyle w:val="ac"/>
        <w:ind w:left="0"/>
        <w:jc w:val="both"/>
      </w:pPr>
    </w:p>
    <w:p w:rsidR="008B64A6" w:rsidRDefault="008B64A6" w:rsidP="008B64A6">
      <w:pPr>
        <w:pStyle w:val="ac"/>
        <w:ind w:left="0"/>
        <w:jc w:val="both"/>
      </w:pPr>
      <w:r w:rsidRPr="00E25A9D">
        <w:t xml:space="preserve">Комисията гласува : Предложение от Българска Социалистическа Партия 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</w:t>
      </w:r>
      <w:r w:rsidR="00BD2C3E">
        <w:rPr>
          <w:shd w:val="clear" w:color="auto" w:fill="FFFFFF"/>
        </w:rPr>
        <w:t xml:space="preserve">с. </w:t>
      </w:r>
      <w:r w:rsidR="009F2E1D" w:rsidRPr="006778EA">
        <w:t>Стоян Михайловски</w:t>
      </w:r>
    </w:p>
    <w:p w:rsidR="00BD2C3E" w:rsidRDefault="00BD2C3E" w:rsidP="008B64A6">
      <w:pPr>
        <w:pStyle w:val="ac"/>
        <w:ind w:left="0"/>
        <w:jc w:val="both"/>
      </w:pPr>
    </w:p>
    <w:p w:rsidR="009F2E1D" w:rsidRPr="006778EA" w:rsidRDefault="009F2E1D" w:rsidP="009F2E1D">
      <w:pPr>
        <w:pStyle w:val="ac"/>
      </w:pPr>
      <w:r w:rsidRPr="006778EA">
        <w:t xml:space="preserve">Звезделин Надков Захариев – Кметство Стоян Михайловски </w:t>
      </w:r>
    </w:p>
    <w:p w:rsidR="008B64A6" w:rsidRDefault="008B64A6" w:rsidP="008B64A6"/>
    <w:p w:rsidR="00BD2C3E" w:rsidRPr="00900AC1" w:rsidRDefault="00BD2C3E" w:rsidP="00BD2C3E">
      <w:pPr>
        <w:ind w:left="708"/>
      </w:pPr>
      <w:r w:rsidRPr="00900AC1">
        <w:t xml:space="preserve">Виолета Илиева Янева </w:t>
      </w:r>
      <w:r>
        <w:t>- „ЗА”</w:t>
      </w:r>
    </w:p>
    <w:p w:rsidR="00BD2C3E" w:rsidRDefault="00BD2C3E" w:rsidP="00BD2C3E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BD2C3E" w:rsidRPr="00900AC1" w:rsidRDefault="00BD2C3E" w:rsidP="00BD2C3E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BD2C3E" w:rsidRPr="00900AC1" w:rsidRDefault="00BD2C3E" w:rsidP="00BD2C3E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BD2C3E" w:rsidRDefault="00BD2C3E" w:rsidP="00BD2C3E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BD2C3E" w:rsidRDefault="00BD2C3E" w:rsidP="00BD2C3E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BD2C3E" w:rsidRDefault="00BD2C3E" w:rsidP="00BD2C3E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BD2C3E" w:rsidRDefault="00BD2C3E" w:rsidP="00BD2C3E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BD2C3E" w:rsidRDefault="00BD2C3E" w:rsidP="00BD2C3E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8B64A6" w:rsidRDefault="008B64A6" w:rsidP="008B64A6"/>
    <w:p w:rsidR="008B64A6" w:rsidRPr="001372F2" w:rsidRDefault="009F2E1D" w:rsidP="008B64A6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6</w:t>
      </w:r>
    </w:p>
    <w:p w:rsidR="008B64A6" w:rsidRDefault="008B64A6" w:rsidP="008B64A6">
      <w:pPr>
        <w:ind w:firstLine="708"/>
        <w:jc w:val="both"/>
      </w:pPr>
      <w:r w:rsidRPr="00D77D7C">
        <w:rPr>
          <w:rFonts w:eastAsia="Times New Roman"/>
        </w:rPr>
        <w:t>ОТНОСНО :</w:t>
      </w:r>
      <w:r w:rsidR="00AF075D">
        <w:rPr>
          <w:rFonts w:eastAsia="Times New Roman"/>
        </w:rPr>
        <w:t xml:space="preserve"> </w:t>
      </w:r>
      <w:r w:rsidRPr="00D77D7C">
        <w:t xml:space="preserve">Предложение от Българска Социалистическа Партия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>тство</w:t>
      </w:r>
      <w:r w:rsidR="00BD2C3E">
        <w:rPr>
          <w:shd w:val="clear" w:color="auto" w:fill="FFFFFF"/>
        </w:rPr>
        <w:t xml:space="preserve"> с.</w:t>
      </w:r>
      <w:r>
        <w:rPr>
          <w:shd w:val="clear" w:color="auto" w:fill="FFFFFF"/>
        </w:rPr>
        <w:t xml:space="preserve"> </w:t>
      </w:r>
      <w:r w:rsidR="009F2E1D" w:rsidRPr="006778EA">
        <w:t>Стоян Михайловски</w:t>
      </w:r>
      <w:r w:rsidR="00BD2C3E">
        <w:t>:</w:t>
      </w:r>
    </w:p>
    <w:p w:rsidR="008B64A6" w:rsidRDefault="008B64A6" w:rsidP="008B64A6">
      <w:pPr>
        <w:pStyle w:val="ac"/>
      </w:pPr>
    </w:p>
    <w:p w:rsidR="009F2E1D" w:rsidRPr="006778EA" w:rsidRDefault="009F2E1D" w:rsidP="009F2E1D">
      <w:pPr>
        <w:pStyle w:val="ac"/>
      </w:pPr>
      <w:r w:rsidRPr="006778EA">
        <w:t xml:space="preserve">Звезделин Надков Захариев – Кметство Стоян Михайловски </w:t>
      </w:r>
    </w:p>
    <w:p w:rsidR="008B64A6" w:rsidRDefault="008B64A6" w:rsidP="008B64A6">
      <w:pPr>
        <w:ind w:firstLine="708"/>
        <w:jc w:val="both"/>
      </w:pPr>
    </w:p>
    <w:p w:rsidR="008B64A6" w:rsidRPr="00BD2C3E" w:rsidRDefault="008B64A6" w:rsidP="008B64A6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8B64A6" w:rsidRDefault="008B64A6" w:rsidP="008B64A6">
      <w:pPr>
        <w:pStyle w:val="ac"/>
        <w:ind w:left="1068"/>
        <w:jc w:val="both"/>
      </w:pPr>
    </w:p>
    <w:p w:rsidR="008B64A6" w:rsidRDefault="008B64A6" w:rsidP="008B64A6">
      <w:pPr>
        <w:pStyle w:val="ac"/>
        <w:ind w:left="1068"/>
        <w:jc w:val="both"/>
      </w:pPr>
    </w:p>
    <w:p w:rsidR="008B64A6" w:rsidRDefault="008B64A6" w:rsidP="008B64A6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8B64A6" w:rsidRDefault="008B64A6" w:rsidP="008B64A6">
      <w:pPr>
        <w:pStyle w:val="ac"/>
        <w:ind w:left="0" w:firstLine="708"/>
        <w:jc w:val="both"/>
      </w:pPr>
    </w:p>
    <w:p w:rsidR="008B64A6" w:rsidRPr="006778EA" w:rsidRDefault="008B64A6" w:rsidP="008B64A6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6778EA">
        <w:t>Българска Социалистическа Партия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8B64A6" w:rsidRDefault="008B64A6" w:rsidP="008B64A6">
      <w:pPr>
        <w:pStyle w:val="ac"/>
      </w:pPr>
    </w:p>
    <w:p w:rsidR="009F2E1D" w:rsidRPr="006778EA" w:rsidRDefault="009F2E1D" w:rsidP="009F2E1D">
      <w:pPr>
        <w:pStyle w:val="ac"/>
      </w:pPr>
      <w:r w:rsidRPr="006778EA">
        <w:t xml:space="preserve">Звезделин Надков Захариев – Кметство Стоян Михайловски </w:t>
      </w:r>
    </w:p>
    <w:p w:rsidR="008B64A6" w:rsidRDefault="008B64A6" w:rsidP="006778EA">
      <w:pPr>
        <w:pStyle w:val="ac"/>
      </w:pPr>
    </w:p>
    <w:p w:rsidR="009F2E1D" w:rsidRDefault="009F2E1D" w:rsidP="009F2E1D">
      <w:pPr>
        <w:pStyle w:val="ac"/>
      </w:pPr>
    </w:p>
    <w:p w:rsidR="009F2E1D" w:rsidRPr="00BD2C3E" w:rsidRDefault="009F2E1D" w:rsidP="00BD2C3E">
      <w:pPr>
        <w:pStyle w:val="ac"/>
        <w:numPr>
          <w:ilvl w:val="0"/>
          <w:numId w:val="26"/>
        </w:numPr>
        <w:jc w:val="both"/>
      </w:pPr>
      <w:r w:rsidRPr="00BD2C3E">
        <w:t xml:space="preserve">Председателя на ОИК - Нови пазар докладва постъпило предложение за регистрация на </w:t>
      </w:r>
      <w:r w:rsidRPr="00BD2C3E">
        <w:rPr>
          <w:shd w:val="clear" w:color="auto" w:fill="FFFFFF"/>
        </w:rPr>
        <w:t>кмет на кмества</w:t>
      </w:r>
      <w:r w:rsidRPr="00BD2C3E">
        <w:t xml:space="preserve"> и прилож</w:t>
      </w:r>
      <w:r w:rsidR="00BD2C3E">
        <w:t>е</w:t>
      </w:r>
      <w:r w:rsidRPr="00BD2C3E">
        <w:t>ни всички изискуеми документи</w:t>
      </w:r>
      <w:r w:rsidR="00BD2C3E">
        <w:t xml:space="preserve"> по ИК</w:t>
      </w:r>
      <w:r w:rsidRPr="00BD2C3E">
        <w:t xml:space="preserve"> в ОИК - Нови пазар от Българска Социалистическа Партия за </w:t>
      </w:r>
      <w:r w:rsidRPr="00BD2C3E">
        <w:rPr>
          <w:shd w:val="clear" w:color="auto" w:fill="FFFFFF"/>
        </w:rPr>
        <w:t>кмет на кметство</w:t>
      </w:r>
      <w:r w:rsidR="00BD2C3E">
        <w:rPr>
          <w:shd w:val="clear" w:color="auto" w:fill="FFFFFF"/>
        </w:rPr>
        <w:t xml:space="preserve"> с.</w:t>
      </w:r>
      <w:r w:rsidRPr="00BD2C3E">
        <w:rPr>
          <w:shd w:val="clear" w:color="auto" w:fill="FFFFFF"/>
        </w:rPr>
        <w:t xml:space="preserve"> </w:t>
      </w:r>
      <w:r w:rsidRPr="00BD2C3E">
        <w:t>Преселка</w:t>
      </w:r>
      <w:r w:rsidR="00BD2C3E">
        <w:t>:</w:t>
      </w:r>
    </w:p>
    <w:p w:rsidR="009F2E1D" w:rsidRDefault="009F2E1D" w:rsidP="009F2E1D">
      <w:pPr>
        <w:pStyle w:val="ac"/>
      </w:pPr>
    </w:p>
    <w:p w:rsidR="009F2E1D" w:rsidRDefault="009F2E1D" w:rsidP="009F2E1D">
      <w:pPr>
        <w:pStyle w:val="ac"/>
      </w:pPr>
      <w:r w:rsidRPr="006778EA">
        <w:t xml:space="preserve">Милко Борисов Миланов – Кметство Преселка </w:t>
      </w:r>
    </w:p>
    <w:p w:rsidR="009F2E1D" w:rsidRDefault="009F2E1D" w:rsidP="009F2E1D">
      <w:pPr>
        <w:pStyle w:val="ac"/>
        <w:ind w:left="0"/>
        <w:jc w:val="both"/>
      </w:pPr>
    </w:p>
    <w:p w:rsidR="009F2E1D" w:rsidRDefault="009F2E1D" w:rsidP="009F2E1D">
      <w:pPr>
        <w:pStyle w:val="ac"/>
        <w:ind w:left="0"/>
        <w:jc w:val="both"/>
      </w:pPr>
      <w:r w:rsidRPr="00E25A9D">
        <w:t xml:space="preserve">Комисията гласува : Предложение от Българска Социалистическа Партия 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</w:t>
      </w:r>
      <w:r w:rsidRPr="006778EA">
        <w:t>Преселка</w:t>
      </w:r>
    </w:p>
    <w:p w:rsidR="00BD2C3E" w:rsidRDefault="00BD2C3E" w:rsidP="009F2E1D">
      <w:pPr>
        <w:pStyle w:val="ac"/>
      </w:pPr>
    </w:p>
    <w:p w:rsidR="009F2E1D" w:rsidRPr="006778EA" w:rsidRDefault="009F2E1D" w:rsidP="009F2E1D">
      <w:pPr>
        <w:pStyle w:val="ac"/>
      </w:pPr>
      <w:r w:rsidRPr="006778EA">
        <w:t xml:space="preserve">Милко Борисов Миланов – Кметство Преселка </w:t>
      </w:r>
    </w:p>
    <w:p w:rsidR="009F2E1D" w:rsidRDefault="009F2E1D" w:rsidP="009F2E1D">
      <w:pPr>
        <w:pStyle w:val="ac"/>
      </w:pPr>
      <w:r w:rsidRPr="006778EA">
        <w:t xml:space="preserve"> </w:t>
      </w:r>
    </w:p>
    <w:p w:rsidR="00BD2C3E" w:rsidRPr="00900AC1" w:rsidRDefault="00BD2C3E" w:rsidP="00BD2C3E">
      <w:pPr>
        <w:ind w:left="708"/>
      </w:pPr>
      <w:r w:rsidRPr="00900AC1">
        <w:t xml:space="preserve">Виолета Илиева Янева </w:t>
      </w:r>
      <w:r>
        <w:t>- „ЗА”</w:t>
      </w:r>
    </w:p>
    <w:p w:rsidR="00BD2C3E" w:rsidRDefault="00BD2C3E" w:rsidP="00BD2C3E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BD2C3E" w:rsidRPr="00900AC1" w:rsidRDefault="00BD2C3E" w:rsidP="00BD2C3E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BD2C3E" w:rsidRPr="00900AC1" w:rsidRDefault="00BD2C3E" w:rsidP="00BD2C3E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BD2C3E" w:rsidRDefault="00BD2C3E" w:rsidP="00BD2C3E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BD2C3E" w:rsidRDefault="00BD2C3E" w:rsidP="00BD2C3E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BD2C3E" w:rsidRDefault="00BD2C3E" w:rsidP="00BD2C3E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BD2C3E" w:rsidRDefault="00BD2C3E" w:rsidP="00BD2C3E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BD2C3E" w:rsidRDefault="00BD2C3E" w:rsidP="00BD2C3E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9F2E1D" w:rsidRDefault="009F2E1D" w:rsidP="009F2E1D"/>
    <w:p w:rsidR="009F2E1D" w:rsidRPr="001372F2" w:rsidRDefault="009F2E1D" w:rsidP="009F2E1D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7</w:t>
      </w:r>
    </w:p>
    <w:p w:rsidR="009F2E1D" w:rsidRDefault="009F2E1D" w:rsidP="009F2E1D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Българска Социалистическа Партия 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</w:t>
      </w:r>
      <w:r w:rsidR="00BD2C3E">
        <w:rPr>
          <w:shd w:val="clear" w:color="auto" w:fill="FFFFFF"/>
        </w:rPr>
        <w:t xml:space="preserve"> с. </w:t>
      </w:r>
      <w:r w:rsidRPr="006778EA">
        <w:t>Преселка</w:t>
      </w:r>
      <w:r w:rsidR="00BD2C3E">
        <w:t>:</w:t>
      </w:r>
    </w:p>
    <w:p w:rsidR="009F2E1D" w:rsidRDefault="009F2E1D" w:rsidP="009F2E1D">
      <w:pPr>
        <w:pStyle w:val="ac"/>
      </w:pPr>
    </w:p>
    <w:p w:rsidR="009F2E1D" w:rsidRPr="006778EA" w:rsidRDefault="009F2E1D" w:rsidP="009F2E1D">
      <w:pPr>
        <w:pStyle w:val="ac"/>
      </w:pPr>
      <w:r w:rsidRPr="006778EA">
        <w:t xml:space="preserve">Милко Борисов Миланов – Кметство Преселка </w:t>
      </w:r>
    </w:p>
    <w:p w:rsidR="009F2E1D" w:rsidRDefault="009F2E1D" w:rsidP="009F2E1D">
      <w:pPr>
        <w:ind w:firstLine="708"/>
        <w:jc w:val="both"/>
      </w:pPr>
    </w:p>
    <w:p w:rsidR="009F2E1D" w:rsidRDefault="009F2E1D" w:rsidP="009F2E1D">
      <w:pPr>
        <w:ind w:firstLine="708"/>
        <w:jc w:val="both"/>
        <w:rPr>
          <w:color w:val="333333"/>
          <w:shd w:val="clear" w:color="auto" w:fill="FFFFFF"/>
        </w:rPr>
      </w:pPr>
    </w:p>
    <w:p w:rsidR="009F2E1D" w:rsidRPr="00BD2C3E" w:rsidRDefault="009F2E1D" w:rsidP="009F2E1D">
      <w:pPr>
        <w:ind w:firstLine="708"/>
        <w:jc w:val="both"/>
      </w:pPr>
      <w:r w:rsidRPr="00BD2C3E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9F2E1D" w:rsidRPr="00BD2C3E" w:rsidRDefault="009F2E1D" w:rsidP="009F2E1D">
      <w:pPr>
        <w:pStyle w:val="ac"/>
        <w:ind w:left="1068"/>
        <w:jc w:val="both"/>
      </w:pPr>
    </w:p>
    <w:p w:rsidR="009F2E1D" w:rsidRDefault="009F2E1D" w:rsidP="009F2E1D">
      <w:pPr>
        <w:pStyle w:val="ac"/>
        <w:ind w:left="1068"/>
        <w:jc w:val="both"/>
      </w:pPr>
    </w:p>
    <w:p w:rsidR="009F2E1D" w:rsidRDefault="009F2E1D" w:rsidP="009F2E1D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9F2E1D" w:rsidRDefault="009F2E1D" w:rsidP="009F2E1D">
      <w:pPr>
        <w:pStyle w:val="ac"/>
        <w:ind w:left="0" w:firstLine="708"/>
        <w:jc w:val="both"/>
      </w:pPr>
    </w:p>
    <w:p w:rsidR="009F2E1D" w:rsidRPr="006778EA" w:rsidRDefault="009F2E1D" w:rsidP="009F2E1D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lastRenderedPageBreak/>
        <w:t xml:space="preserve">Регистрира кандидатите за кмет на кметства от </w:t>
      </w:r>
      <w:r w:rsidRPr="006778EA">
        <w:t>Българска Социалистическа Партия</w:t>
      </w:r>
      <w:r w:rsidRPr="006778EA">
        <w:rPr>
          <w:shd w:val="clear" w:color="auto" w:fill="FFFFFF"/>
        </w:rPr>
        <w:t xml:space="preserve"> за избиране на кмет на кметств</w:t>
      </w:r>
      <w:r w:rsidR="00BD2C3E">
        <w:rPr>
          <w:shd w:val="clear" w:color="auto" w:fill="FFFFFF"/>
        </w:rPr>
        <w:t>о</w:t>
      </w:r>
      <w:r w:rsidRPr="006778EA">
        <w:rPr>
          <w:shd w:val="clear" w:color="auto" w:fill="FFFFFF"/>
        </w:rPr>
        <w:t xml:space="preserve"> : </w:t>
      </w:r>
    </w:p>
    <w:p w:rsidR="009F2E1D" w:rsidRDefault="009F2E1D" w:rsidP="009F2E1D">
      <w:pPr>
        <w:pStyle w:val="ac"/>
      </w:pPr>
    </w:p>
    <w:p w:rsidR="00BD2C3E" w:rsidRDefault="009F2E1D" w:rsidP="009F2E1D">
      <w:pPr>
        <w:pStyle w:val="ac"/>
      </w:pPr>
      <w:r w:rsidRPr="006778EA">
        <w:t>Милко Борисов Миланов – Кметство</w:t>
      </w:r>
      <w:r w:rsidR="00BD2C3E">
        <w:t xml:space="preserve"> с.</w:t>
      </w:r>
      <w:r w:rsidRPr="006778EA">
        <w:t xml:space="preserve"> Преселка</w:t>
      </w:r>
      <w:r w:rsidR="00BD2C3E">
        <w:t>.</w:t>
      </w:r>
    </w:p>
    <w:p w:rsidR="009F2E1D" w:rsidRPr="006778EA" w:rsidRDefault="009F2E1D" w:rsidP="009F2E1D">
      <w:pPr>
        <w:pStyle w:val="ac"/>
      </w:pPr>
      <w:r w:rsidRPr="006778EA">
        <w:t xml:space="preserve"> </w:t>
      </w:r>
    </w:p>
    <w:p w:rsidR="009F2E1D" w:rsidRPr="00BD2C3E" w:rsidRDefault="009F2E1D" w:rsidP="00BD2C3E">
      <w:pPr>
        <w:pStyle w:val="ac"/>
        <w:numPr>
          <w:ilvl w:val="0"/>
          <w:numId w:val="26"/>
        </w:numPr>
        <w:jc w:val="both"/>
      </w:pPr>
      <w:r w:rsidRPr="006778EA">
        <w:t xml:space="preserve"> </w:t>
      </w:r>
      <w:r w:rsidRPr="00BD2C3E">
        <w:t xml:space="preserve">Председателя на ОИК - Нови пазар докладва постъпило предложение за регистрация на </w:t>
      </w:r>
      <w:r w:rsidRPr="00BD2C3E">
        <w:rPr>
          <w:shd w:val="clear" w:color="auto" w:fill="FFFFFF"/>
        </w:rPr>
        <w:t>кмет на кмества</w:t>
      </w:r>
      <w:r w:rsidRPr="00BD2C3E">
        <w:t xml:space="preserve"> и прилож</w:t>
      </w:r>
      <w:r w:rsidR="00BD2C3E">
        <w:t>е</w:t>
      </w:r>
      <w:r w:rsidRPr="00BD2C3E">
        <w:t xml:space="preserve">ни всички изискуеми документи </w:t>
      </w:r>
      <w:r w:rsidR="00BD2C3E">
        <w:t xml:space="preserve">по ИК </w:t>
      </w:r>
      <w:r w:rsidRPr="00BD2C3E">
        <w:t xml:space="preserve">в ОИК - Нови пазар от Българска Социалистическа Партия за </w:t>
      </w:r>
      <w:r w:rsidRPr="00BD2C3E">
        <w:rPr>
          <w:shd w:val="clear" w:color="auto" w:fill="FFFFFF"/>
        </w:rPr>
        <w:t xml:space="preserve">кмет на кметство </w:t>
      </w:r>
      <w:r w:rsidR="00BD2C3E">
        <w:rPr>
          <w:shd w:val="clear" w:color="auto" w:fill="FFFFFF"/>
        </w:rPr>
        <w:t xml:space="preserve">с. </w:t>
      </w:r>
      <w:r w:rsidR="0026641E" w:rsidRPr="00BD2C3E">
        <w:t>Стан</w:t>
      </w:r>
      <w:r w:rsidR="00FF3127">
        <w:t>:</w:t>
      </w:r>
    </w:p>
    <w:p w:rsidR="009F2E1D" w:rsidRDefault="009F2E1D" w:rsidP="009F2E1D">
      <w:pPr>
        <w:pStyle w:val="ac"/>
      </w:pPr>
    </w:p>
    <w:p w:rsidR="0026641E" w:rsidRPr="006778EA" w:rsidRDefault="0026641E" w:rsidP="0026641E">
      <w:pPr>
        <w:pStyle w:val="ac"/>
      </w:pPr>
      <w:r w:rsidRPr="006778EA">
        <w:t>Валентин Георгиев Димитров – Кметство Стан</w:t>
      </w:r>
    </w:p>
    <w:p w:rsidR="009F2E1D" w:rsidRDefault="009F2E1D" w:rsidP="009F2E1D">
      <w:pPr>
        <w:pStyle w:val="ac"/>
      </w:pPr>
      <w:r w:rsidRPr="006778EA">
        <w:t xml:space="preserve"> </w:t>
      </w:r>
    </w:p>
    <w:p w:rsidR="009F2E1D" w:rsidRDefault="009F2E1D" w:rsidP="009F2E1D">
      <w:pPr>
        <w:pStyle w:val="ac"/>
        <w:ind w:left="0"/>
        <w:jc w:val="both"/>
      </w:pPr>
    </w:p>
    <w:p w:rsidR="009F2E1D" w:rsidRDefault="009F2E1D" w:rsidP="009F2E1D">
      <w:pPr>
        <w:pStyle w:val="ac"/>
        <w:ind w:left="0"/>
        <w:jc w:val="both"/>
      </w:pPr>
      <w:r w:rsidRPr="00E25A9D">
        <w:t xml:space="preserve">Комисията гласува : Предложение от Българска Социалистическа Партия 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 w:rsidR="00FF3127">
        <w:rPr>
          <w:shd w:val="clear" w:color="auto" w:fill="FFFFFF"/>
        </w:rPr>
        <w:t xml:space="preserve"> с.</w:t>
      </w:r>
      <w:r>
        <w:rPr>
          <w:shd w:val="clear" w:color="auto" w:fill="FFFFFF"/>
        </w:rPr>
        <w:t xml:space="preserve"> </w:t>
      </w:r>
      <w:r w:rsidR="0026641E" w:rsidRPr="006778EA">
        <w:t>Стан</w:t>
      </w:r>
      <w:r w:rsidR="00FF3127">
        <w:t>:</w:t>
      </w:r>
    </w:p>
    <w:p w:rsidR="00FF3127" w:rsidRDefault="00FF3127" w:rsidP="009F2E1D">
      <w:pPr>
        <w:pStyle w:val="ac"/>
        <w:ind w:left="0"/>
        <w:jc w:val="both"/>
      </w:pPr>
    </w:p>
    <w:p w:rsidR="0026641E" w:rsidRPr="006778EA" w:rsidRDefault="0026641E" w:rsidP="0026641E">
      <w:pPr>
        <w:pStyle w:val="ac"/>
      </w:pPr>
      <w:r w:rsidRPr="006778EA">
        <w:t>Валентин Георгиев Димитров – Кметство Стан</w:t>
      </w:r>
    </w:p>
    <w:p w:rsidR="009F2E1D" w:rsidRPr="006778EA" w:rsidRDefault="009F2E1D" w:rsidP="009F2E1D">
      <w:pPr>
        <w:pStyle w:val="ac"/>
      </w:pPr>
    </w:p>
    <w:p w:rsidR="009F2E1D" w:rsidRDefault="009F2E1D" w:rsidP="009F2E1D">
      <w:pPr>
        <w:pStyle w:val="ac"/>
      </w:pPr>
      <w:r w:rsidRPr="006778EA">
        <w:t xml:space="preserve"> </w:t>
      </w:r>
    </w:p>
    <w:p w:rsidR="00FF3127" w:rsidRPr="00900AC1" w:rsidRDefault="00FF3127" w:rsidP="00FF3127">
      <w:pPr>
        <w:ind w:left="708"/>
      </w:pPr>
      <w:r w:rsidRPr="00900AC1">
        <w:t xml:space="preserve">Виолета Илиева Янева </w:t>
      </w:r>
      <w:r>
        <w:t>- „ЗА”</w:t>
      </w:r>
    </w:p>
    <w:p w:rsidR="00FF3127" w:rsidRDefault="00FF3127" w:rsidP="00FF3127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FF3127" w:rsidRDefault="00FF3127" w:rsidP="00FF3127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FF3127" w:rsidRDefault="00FF3127" w:rsidP="00FF3127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FF3127" w:rsidRDefault="00FF3127" w:rsidP="00FF3127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9F2E1D" w:rsidRDefault="009F2E1D" w:rsidP="009F2E1D"/>
    <w:p w:rsidR="009F2E1D" w:rsidRPr="001372F2" w:rsidRDefault="009F2E1D" w:rsidP="009F2E1D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8</w:t>
      </w:r>
    </w:p>
    <w:p w:rsidR="009F2E1D" w:rsidRDefault="009F2E1D" w:rsidP="009F2E1D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Българска Социалистическа Партия 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</w:t>
      </w:r>
      <w:r w:rsidR="00FF3127">
        <w:rPr>
          <w:shd w:val="clear" w:color="auto" w:fill="FFFFFF"/>
        </w:rPr>
        <w:t xml:space="preserve">с. </w:t>
      </w:r>
      <w:r w:rsidRPr="006778EA">
        <w:t>Стан</w:t>
      </w:r>
      <w:r w:rsidR="00FF3127">
        <w:t>:</w:t>
      </w:r>
    </w:p>
    <w:p w:rsidR="009F2E1D" w:rsidRDefault="009F2E1D" w:rsidP="009F2E1D">
      <w:pPr>
        <w:pStyle w:val="ac"/>
      </w:pPr>
    </w:p>
    <w:p w:rsidR="0026641E" w:rsidRPr="006778EA" w:rsidRDefault="0026641E" w:rsidP="0026641E">
      <w:pPr>
        <w:pStyle w:val="ac"/>
      </w:pPr>
      <w:r w:rsidRPr="006778EA">
        <w:t>Валентин Георгиев Димитров – Кметство Стан</w:t>
      </w:r>
    </w:p>
    <w:p w:rsidR="009F2E1D" w:rsidRDefault="009F2E1D" w:rsidP="009F2E1D">
      <w:pPr>
        <w:ind w:firstLine="708"/>
        <w:jc w:val="both"/>
      </w:pPr>
    </w:p>
    <w:p w:rsidR="009F2E1D" w:rsidRPr="00D77D7C" w:rsidRDefault="009F2E1D" w:rsidP="009F2E1D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F2E1D" w:rsidRPr="00FF3127" w:rsidRDefault="009F2E1D" w:rsidP="009F2E1D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9F2E1D" w:rsidRDefault="009F2E1D" w:rsidP="009F2E1D">
      <w:pPr>
        <w:pStyle w:val="ac"/>
        <w:ind w:left="1068"/>
        <w:jc w:val="both"/>
      </w:pPr>
    </w:p>
    <w:p w:rsidR="009F2E1D" w:rsidRDefault="009F2E1D" w:rsidP="009F2E1D">
      <w:pPr>
        <w:pStyle w:val="ac"/>
        <w:ind w:left="1068"/>
        <w:jc w:val="both"/>
      </w:pPr>
    </w:p>
    <w:p w:rsidR="009F2E1D" w:rsidRDefault="009F2E1D" w:rsidP="009F2E1D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9F2E1D" w:rsidRDefault="009F2E1D" w:rsidP="009F2E1D">
      <w:pPr>
        <w:pStyle w:val="ac"/>
        <w:ind w:left="0" w:firstLine="708"/>
        <w:jc w:val="both"/>
      </w:pPr>
    </w:p>
    <w:p w:rsidR="009F2E1D" w:rsidRPr="006778EA" w:rsidRDefault="009F2E1D" w:rsidP="009F2E1D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6778EA">
        <w:t>Българска Социалистическа Партия</w:t>
      </w:r>
      <w:r w:rsidR="00FF3127">
        <w:rPr>
          <w:shd w:val="clear" w:color="auto" w:fill="FFFFFF"/>
        </w:rPr>
        <w:t xml:space="preserve"> за избиране на кмет на кметство</w:t>
      </w:r>
      <w:r w:rsidRPr="006778EA">
        <w:rPr>
          <w:shd w:val="clear" w:color="auto" w:fill="FFFFFF"/>
        </w:rPr>
        <w:t xml:space="preserve"> : </w:t>
      </w:r>
    </w:p>
    <w:p w:rsidR="009F2E1D" w:rsidRDefault="009F2E1D" w:rsidP="009F2E1D">
      <w:pPr>
        <w:pStyle w:val="ac"/>
      </w:pPr>
    </w:p>
    <w:p w:rsidR="0026641E" w:rsidRPr="006778EA" w:rsidRDefault="0026641E" w:rsidP="0026641E">
      <w:pPr>
        <w:pStyle w:val="ac"/>
      </w:pPr>
      <w:r w:rsidRPr="006778EA">
        <w:t>Валентин Георгиев Димитров – Кметство Стан</w:t>
      </w:r>
    </w:p>
    <w:p w:rsidR="009F2E1D" w:rsidRPr="006778EA" w:rsidRDefault="009F2E1D" w:rsidP="009F2E1D">
      <w:pPr>
        <w:pStyle w:val="ac"/>
      </w:pPr>
      <w:r w:rsidRPr="006778EA">
        <w:t xml:space="preserve"> </w:t>
      </w:r>
    </w:p>
    <w:p w:rsidR="009F2E1D" w:rsidRPr="006778EA" w:rsidRDefault="009F2E1D" w:rsidP="009F2E1D">
      <w:pPr>
        <w:pStyle w:val="ac"/>
      </w:pPr>
    </w:p>
    <w:p w:rsidR="008B64A6" w:rsidRDefault="008B64A6" w:rsidP="009F2E1D"/>
    <w:p w:rsidR="0026641E" w:rsidRPr="00FF3127" w:rsidRDefault="0026641E" w:rsidP="00FF3127">
      <w:pPr>
        <w:pStyle w:val="ac"/>
        <w:numPr>
          <w:ilvl w:val="0"/>
          <w:numId w:val="26"/>
        </w:numPr>
        <w:jc w:val="both"/>
      </w:pPr>
      <w:r w:rsidRPr="00FF3127">
        <w:t xml:space="preserve">Председателя на ОИК - Нови пазар докладва постъпило предложение за регистрация на </w:t>
      </w:r>
      <w:r w:rsidRPr="00FF3127">
        <w:rPr>
          <w:shd w:val="clear" w:color="auto" w:fill="FFFFFF"/>
        </w:rPr>
        <w:t>кмет на кмества</w:t>
      </w:r>
      <w:r w:rsidRPr="00FF3127">
        <w:t xml:space="preserve"> и прилож</w:t>
      </w:r>
      <w:r w:rsidR="00FF3127">
        <w:t>е</w:t>
      </w:r>
      <w:r w:rsidRPr="00FF3127">
        <w:t>ни всички изискуеми документи</w:t>
      </w:r>
      <w:r w:rsidR="00FF3127">
        <w:t xml:space="preserve"> по ИК</w:t>
      </w:r>
      <w:r w:rsidRPr="00FF3127">
        <w:t xml:space="preserve"> в ОИК - Нови пазар от Българска Социалистическа Партия за </w:t>
      </w:r>
      <w:r w:rsidRPr="00FF3127">
        <w:rPr>
          <w:shd w:val="clear" w:color="auto" w:fill="FFFFFF"/>
        </w:rPr>
        <w:t xml:space="preserve">кмет на кметство </w:t>
      </w:r>
      <w:r w:rsidR="00FF3127">
        <w:rPr>
          <w:shd w:val="clear" w:color="auto" w:fill="FFFFFF"/>
        </w:rPr>
        <w:t xml:space="preserve">с. </w:t>
      </w:r>
      <w:r w:rsidRPr="00FF3127">
        <w:t>Мировци</w:t>
      </w:r>
      <w:r w:rsidR="00FF3127">
        <w:t>:</w:t>
      </w:r>
    </w:p>
    <w:p w:rsidR="0026641E" w:rsidRDefault="0026641E" w:rsidP="0026641E">
      <w:pPr>
        <w:pStyle w:val="ac"/>
      </w:pPr>
    </w:p>
    <w:p w:rsidR="0026641E" w:rsidRPr="006778EA" w:rsidRDefault="0026641E" w:rsidP="0026641E">
      <w:pPr>
        <w:pStyle w:val="ac"/>
      </w:pPr>
      <w:r w:rsidRPr="006778EA">
        <w:lastRenderedPageBreak/>
        <w:t>Маргаритка Георгиева Димитрова – Кметство Мировци</w:t>
      </w:r>
    </w:p>
    <w:p w:rsidR="0026641E" w:rsidRDefault="0026641E" w:rsidP="0026641E">
      <w:pPr>
        <w:pStyle w:val="ac"/>
      </w:pPr>
      <w:r w:rsidRPr="006778EA">
        <w:t xml:space="preserve"> </w:t>
      </w:r>
    </w:p>
    <w:p w:rsidR="0026641E" w:rsidRDefault="0026641E" w:rsidP="0026641E">
      <w:pPr>
        <w:pStyle w:val="ac"/>
        <w:ind w:left="0"/>
        <w:jc w:val="both"/>
      </w:pPr>
    </w:p>
    <w:p w:rsidR="0026641E" w:rsidRDefault="0026641E" w:rsidP="0026641E">
      <w:pPr>
        <w:pStyle w:val="ac"/>
        <w:ind w:left="0"/>
        <w:jc w:val="both"/>
      </w:pPr>
      <w:r w:rsidRPr="00E25A9D">
        <w:t xml:space="preserve">Комисията гласува : Предложение от Българска Социалистическа Партия 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 w:rsidR="00FF3127">
        <w:rPr>
          <w:shd w:val="clear" w:color="auto" w:fill="FFFFFF"/>
        </w:rPr>
        <w:t xml:space="preserve"> с.</w:t>
      </w:r>
      <w:r>
        <w:rPr>
          <w:shd w:val="clear" w:color="auto" w:fill="FFFFFF"/>
        </w:rPr>
        <w:t xml:space="preserve"> </w:t>
      </w:r>
      <w:r w:rsidRPr="006778EA">
        <w:t>Мировци</w:t>
      </w:r>
      <w:r w:rsidR="00FF3127">
        <w:t>:</w:t>
      </w:r>
    </w:p>
    <w:p w:rsidR="00FF3127" w:rsidRDefault="00FF3127" w:rsidP="0026641E">
      <w:pPr>
        <w:pStyle w:val="ac"/>
        <w:ind w:left="0"/>
        <w:jc w:val="both"/>
      </w:pPr>
    </w:p>
    <w:p w:rsidR="0026641E" w:rsidRPr="006778EA" w:rsidRDefault="0026641E" w:rsidP="0026641E">
      <w:pPr>
        <w:pStyle w:val="ac"/>
      </w:pPr>
      <w:r w:rsidRPr="006778EA">
        <w:t>Маргаритка Георгиева Димитрова – Кметство Мировци</w:t>
      </w:r>
    </w:p>
    <w:p w:rsidR="0026641E" w:rsidRPr="006778EA" w:rsidRDefault="0026641E" w:rsidP="0026641E">
      <w:pPr>
        <w:pStyle w:val="ac"/>
      </w:pPr>
    </w:p>
    <w:p w:rsidR="0026641E" w:rsidRDefault="0026641E" w:rsidP="0026641E">
      <w:pPr>
        <w:pStyle w:val="ac"/>
      </w:pPr>
      <w:r w:rsidRPr="006778EA">
        <w:t xml:space="preserve"> </w:t>
      </w:r>
    </w:p>
    <w:p w:rsidR="00FF3127" w:rsidRPr="00900AC1" w:rsidRDefault="00FF3127" w:rsidP="00FF3127">
      <w:pPr>
        <w:ind w:left="708"/>
      </w:pPr>
      <w:r w:rsidRPr="00900AC1">
        <w:t xml:space="preserve">Виолета Илиева Янева </w:t>
      </w:r>
      <w:r>
        <w:t>- „ЗА”</w:t>
      </w:r>
    </w:p>
    <w:p w:rsidR="00FF3127" w:rsidRDefault="00FF3127" w:rsidP="00FF3127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FF3127" w:rsidRDefault="00FF3127" w:rsidP="00FF3127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FF3127" w:rsidRDefault="00FF3127" w:rsidP="00FF3127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FF3127" w:rsidRDefault="00FF3127" w:rsidP="00FF3127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26641E" w:rsidRDefault="0026641E" w:rsidP="0026641E"/>
    <w:p w:rsidR="0026641E" w:rsidRPr="001372F2" w:rsidRDefault="0026641E" w:rsidP="0026641E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9</w:t>
      </w:r>
    </w:p>
    <w:p w:rsidR="0026641E" w:rsidRDefault="0026641E" w:rsidP="0026641E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Българска Социалистическа Партия 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>тство</w:t>
      </w:r>
      <w:r w:rsidR="00FF3127">
        <w:rPr>
          <w:shd w:val="clear" w:color="auto" w:fill="FFFFFF"/>
        </w:rPr>
        <w:t xml:space="preserve"> с.</w:t>
      </w:r>
      <w:r>
        <w:rPr>
          <w:shd w:val="clear" w:color="auto" w:fill="FFFFFF"/>
        </w:rPr>
        <w:t xml:space="preserve"> </w:t>
      </w:r>
      <w:r w:rsidRPr="006778EA">
        <w:t>Мировци</w:t>
      </w:r>
      <w:r w:rsidR="00FF3127">
        <w:t>:</w:t>
      </w:r>
    </w:p>
    <w:p w:rsidR="0026641E" w:rsidRDefault="0026641E" w:rsidP="0026641E">
      <w:pPr>
        <w:pStyle w:val="ac"/>
      </w:pPr>
    </w:p>
    <w:p w:rsidR="0026641E" w:rsidRPr="006778EA" w:rsidRDefault="0026641E" w:rsidP="0026641E">
      <w:pPr>
        <w:pStyle w:val="ac"/>
      </w:pPr>
      <w:r w:rsidRPr="006778EA">
        <w:t>Маргаритка Георгиева Димитрова – Кметство Мировци</w:t>
      </w:r>
    </w:p>
    <w:p w:rsidR="0026641E" w:rsidRDefault="0026641E" w:rsidP="0026641E">
      <w:pPr>
        <w:ind w:firstLine="708"/>
        <w:jc w:val="both"/>
      </w:pPr>
    </w:p>
    <w:p w:rsidR="0026641E" w:rsidRPr="00FF3127" w:rsidRDefault="0026641E" w:rsidP="0026641E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26641E" w:rsidRPr="00FF3127" w:rsidRDefault="0026641E" w:rsidP="0026641E">
      <w:pPr>
        <w:pStyle w:val="ac"/>
        <w:ind w:left="1068"/>
        <w:jc w:val="both"/>
      </w:pPr>
    </w:p>
    <w:p w:rsidR="0026641E" w:rsidRDefault="0026641E" w:rsidP="0026641E">
      <w:pPr>
        <w:pStyle w:val="ac"/>
        <w:ind w:left="1068"/>
        <w:jc w:val="both"/>
      </w:pPr>
    </w:p>
    <w:p w:rsidR="0026641E" w:rsidRDefault="0026641E" w:rsidP="0026641E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26641E" w:rsidRDefault="0026641E" w:rsidP="0026641E">
      <w:pPr>
        <w:pStyle w:val="ac"/>
        <w:ind w:left="0" w:firstLine="708"/>
        <w:jc w:val="both"/>
      </w:pPr>
    </w:p>
    <w:p w:rsidR="0026641E" w:rsidRPr="006778EA" w:rsidRDefault="0026641E" w:rsidP="00FF3127">
      <w:pPr>
        <w:pStyle w:val="ac"/>
        <w:jc w:val="both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6778EA">
        <w:t>Българска Социалистическа Партия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26641E" w:rsidRDefault="0026641E" w:rsidP="0026641E">
      <w:pPr>
        <w:pStyle w:val="ac"/>
      </w:pPr>
    </w:p>
    <w:p w:rsidR="0026641E" w:rsidRPr="006778EA" w:rsidRDefault="0026641E" w:rsidP="0026641E">
      <w:pPr>
        <w:pStyle w:val="ac"/>
      </w:pPr>
      <w:r w:rsidRPr="006778EA">
        <w:t>Маргаритка Георгиева Димитрова – Кметство Мировци</w:t>
      </w:r>
    </w:p>
    <w:p w:rsidR="0026641E" w:rsidRPr="006778EA" w:rsidRDefault="0026641E" w:rsidP="0026641E">
      <w:pPr>
        <w:pStyle w:val="ac"/>
      </w:pPr>
      <w:r w:rsidRPr="006778EA">
        <w:t xml:space="preserve"> </w:t>
      </w:r>
    </w:p>
    <w:p w:rsidR="0026641E" w:rsidRPr="006778EA" w:rsidRDefault="0026641E" w:rsidP="0026641E">
      <w:pPr>
        <w:pStyle w:val="ac"/>
      </w:pPr>
    </w:p>
    <w:p w:rsidR="0026641E" w:rsidRPr="00FF3127" w:rsidRDefault="0026641E" w:rsidP="00FF3127">
      <w:pPr>
        <w:pStyle w:val="ac"/>
        <w:numPr>
          <w:ilvl w:val="0"/>
          <w:numId w:val="26"/>
        </w:numPr>
        <w:jc w:val="both"/>
      </w:pPr>
      <w:r w:rsidRPr="00FF3127">
        <w:t xml:space="preserve">Председателя на ОИК - Нови пазар докладва постъпило предложение за регистрация на </w:t>
      </w:r>
      <w:r w:rsidRPr="00FF3127">
        <w:rPr>
          <w:shd w:val="clear" w:color="auto" w:fill="FFFFFF"/>
        </w:rPr>
        <w:t>кмет на кмества</w:t>
      </w:r>
      <w:r w:rsidRPr="00FF3127">
        <w:t xml:space="preserve"> и прилож</w:t>
      </w:r>
      <w:r w:rsidR="00FF3127">
        <w:t>е</w:t>
      </w:r>
      <w:r w:rsidRPr="00FF3127">
        <w:t xml:space="preserve">ни всички изискуеми документи в ОИК - Нови пазар от Българска Социалистическа Партия за </w:t>
      </w:r>
      <w:r w:rsidRPr="00FF3127">
        <w:rPr>
          <w:shd w:val="clear" w:color="auto" w:fill="FFFFFF"/>
        </w:rPr>
        <w:t xml:space="preserve">кмет на кметство </w:t>
      </w:r>
      <w:r w:rsidR="00FF3127">
        <w:rPr>
          <w:shd w:val="clear" w:color="auto" w:fill="FFFFFF"/>
        </w:rPr>
        <w:t xml:space="preserve">с. </w:t>
      </w:r>
      <w:r w:rsidR="002E6F0A" w:rsidRPr="00FF3127">
        <w:t>Жилино</w:t>
      </w:r>
    </w:p>
    <w:p w:rsidR="0026641E" w:rsidRPr="00FF3127" w:rsidRDefault="0026641E" w:rsidP="00FF3127">
      <w:pPr>
        <w:pStyle w:val="ac"/>
        <w:jc w:val="both"/>
      </w:pPr>
    </w:p>
    <w:p w:rsidR="0026641E" w:rsidRDefault="002E6F0A" w:rsidP="0026641E">
      <w:pPr>
        <w:pStyle w:val="ac"/>
      </w:pPr>
      <w:r w:rsidRPr="006778EA">
        <w:t>Милен  Методиев Янков – Кметство Жилино</w:t>
      </w:r>
      <w:r w:rsidR="0026641E" w:rsidRPr="006778EA">
        <w:t xml:space="preserve"> </w:t>
      </w:r>
    </w:p>
    <w:p w:rsidR="0026641E" w:rsidRDefault="0026641E" w:rsidP="0026641E">
      <w:pPr>
        <w:pStyle w:val="ac"/>
        <w:ind w:left="0"/>
        <w:jc w:val="both"/>
      </w:pPr>
    </w:p>
    <w:p w:rsidR="0026641E" w:rsidRDefault="0026641E" w:rsidP="0026641E">
      <w:pPr>
        <w:pStyle w:val="ac"/>
        <w:ind w:left="0"/>
        <w:jc w:val="both"/>
      </w:pPr>
      <w:r w:rsidRPr="00E25A9D">
        <w:t xml:space="preserve">Комисията гласува : Предложение от Българска Социалистическа Партия  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 w:rsidR="00FF3127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778EA">
        <w:t>Жилино</w:t>
      </w:r>
    </w:p>
    <w:p w:rsidR="00FF3127" w:rsidRDefault="00FF3127" w:rsidP="0026641E">
      <w:pPr>
        <w:pStyle w:val="ac"/>
        <w:ind w:left="0"/>
        <w:jc w:val="both"/>
      </w:pPr>
    </w:p>
    <w:p w:rsidR="0026641E" w:rsidRPr="006778EA" w:rsidRDefault="0026641E" w:rsidP="0026641E">
      <w:pPr>
        <w:pStyle w:val="ac"/>
      </w:pPr>
      <w:r w:rsidRPr="006778EA">
        <w:t>Милен  Методиев Янков – Кметство Жилино</w:t>
      </w:r>
    </w:p>
    <w:p w:rsidR="0026641E" w:rsidRDefault="0026641E" w:rsidP="0026641E">
      <w:pPr>
        <w:pStyle w:val="ac"/>
      </w:pPr>
      <w:r w:rsidRPr="006778EA">
        <w:t xml:space="preserve"> </w:t>
      </w:r>
    </w:p>
    <w:p w:rsidR="00FF3127" w:rsidRPr="00900AC1" w:rsidRDefault="00FF3127" w:rsidP="00FF3127">
      <w:pPr>
        <w:ind w:left="708"/>
      </w:pPr>
      <w:r w:rsidRPr="00900AC1">
        <w:t xml:space="preserve">Виолета Илиева Янева </w:t>
      </w:r>
      <w:r>
        <w:t>- „ЗА”</w:t>
      </w:r>
    </w:p>
    <w:p w:rsidR="00FF3127" w:rsidRDefault="00FF3127" w:rsidP="00FF3127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FF3127" w:rsidRDefault="00FF3127" w:rsidP="00FF3127">
      <w:pPr>
        <w:ind w:left="708"/>
      </w:pPr>
      <w:r w:rsidRPr="00900AC1">
        <w:lastRenderedPageBreak/>
        <w:t xml:space="preserve">Анна Георгиева Тодорова – </w:t>
      </w:r>
      <w:r>
        <w:t>„ЗА”</w:t>
      </w:r>
    </w:p>
    <w:p w:rsidR="00FF3127" w:rsidRDefault="00FF3127" w:rsidP="00FF3127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FF3127" w:rsidRDefault="00FF3127" w:rsidP="00FF3127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26641E" w:rsidRDefault="0026641E" w:rsidP="0026641E"/>
    <w:p w:rsidR="0026641E" w:rsidRPr="001372F2" w:rsidRDefault="0026641E" w:rsidP="0026641E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0</w:t>
      </w:r>
    </w:p>
    <w:p w:rsidR="0026641E" w:rsidRDefault="0026641E" w:rsidP="0026641E">
      <w:pPr>
        <w:ind w:firstLine="708"/>
        <w:jc w:val="both"/>
      </w:pPr>
      <w:r w:rsidRPr="00D77D7C">
        <w:rPr>
          <w:rFonts w:eastAsia="Times New Roman"/>
        </w:rPr>
        <w:t>ОТНОСНО :</w:t>
      </w:r>
      <w:r>
        <w:rPr>
          <w:rFonts w:eastAsia="Times New Roman"/>
        </w:rPr>
        <w:t xml:space="preserve"> </w:t>
      </w:r>
      <w:r w:rsidRPr="00D77D7C">
        <w:t xml:space="preserve">Предложение от Българска Социалистическа Партия  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</w:t>
      </w:r>
      <w:r w:rsidR="00FF3127">
        <w:rPr>
          <w:shd w:val="clear" w:color="auto" w:fill="FFFFFF"/>
        </w:rPr>
        <w:t xml:space="preserve">с. </w:t>
      </w:r>
      <w:r w:rsidRPr="006778EA">
        <w:t>Жилино</w:t>
      </w:r>
      <w:r w:rsidR="00FF3127">
        <w:t>:</w:t>
      </w:r>
    </w:p>
    <w:p w:rsidR="0026641E" w:rsidRDefault="0026641E" w:rsidP="0026641E">
      <w:pPr>
        <w:pStyle w:val="ac"/>
      </w:pPr>
    </w:p>
    <w:p w:rsidR="0026641E" w:rsidRDefault="0026641E" w:rsidP="0026641E">
      <w:pPr>
        <w:ind w:firstLine="708"/>
        <w:jc w:val="both"/>
      </w:pPr>
      <w:r w:rsidRPr="006778EA">
        <w:t>Милен  Методиев Янков – Кметство Жилино</w:t>
      </w:r>
    </w:p>
    <w:p w:rsidR="0026641E" w:rsidRPr="00D77D7C" w:rsidRDefault="0026641E" w:rsidP="0026641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26641E" w:rsidRPr="00FF3127" w:rsidRDefault="0026641E" w:rsidP="0026641E">
      <w:pPr>
        <w:ind w:firstLine="708"/>
        <w:jc w:val="both"/>
        <w:rPr>
          <w:shd w:val="clear" w:color="auto" w:fill="FFFFFF"/>
        </w:rPr>
      </w:pPr>
    </w:p>
    <w:p w:rsidR="0026641E" w:rsidRPr="00FF3127" w:rsidRDefault="0026641E" w:rsidP="0026641E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26641E" w:rsidRDefault="0026641E" w:rsidP="0026641E">
      <w:pPr>
        <w:pStyle w:val="ac"/>
        <w:ind w:left="1068"/>
        <w:jc w:val="both"/>
      </w:pPr>
    </w:p>
    <w:p w:rsidR="0026641E" w:rsidRDefault="0026641E" w:rsidP="0026641E">
      <w:pPr>
        <w:pStyle w:val="ac"/>
        <w:ind w:left="1068"/>
        <w:jc w:val="both"/>
      </w:pPr>
    </w:p>
    <w:p w:rsidR="0026641E" w:rsidRDefault="0026641E" w:rsidP="0026641E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26641E" w:rsidRDefault="0026641E" w:rsidP="0026641E">
      <w:pPr>
        <w:pStyle w:val="ac"/>
        <w:ind w:left="0" w:firstLine="708"/>
        <w:jc w:val="both"/>
      </w:pPr>
    </w:p>
    <w:p w:rsidR="0026641E" w:rsidRPr="006778EA" w:rsidRDefault="0026641E" w:rsidP="0026641E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 w:rsidRPr="006778EA">
        <w:t>Българска Социалистическа Партия</w:t>
      </w:r>
      <w:r w:rsidRPr="006778EA">
        <w:rPr>
          <w:shd w:val="clear" w:color="auto" w:fill="FFFFFF"/>
        </w:rPr>
        <w:t xml:space="preserve"> за избиране на кмет на кметства : </w:t>
      </w:r>
    </w:p>
    <w:p w:rsidR="0026641E" w:rsidRDefault="0026641E" w:rsidP="0026641E">
      <w:pPr>
        <w:pStyle w:val="ac"/>
      </w:pPr>
    </w:p>
    <w:p w:rsidR="008B64A6" w:rsidRDefault="0026641E" w:rsidP="006778EA">
      <w:pPr>
        <w:pStyle w:val="ac"/>
      </w:pPr>
      <w:r w:rsidRPr="006778EA">
        <w:t>Милен  Методиев Янков – Кметство Жилино</w:t>
      </w:r>
    </w:p>
    <w:p w:rsidR="00D77D7C" w:rsidRDefault="00F85E05" w:rsidP="00F85E05">
      <w:pPr>
        <w:pStyle w:val="ac"/>
        <w:ind w:left="0"/>
      </w:pPr>
      <w:r>
        <w:t xml:space="preserve">  </w:t>
      </w:r>
    </w:p>
    <w:p w:rsidR="001762EF" w:rsidRDefault="001762EF" w:rsidP="00F85E05">
      <w:pPr>
        <w:pStyle w:val="ac"/>
        <w:ind w:left="0"/>
      </w:pPr>
    </w:p>
    <w:p w:rsidR="001762EF" w:rsidRDefault="001762EF" w:rsidP="001762EF">
      <w:pPr>
        <w:rPr>
          <w:rFonts w:eastAsia="Times New Roman"/>
          <w:color w:val="000000"/>
          <w:lang w:eastAsia="bg-BG"/>
        </w:rPr>
      </w:pPr>
      <w:r w:rsidRPr="00387650">
        <w:rPr>
          <w:b/>
        </w:rPr>
        <w:t>По втора точка</w:t>
      </w:r>
      <w:r w:rsidRPr="00FF3437">
        <w:t xml:space="preserve"> от дневният ред: </w:t>
      </w:r>
      <w:r w:rsidRPr="00186B7A">
        <w:t xml:space="preserve">Предложение от </w:t>
      </w:r>
      <w:r>
        <w:t>ПП ГЕРБ</w:t>
      </w:r>
      <w:r w:rsidRPr="00186B7A">
        <w:t xml:space="preserve"> за регистрация на</w:t>
      </w:r>
      <w:r>
        <w:t xml:space="preserve">: </w:t>
      </w:r>
      <w:r w:rsidRPr="00186B7A">
        <w:t xml:space="preserve"> кандидат за кмет на община ;</w:t>
      </w:r>
      <w:r>
        <w:t xml:space="preserve"> </w:t>
      </w:r>
      <w:r w:rsidRPr="00387650">
        <w:rPr>
          <w:color w:val="333333"/>
          <w:shd w:val="clear" w:color="auto" w:fill="FFFFFF"/>
        </w:rPr>
        <w:t>кандидатска</w:t>
      </w:r>
      <w:r w:rsidRPr="00186B7A">
        <w:t xml:space="preserve"> листа за общински съветници ; </w:t>
      </w:r>
      <w:r>
        <w:t xml:space="preserve"> </w:t>
      </w:r>
      <w:r w:rsidRPr="00186B7A">
        <w:t>кмет на кметство :</w:t>
      </w:r>
      <w:r>
        <w:t xml:space="preserve"> </w:t>
      </w:r>
      <w:r w:rsidRPr="00387650">
        <w:rPr>
          <w:rFonts w:eastAsia="Times New Roman"/>
          <w:color w:val="000000"/>
          <w:lang w:eastAsia="bg-BG"/>
        </w:rPr>
        <w:t>с.Жилино, с.Стан, с.Енево, с.Войвода, с.Мировци, с.Избул, с.Преселка, с.Стоян Михайловски, с.Памукчии, с.Правенци</w:t>
      </w:r>
    </w:p>
    <w:p w:rsidR="001762EF" w:rsidRDefault="001762EF" w:rsidP="001762EF">
      <w:pPr>
        <w:rPr>
          <w:rFonts w:eastAsia="Times New Roman"/>
          <w:color w:val="000000"/>
          <w:lang w:eastAsia="bg-BG"/>
        </w:rPr>
      </w:pPr>
    </w:p>
    <w:p w:rsidR="001762EF" w:rsidRDefault="001762EF" w:rsidP="001762EF">
      <w:pPr>
        <w:pStyle w:val="ac"/>
        <w:ind w:left="0" w:firstLine="708"/>
        <w:jc w:val="both"/>
        <w:rPr>
          <w:color w:val="000000"/>
        </w:rPr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кандидат за кмет на община и приложни всички изискуеми</w:t>
      </w:r>
      <w:r w:rsidRPr="00FF3437">
        <w:t xml:space="preserve"> документи в ОИК - Нови пазар от :</w:t>
      </w:r>
      <w:r>
        <w:t xml:space="preserve"> ПП ГЕРБ</w:t>
      </w:r>
      <w:r w:rsidRPr="00186B7A">
        <w:t xml:space="preserve"> за кандидат за кмет на община</w:t>
      </w:r>
      <w:r>
        <w:t xml:space="preserve"> Нови пазар  - </w:t>
      </w:r>
      <w:r>
        <w:rPr>
          <w:color w:val="000000"/>
        </w:rPr>
        <w:t xml:space="preserve">Ивайло Стоянов Камаджиев </w:t>
      </w:r>
    </w:p>
    <w:p w:rsidR="001762EF" w:rsidRDefault="001762EF" w:rsidP="001762EF">
      <w:pPr>
        <w:pStyle w:val="ac"/>
        <w:ind w:left="0" w:firstLine="708"/>
        <w:jc w:val="both"/>
        <w:rPr>
          <w:color w:val="000000"/>
        </w:rPr>
      </w:pPr>
    </w:p>
    <w:p w:rsidR="001762EF" w:rsidRPr="001762EF" w:rsidRDefault="001762EF" w:rsidP="001762EF">
      <w:pPr>
        <w:pStyle w:val="ac"/>
        <w:ind w:left="0" w:firstLine="708"/>
        <w:jc w:val="both"/>
        <w:rPr>
          <w:color w:val="000000"/>
        </w:rPr>
      </w:pPr>
      <w:r w:rsidRPr="00505238">
        <w:t>Комисията гласува</w:t>
      </w:r>
      <w:r>
        <w:t xml:space="preserve"> : Регистрацията на кандидатурата издигната от ПП ГЕРБ</w:t>
      </w:r>
      <w:r w:rsidRPr="00186B7A">
        <w:t xml:space="preserve"> за кандидат за кмет на община</w:t>
      </w:r>
      <w:r>
        <w:t xml:space="preserve"> Нови пазар  - </w:t>
      </w:r>
      <w:r>
        <w:rPr>
          <w:color w:val="000000"/>
        </w:rPr>
        <w:t>Ивайло Стоянов Камаджиев както следва:</w:t>
      </w:r>
    </w:p>
    <w:p w:rsidR="001762EF" w:rsidRDefault="001762EF" w:rsidP="001762EF"/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>
      <w:pPr>
        <w:pStyle w:val="ac"/>
        <w:ind w:left="0" w:firstLine="708"/>
        <w:jc w:val="both"/>
        <w:rPr>
          <w:color w:val="000000"/>
        </w:rPr>
      </w:pPr>
    </w:p>
    <w:p w:rsidR="001762EF" w:rsidRPr="00E25A9D" w:rsidRDefault="001762EF" w:rsidP="001762EF">
      <w:pPr>
        <w:pStyle w:val="ac"/>
        <w:ind w:left="0" w:firstLine="708"/>
        <w:jc w:val="both"/>
      </w:pPr>
    </w:p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1</w:t>
      </w:r>
    </w:p>
    <w:p w:rsidR="001762EF" w:rsidRDefault="001762EF" w:rsidP="001762EF">
      <w:pPr>
        <w:ind w:firstLine="708"/>
        <w:jc w:val="both"/>
        <w:rPr>
          <w:color w:val="000000"/>
        </w:rPr>
      </w:pPr>
      <w:r w:rsidRPr="001372F2">
        <w:rPr>
          <w:rFonts w:eastAsia="Times New Roman"/>
          <w:color w:val="000000"/>
        </w:rPr>
        <w:t>ОТНОСНО :</w:t>
      </w:r>
      <w:r>
        <w:rPr>
          <w:rFonts w:eastAsia="Times New Roman"/>
          <w:color w:val="000000"/>
        </w:rPr>
        <w:t xml:space="preserve"> </w:t>
      </w:r>
      <w:r>
        <w:t>Предложение от ПП „ГЕРБ”  за регистрация на кандидат за кмет на община Нови пазар.</w:t>
      </w:r>
    </w:p>
    <w:p w:rsidR="001762EF" w:rsidRDefault="001762EF" w:rsidP="001762EF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Default="001762EF" w:rsidP="001762EF">
      <w:pPr>
        <w:pStyle w:val="ac"/>
        <w:ind w:left="0" w:firstLine="708"/>
        <w:jc w:val="both"/>
      </w:pPr>
      <w:r>
        <w:t xml:space="preserve">Регистрира </w:t>
      </w:r>
      <w:r w:rsidRPr="00DB2FB4">
        <w:rPr>
          <w:color w:val="000000"/>
        </w:rPr>
        <w:t xml:space="preserve">Ивайло </w:t>
      </w:r>
      <w:r>
        <w:rPr>
          <w:color w:val="000000"/>
          <w:lang w:val="en-US"/>
        </w:rPr>
        <w:t>Стоянов Камаджиев</w:t>
      </w:r>
      <w:r>
        <w:t xml:space="preserve"> като кандидат за кмет на община Нови пазар, издигнат от ПП „ГЕРБ”.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Default="001762EF" w:rsidP="001762EF">
      <w:pPr>
        <w:ind w:left="1068"/>
        <w:jc w:val="both"/>
      </w:pPr>
      <w:r w:rsidRPr="00FF3437">
        <w:t>Председателя на ОИК</w:t>
      </w:r>
      <w:r>
        <w:t xml:space="preserve"> - Нови пазар докладва постъпило предложение за регистрация </w:t>
      </w:r>
      <w:r w:rsidRPr="000A3290">
        <w:t xml:space="preserve">на </w:t>
      </w:r>
      <w:r w:rsidRPr="001762EF">
        <w:rPr>
          <w:shd w:val="clear" w:color="auto" w:fill="FFFFFF"/>
        </w:rPr>
        <w:t>кандидатска</w:t>
      </w:r>
      <w:r w:rsidRPr="000A3290">
        <w:t xml:space="preserve"> листа</w:t>
      </w:r>
      <w:r w:rsidRPr="00186B7A">
        <w:t xml:space="preserve"> за общински съветници</w:t>
      </w:r>
      <w:r>
        <w:t xml:space="preserve"> в община Нови пазар и приложени всички изискуеми</w:t>
      </w:r>
      <w:r w:rsidRPr="00FF3437">
        <w:t xml:space="preserve"> д</w:t>
      </w:r>
      <w:r>
        <w:t>окументи по ИК в ОИК - Нови пазар от ПП „ГЕРБ”</w:t>
      </w:r>
      <w:r w:rsidRPr="000A3290">
        <w:t xml:space="preserve"> за </w:t>
      </w:r>
      <w:r w:rsidRPr="001762EF">
        <w:rPr>
          <w:shd w:val="clear" w:color="auto" w:fill="FFFFFF"/>
        </w:rPr>
        <w:t>кандидатска</w:t>
      </w:r>
      <w:r w:rsidRPr="00186B7A">
        <w:t xml:space="preserve"> листа за общински съветници</w:t>
      </w:r>
      <w:r>
        <w:t xml:space="preserve"> в следния ред :</w:t>
      </w:r>
    </w:p>
    <w:p w:rsidR="001762EF" w:rsidRDefault="001762EF" w:rsidP="001762EF">
      <w:pPr>
        <w:ind w:left="708"/>
      </w:pPr>
    </w:p>
    <w:p w:rsidR="001762EF" w:rsidRDefault="001762EF" w:rsidP="001762EF">
      <w:pPr>
        <w:ind w:left="708"/>
      </w:pPr>
      <w:r>
        <w:t>1.Ивайло Стоянов Камаджиев</w:t>
      </w:r>
    </w:p>
    <w:p w:rsidR="001762EF" w:rsidRDefault="001762EF" w:rsidP="001762EF">
      <w:pPr>
        <w:ind w:left="708"/>
      </w:pPr>
      <w:r>
        <w:t>2.Ангел Любенов Куцаров</w:t>
      </w:r>
    </w:p>
    <w:p w:rsidR="001762EF" w:rsidRDefault="001762EF" w:rsidP="001762EF">
      <w:pPr>
        <w:ind w:left="708"/>
      </w:pPr>
      <w:r>
        <w:t>3.Цветанка Николова Котларова</w:t>
      </w:r>
    </w:p>
    <w:p w:rsidR="001762EF" w:rsidRDefault="001762EF" w:rsidP="001762EF">
      <w:pPr>
        <w:ind w:left="708"/>
      </w:pPr>
      <w:r>
        <w:t>4.Пламен Иванов Петков</w:t>
      </w:r>
    </w:p>
    <w:p w:rsidR="001762EF" w:rsidRDefault="001762EF" w:rsidP="001762EF">
      <w:pPr>
        <w:ind w:left="708"/>
      </w:pPr>
      <w:r>
        <w:t>5.Христо Нисторов Николов</w:t>
      </w:r>
    </w:p>
    <w:p w:rsidR="001762EF" w:rsidRDefault="001762EF" w:rsidP="001762EF">
      <w:pPr>
        <w:ind w:left="708"/>
      </w:pPr>
      <w:r>
        <w:t>6. Наталия Кулчева Димитрва</w:t>
      </w:r>
    </w:p>
    <w:p w:rsidR="001762EF" w:rsidRDefault="001762EF" w:rsidP="001762EF">
      <w:pPr>
        <w:ind w:left="708"/>
      </w:pPr>
      <w:r>
        <w:t>7.Красен Цветков Деянов</w:t>
      </w:r>
    </w:p>
    <w:p w:rsidR="001762EF" w:rsidRDefault="001762EF" w:rsidP="001762EF">
      <w:pPr>
        <w:ind w:left="708"/>
      </w:pPr>
      <w:r>
        <w:t>8.Анна Валентинова Минчева</w:t>
      </w:r>
    </w:p>
    <w:p w:rsidR="001762EF" w:rsidRDefault="001762EF" w:rsidP="001762EF">
      <w:pPr>
        <w:ind w:left="708"/>
      </w:pPr>
      <w:r>
        <w:t>9.Димитър Стойков Димитров</w:t>
      </w:r>
    </w:p>
    <w:p w:rsidR="001762EF" w:rsidRDefault="001762EF" w:rsidP="001762EF">
      <w:pPr>
        <w:ind w:left="708"/>
      </w:pPr>
      <w:r>
        <w:t>10.Боряна Дочева Христова</w:t>
      </w:r>
    </w:p>
    <w:p w:rsidR="001762EF" w:rsidRDefault="001762EF" w:rsidP="001762EF">
      <w:pPr>
        <w:ind w:left="708"/>
      </w:pPr>
      <w:r>
        <w:t>11.Хамди Сами Авджъ</w:t>
      </w:r>
    </w:p>
    <w:p w:rsidR="001762EF" w:rsidRDefault="001762EF" w:rsidP="001762EF">
      <w:pPr>
        <w:ind w:left="708"/>
      </w:pPr>
      <w:r>
        <w:t>12.Теменуга Йорданова Маринова</w:t>
      </w:r>
    </w:p>
    <w:p w:rsidR="001762EF" w:rsidRDefault="001762EF" w:rsidP="001762EF">
      <w:pPr>
        <w:ind w:left="708"/>
      </w:pPr>
      <w:r>
        <w:t>13. Елена Йорданова Христозова - Денева</w:t>
      </w:r>
    </w:p>
    <w:p w:rsidR="001762EF" w:rsidRDefault="001762EF" w:rsidP="001762EF">
      <w:pPr>
        <w:ind w:left="708"/>
      </w:pPr>
      <w:r>
        <w:t>14.Радостина Живкова Иванова</w:t>
      </w:r>
    </w:p>
    <w:p w:rsidR="001762EF" w:rsidRDefault="001762EF" w:rsidP="001762EF">
      <w:pPr>
        <w:ind w:left="708"/>
      </w:pPr>
      <w:r>
        <w:t>15. Елка Георгиева Филипова</w:t>
      </w:r>
    </w:p>
    <w:p w:rsidR="001762EF" w:rsidRDefault="001762EF" w:rsidP="001762EF">
      <w:pPr>
        <w:ind w:left="708"/>
      </w:pPr>
      <w:r>
        <w:t>16.Милен Петков Тодоров</w:t>
      </w:r>
    </w:p>
    <w:p w:rsidR="001762EF" w:rsidRDefault="001762EF" w:rsidP="001762EF">
      <w:pPr>
        <w:ind w:left="708"/>
      </w:pPr>
      <w:r>
        <w:t>17.Пламена Димчева Неделчева</w:t>
      </w:r>
    </w:p>
    <w:p w:rsidR="001762EF" w:rsidRDefault="001762EF" w:rsidP="001762EF">
      <w:pPr>
        <w:ind w:left="708"/>
      </w:pPr>
      <w:r>
        <w:t>18.Валентин Добрев Кръстев</w:t>
      </w:r>
    </w:p>
    <w:p w:rsidR="001762EF" w:rsidRDefault="001762EF" w:rsidP="001762EF">
      <w:pPr>
        <w:ind w:left="708"/>
      </w:pPr>
      <w:r>
        <w:t>19.Хамди Селим Хамди</w:t>
      </w:r>
    </w:p>
    <w:p w:rsidR="001762EF" w:rsidRDefault="001762EF" w:rsidP="001762EF">
      <w:pPr>
        <w:ind w:left="708"/>
      </w:pPr>
      <w:r>
        <w:t>20. Маргаритка Иванова Василева</w:t>
      </w:r>
    </w:p>
    <w:p w:rsidR="001762EF" w:rsidRDefault="001762EF" w:rsidP="001762EF">
      <w:pPr>
        <w:ind w:left="708"/>
      </w:pPr>
      <w:r>
        <w:t>21.Юзджан Ахмедов Еминов</w:t>
      </w:r>
    </w:p>
    <w:p w:rsidR="001762EF" w:rsidRDefault="001762EF" w:rsidP="001762EF">
      <w:pPr>
        <w:ind w:left="1068"/>
        <w:jc w:val="both"/>
      </w:pPr>
    </w:p>
    <w:p w:rsidR="001762EF" w:rsidRDefault="001762EF" w:rsidP="001762EF">
      <w:pPr>
        <w:pStyle w:val="ac"/>
        <w:ind w:left="0" w:firstLine="708"/>
        <w:jc w:val="both"/>
      </w:pPr>
    </w:p>
    <w:p w:rsidR="001762EF" w:rsidRDefault="001762EF" w:rsidP="001762EF">
      <w:pPr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2</w:t>
      </w:r>
    </w:p>
    <w:p w:rsidR="001762EF" w:rsidRDefault="001762EF" w:rsidP="001762EF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1372F2">
        <w:rPr>
          <w:rFonts w:eastAsia="Times New Roman"/>
          <w:color w:val="000000"/>
        </w:rPr>
        <w:t>ОТНОСНО :</w:t>
      </w:r>
      <w:r>
        <w:rPr>
          <w:rFonts w:eastAsia="Times New Roman"/>
          <w:color w:val="000000"/>
        </w:rPr>
        <w:t xml:space="preserve"> </w:t>
      </w:r>
      <w:r>
        <w:t xml:space="preserve">Предложение от ПП „ГЕРБ”за регистрация на </w:t>
      </w:r>
      <w:r w:rsidRPr="00FC7EDE">
        <w:rPr>
          <w:color w:val="333333"/>
          <w:shd w:val="clear" w:color="auto" w:fill="FFFFFF"/>
        </w:rPr>
        <w:t>кандидатска</w:t>
      </w:r>
      <w:r w:rsidRPr="00186B7A">
        <w:t xml:space="preserve"> листа за общински съветници</w:t>
      </w:r>
      <w:r>
        <w:t xml:space="preserve"> в община Нови пазар </w:t>
      </w: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Default="001762EF" w:rsidP="001762EF">
      <w:pPr>
        <w:ind w:left="708"/>
        <w:rPr>
          <w:color w:val="333333"/>
          <w:shd w:val="clear" w:color="auto" w:fill="FFFFFF"/>
        </w:rPr>
      </w:pPr>
      <w:r w:rsidRPr="005C45EE">
        <w:rPr>
          <w:color w:val="333333"/>
          <w:shd w:val="clear" w:color="auto" w:fill="FFFFFF"/>
        </w:rPr>
        <w:t xml:space="preserve">Регистрира кандидатската листа на </w:t>
      </w:r>
      <w:r>
        <w:t>ПП „ГЕРБ”</w:t>
      </w:r>
      <w:r w:rsidRPr="005C45EE">
        <w:rPr>
          <w:color w:val="333333"/>
          <w:shd w:val="clear" w:color="auto" w:fill="FFFFFF"/>
        </w:rPr>
        <w:t xml:space="preserve">за избиране на Общински съветници, Община </w:t>
      </w:r>
      <w:r>
        <w:rPr>
          <w:color w:val="333333"/>
          <w:shd w:val="clear" w:color="auto" w:fill="FFFFFF"/>
        </w:rPr>
        <w:t xml:space="preserve">Нови пазар </w:t>
      </w:r>
      <w:r w:rsidRPr="005C45EE">
        <w:rPr>
          <w:color w:val="333333"/>
          <w:shd w:val="clear" w:color="auto" w:fill="FFFFFF"/>
        </w:rPr>
        <w:t>както следва:</w:t>
      </w:r>
      <w:r>
        <w:rPr>
          <w:color w:val="333333"/>
          <w:shd w:val="clear" w:color="auto" w:fill="FFFFFF"/>
        </w:rPr>
        <w:t xml:space="preserve"> </w:t>
      </w:r>
    </w:p>
    <w:p w:rsidR="001762EF" w:rsidRDefault="001762EF" w:rsidP="001762EF">
      <w:pPr>
        <w:ind w:left="708"/>
        <w:rPr>
          <w:color w:val="333333"/>
          <w:shd w:val="clear" w:color="auto" w:fill="FFFFFF"/>
        </w:rPr>
      </w:pPr>
    </w:p>
    <w:p w:rsidR="001762EF" w:rsidRDefault="001762EF" w:rsidP="001762EF">
      <w:pPr>
        <w:ind w:left="708"/>
      </w:pPr>
      <w:r>
        <w:t>1.Ивайло Стоянов Камаджиев</w:t>
      </w:r>
    </w:p>
    <w:p w:rsidR="001762EF" w:rsidRDefault="001762EF" w:rsidP="001762EF">
      <w:pPr>
        <w:ind w:left="708"/>
      </w:pPr>
      <w:r>
        <w:t>2.Ангел Любенов Куцаров</w:t>
      </w:r>
    </w:p>
    <w:p w:rsidR="001762EF" w:rsidRDefault="001762EF" w:rsidP="001762EF">
      <w:pPr>
        <w:ind w:left="708"/>
      </w:pPr>
      <w:r>
        <w:t>3.Цветанка Николова Котларова</w:t>
      </w:r>
    </w:p>
    <w:p w:rsidR="001762EF" w:rsidRDefault="001762EF" w:rsidP="001762EF">
      <w:pPr>
        <w:ind w:left="708"/>
      </w:pPr>
      <w:r>
        <w:lastRenderedPageBreak/>
        <w:t>4.Пламен Иванов Петков</w:t>
      </w:r>
    </w:p>
    <w:p w:rsidR="001762EF" w:rsidRDefault="001762EF" w:rsidP="001762EF">
      <w:pPr>
        <w:ind w:left="708"/>
      </w:pPr>
      <w:r>
        <w:t>5.Христо Нисторов Николов</w:t>
      </w:r>
    </w:p>
    <w:p w:rsidR="001762EF" w:rsidRDefault="001762EF" w:rsidP="001762EF">
      <w:pPr>
        <w:ind w:left="708"/>
      </w:pPr>
      <w:r>
        <w:t>6. Наталия Кулчева Димитрва</w:t>
      </w:r>
    </w:p>
    <w:p w:rsidR="001762EF" w:rsidRDefault="001762EF" w:rsidP="001762EF">
      <w:pPr>
        <w:ind w:left="708"/>
      </w:pPr>
      <w:r>
        <w:t>7.Красен Цветков Деянов</w:t>
      </w:r>
    </w:p>
    <w:p w:rsidR="001762EF" w:rsidRDefault="001762EF" w:rsidP="001762EF">
      <w:pPr>
        <w:ind w:left="708"/>
      </w:pPr>
      <w:r>
        <w:t>8.Анна Валентинова Минчева</w:t>
      </w:r>
    </w:p>
    <w:p w:rsidR="001762EF" w:rsidRDefault="001762EF" w:rsidP="001762EF">
      <w:pPr>
        <w:ind w:left="708"/>
      </w:pPr>
      <w:r>
        <w:t>9.Димитър Стойков Димитров</w:t>
      </w:r>
    </w:p>
    <w:p w:rsidR="001762EF" w:rsidRDefault="001762EF" w:rsidP="001762EF">
      <w:pPr>
        <w:ind w:left="708"/>
      </w:pPr>
      <w:r>
        <w:t>10.Боряна Дочева Христова</w:t>
      </w:r>
    </w:p>
    <w:p w:rsidR="001762EF" w:rsidRDefault="001762EF" w:rsidP="001762EF">
      <w:pPr>
        <w:ind w:left="708"/>
      </w:pPr>
      <w:r>
        <w:t>11.Хамди Сами Авджъ</w:t>
      </w:r>
    </w:p>
    <w:p w:rsidR="001762EF" w:rsidRDefault="001762EF" w:rsidP="001762EF">
      <w:pPr>
        <w:ind w:left="708"/>
      </w:pPr>
      <w:r>
        <w:t>12.Теменуга Йорданова Маринова</w:t>
      </w:r>
    </w:p>
    <w:p w:rsidR="001762EF" w:rsidRDefault="001762EF" w:rsidP="001762EF">
      <w:pPr>
        <w:ind w:left="708"/>
      </w:pPr>
      <w:r>
        <w:t>13. Елена Йорданова Христозова - Денева</w:t>
      </w:r>
    </w:p>
    <w:p w:rsidR="001762EF" w:rsidRDefault="001762EF" w:rsidP="001762EF">
      <w:pPr>
        <w:ind w:left="708"/>
      </w:pPr>
      <w:r>
        <w:t>14.Радостина Живкова Иванова</w:t>
      </w:r>
    </w:p>
    <w:p w:rsidR="001762EF" w:rsidRDefault="001762EF" w:rsidP="001762EF">
      <w:pPr>
        <w:ind w:left="708"/>
      </w:pPr>
      <w:r>
        <w:t>15. Елка Георгиева Филипова</w:t>
      </w:r>
    </w:p>
    <w:p w:rsidR="001762EF" w:rsidRDefault="001762EF" w:rsidP="001762EF">
      <w:pPr>
        <w:ind w:left="708"/>
      </w:pPr>
      <w:r>
        <w:t>16.Милен Петков Тодоров</w:t>
      </w:r>
    </w:p>
    <w:p w:rsidR="001762EF" w:rsidRDefault="001762EF" w:rsidP="001762EF">
      <w:pPr>
        <w:ind w:left="708"/>
      </w:pPr>
      <w:r>
        <w:t>17.Пламена Димчева Неделчева</w:t>
      </w:r>
    </w:p>
    <w:p w:rsidR="001762EF" w:rsidRDefault="001762EF" w:rsidP="001762EF">
      <w:pPr>
        <w:ind w:left="708"/>
      </w:pPr>
      <w:r>
        <w:t>18.Валентин Добрев Кръстев</w:t>
      </w:r>
    </w:p>
    <w:p w:rsidR="001762EF" w:rsidRDefault="001762EF" w:rsidP="001762EF">
      <w:pPr>
        <w:ind w:left="708"/>
      </w:pPr>
      <w:r>
        <w:t>19.Хамди Селим Хамди</w:t>
      </w:r>
    </w:p>
    <w:p w:rsidR="001762EF" w:rsidRDefault="001762EF" w:rsidP="001762EF">
      <w:pPr>
        <w:ind w:left="708"/>
      </w:pPr>
      <w:r>
        <w:t>20. Маргаритка Иванова Василева</w:t>
      </w:r>
    </w:p>
    <w:p w:rsidR="001762EF" w:rsidRDefault="001762EF" w:rsidP="001762EF">
      <w:pPr>
        <w:ind w:left="708"/>
      </w:pPr>
      <w:r>
        <w:t>21.Юзджан Ахмедов Еминов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Жилино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Маргаритка Иванова Василева – Кметство с. Жилино</w:t>
      </w: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ind w:left="0"/>
        <w:jc w:val="both"/>
      </w:pPr>
    </w:p>
    <w:p w:rsidR="001762EF" w:rsidRDefault="001762EF" w:rsidP="001762EF">
      <w:pPr>
        <w:pStyle w:val="ac"/>
        <w:ind w:left="0"/>
        <w:jc w:val="both"/>
      </w:pPr>
      <w:r w:rsidRPr="00E25A9D"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Жилино.</w:t>
      </w:r>
    </w:p>
    <w:p w:rsidR="001762EF" w:rsidRDefault="001762EF" w:rsidP="001762EF">
      <w:pPr>
        <w:pStyle w:val="ac"/>
      </w:pPr>
      <w:r>
        <w:t>Маргаритка Иванова Василева – Кметство с. Жилино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3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>тство с. Жилино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Маргаритка Иванова Василева – Кметство с. Жилино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Pr="006778EA" w:rsidRDefault="001762EF" w:rsidP="001762EF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Жилино</w:t>
      </w:r>
      <w:r w:rsidRPr="006778EA">
        <w:rPr>
          <w:shd w:val="clear" w:color="auto" w:fill="FFFFFF"/>
        </w:rPr>
        <w:t xml:space="preserve"> :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Маргаритка Иванова Василева – Кметство с. Жилино</w:t>
      </w:r>
    </w:p>
    <w:p w:rsidR="001762EF" w:rsidRPr="006778EA" w:rsidRDefault="001762EF" w:rsidP="001762EF">
      <w:pPr>
        <w:pStyle w:val="ac"/>
      </w:pP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с. Стан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Елка Георгиева Филипова – Кметство с. Стан</w:t>
      </w: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ind w:left="0"/>
        <w:jc w:val="both"/>
      </w:pPr>
    </w:p>
    <w:p w:rsidR="001762EF" w:rsidRDefault="001762EF" w:rsidP="001762EF">
      <w:pPr>
        <w:pStyle w:val="ac"/>
        <w:ind w:left="0"/>
        <w:jc w:val="both"/>
      </w:pPr>
      <w:r w:rsidRPr="00E25A9D"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Стан.</w:t>
      </w:r>
    </w:p>
    <w:p w:rsidR="001762EF" w:rsidRDefault="001762EF" w:rsidP="001762EF">
      <w:pPr>
        <w:pStyle w:val="ac"/>
      </w:pPr>
      <w:r>
        <w:t>Елка Георгиева Филипова – Кметство с. Стан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4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>тство с. Стан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Елка Георгиева Филипова – Кметство с. Стан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Pr="006778EA" w:rsidRDefault="001762EF" w:rsidP="001762EF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Стан</w:t>
      </w:r>
      <w:r w:rsidRPr="006778EA">
        <w:rPr>
          <w:shd w:val="clear" w:color="auto" w:fill="FFFFFF"/>
        </w:rPr>
        <w:t xml:space="preserve"> :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Елка Георгиева Филипова – Кметство с. Стан.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Pr="006778EA" w:rsidRDefault="001762EF" w:rsidP="001762EF">
      <w:pPr>
        <w:pStyle w:val="ac"/>
      </w:pPr>
    </w:p>
    <w:p w:rsidR="001762EF" w:rsidRDefault="001762EF" w:rsidP="001762EF">
      <w:pPr>
        <w:pStyle w:val="ac"/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Енево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lastRenderedPageBreak/>
        <w:t>Антон Боянов Борисов – Кметство с. Енево</w:t>
      </w: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ind w:left="0"/>
        <w:jc w:val="both"/>
      </w:pPr>
    </w:p>
    <w:p w:rsidR="001762EF" w:rsidRDefault="001762EF" w:rsidP="001762EF">
      <w:pPr>
        <w:pStyle w:val="ac"/>
        <w:ind w:left="0"/>
        <w:jc w:val="both"/>
      </w:pPr>
      <w:r w:rsidRPr="00E25A9D"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Енево.</w:t>
      </w:r>
    </w:p>
    <w:p w:rsidR="001762EF" w:rsidRDefault="001762EF" w:rsidP="001762EF">
      <w:pPr>
        <w:pStyle w:val="ac"/>
      </w:pPr>
      <w:r>
        <w:t>Антон Боянов Борисов – Кметство с. Енево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5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>тство с. Енево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Антон Боянов Борисов – Кметство с. Енево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Pr="006778EA" w:rsidRDefault="001762EF" w:rsidP="001762EF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Енево</w:t>
      </w:r>
      <w:r w:rsidRPr="006778EA">
        <w:rPr>
          <w:shd w:val="clear" w:color="auto" w:fill="FFFFFF"/>
        </w:rPr>
        <w:t xml:space="preserve"> :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Антон Боянов Борисов – Кметство с. Енево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pStyle w:val="ac"/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Войвода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Юзджан Ахмедов Еминов – Кметство с. Войвода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ind w:left="0"/>
        <w:jc w:val="both"/>
      </w:pPr>
    </w:p>
    <w:p w:rsidR="001762EF" w:rsidRDefault="001762EF" w:rsidP="001762EF">
      <w:pPr>
        <w:pStyle w:val="ac"/>
        <w:ind w:left="0"/>
        <w:jc w:val="both"/>
      </w:pPr>
      <w:r w:rsidRPr="00E25A9D"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Войвода.</w:t>
      </w:r>
    </w:p>
    <w:p w:rsidR="001762EF" w:rsidRDefault="001762EF" w:rsidP="001762EF">
      <w:pPr>
        <w:pStyle w:val="ac"/>
      </w:pPr>
      <w:r>
        <w:t>Юзджан Ахмедов Еминов – Кметство с. Войвода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ind w:firstLine="708"/>
        <w:jc w:val="both"/>
      </w:pPr>
    </w:p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lastRenderedPageBreak/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6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>тство с. Войвода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Юзджан Ахмедов Еминов – Кметство с. Войвода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Pr="006778EA" w:rsidRDefault="001762EF" w:rsidP="001762EF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Войвода</w:t>
      </w:r>
      <w:r w:rsidRPr="006778EA">
        <w:rPr>
          <w:shd w:val="clear" w:color="auto" w:fill="FFFFFF"/>
        </w:rPr>
        <w:t xml:space="preserve"> :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Юзджан Ахмедов Еминов – Кметство с. Войвода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Мировци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Валентин Добрев Кръстев – Кметство с. Мировци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ind w:left="0"/>
        <w:jc w:val="both"/>
      </w:pPr>
    </w:p>
    <w:p w:rsidR="001762EF" w:rsidRDefault="001762EF" w:rsidP="001762EF">
      <w:pPr>
        <w:pStyle w:val="ac"/>
        <w:ind w:left="0"/>
        <w:jc w:val="both"/>
      </w:pPr>
      <w:r w:rsidRPr="00E25A9D"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Мировци.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t>Валентин Добрев Кръстев – Кметство с. Мировци</w:t>
      </w:r>
    </w:p>
    <w:p w:rsidR="001762EF" w:rsidRDefault="001762EF" w:rsidP="001762EF">
      <w:pPr>
        <w:ind w:firstLine="708"/>
        <w:jc w:val="both"/>
      </w:pPr>
    </w:p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7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>тство с. Мировци:</w:t>
      </w:r>
    </w:p>
    <w:p w:rsidR="001762EF" w:rsidRDefault="001762EF" w:rsidP="001762EF">
      <w:pPr>
        <w:pStyle w:val="ac"/>
      </w:pP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t>Валентин Добрев Кръстев – Кметство с. Мировци</w:t>
      </w: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Pr="006778EA" w:rsidRDefault="001762EF" w:rsidP="001762EF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Мировци</w:t>
      </w:r>
      <w:r w:rsidRPr="006778EA">
        <w:rPr>
          <w:shd w:val="clear" w:color="auto" w:fill="FFFFFF"/>
        </w:rPr>
        <w:t xml:space="preserve"> : </w:t>
      </w:r>
    </w:p>
    <w:p w:rsidR="001762EF" w:rsidRDefault="001762EF" w:rsidP="001762EF">
      <w:pPr>
        <w:pStyle w:val="ac"/>
      </w:pP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t>Валентин Добрев Кръстев – Кметство с. Мировци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pStyle w:val="ac"/>
      </w:pPr>
      <w:r>
        <w:t xml:space="preserve">      </w:t>
      </w: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Избул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Лейсун Беркант Бекир – Кметство с. Избул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ind w:left="0"/>
        <w:jc w:val="both"/>
      </w:pPr>
    </w:p>
    <w:p w:rsidR="001762EF" w:rsidRDefault="001762EF" w:rsidP="001762EF">
      <w:pPr>
        <w:pStyle w:val="ac"/>
        <w:ind w:left="0"/>
        <w:jc w:val="both"/>
      </w:pPr>
      <w:r w:rsidRPr="00E25A9D"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Избул.</w:t>
      </w:r>
    </w:p>
    <w:p w:rsidR="001762EF" w:rsidRDefault="001762EF" w:rsidP="001762EF">
      <w:pPr>
        <w:pStyle w:val="ac"/>
      </w:pPr>
      <w:r>
        <w:t>Лейсун Беркант Бекир – Кметство с. Избул</w:t>
      </w:r>
    </w:p>
    <w:p w:rsidR="001762EF" w:rsidRDefault="001762EF" w:rsidP="001762EF"/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8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>тство с. Избул: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Лейсун Беркант Бекир – Кметство с. Избул</w:t>
      </w: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Pr="006778EA" w:rsidRDefault="001762EF" w:rsidP="001762EF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Избул</w:t>
      </w:r>
      <w:r w:rsidRPr="006778EA">
        <w:rPr>
          <w:shd w:val="clear" w:color="auto" w:fill="FFFFFF"/>
        </w:rPr>
        <w:t xml:space="preserve"> :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Лейсун Беркант Бекир – Кметство с. Избул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pStyle w:val="ac"/>
      </w:pPr>
      <w:r>
        <w:t xml:space="preserve">      </w:t>
      </w: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Преселка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Хамди Селим Хамди  – Кметство с. Преселка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ind w:left="0"/>
        <w:jc w:val="both"/>
      </w:pPr>
    </w:p>
    <w:p w:rsidR="001762EF" w:rsidRDefault="001762EF" w:rsidP="001762EF">
      <w:pPr>
        <w:pStyle w:val="ac"/>
        <w:ind w:left="0"/>
        <w:jc w:val="both"/>
      </w:pPr>
      <w:r w:rsidRPr="00E25A9D"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Преселка </w:t>
      </w:r>
    </w:p>
    <w:p w:rsidR="001762EF" w:rsidRDefault="001762EF" w:rsidP="001762EF">
      <w:pPr>
        <w:pStyle w:val="ac"/>
      </w:pPr>
      <w:r>
        <w:t>Хамди Селим Хамди  – Кметство с. Преселка</w:t>
      </w:r>
    </w:p>
    <w:p w:rsidR="001762EF" w:rsidRDefault="001762EF" w:rsidP="001762EF">
      <w:pPr>
        <w:ind w:left="708"/>
      </w:pPr>
    </w:p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59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>тство с. Преселка :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Хамди Селим Хамди  – Кметство с. Преселка</w:t>
      </w: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Pr="006778EA" w:rsidRDefault="001762EF" w:rsidP="001762EF">
      <w:pPr>
        <w:pStyle w:val="ac"/>
        <w:rPr>
          <w:shd w:val="clear" w:color="auto" w:fill="FFFFFF"/>
        </w:rPr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Преселка</w:t>
      </w:r>
      <w:r w:rsidRPr="006778EA">
        <w:rPr>
          <w:shd w:val="clear" w:color="auto" w:fill="FFFFFF"/>
        </w:rPr>
        <w:t xml:space="preserve"> :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Хамди Селим Хамди  – Кметство с. Преселка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pStyle w:val="ac"/>
      </w:pPr>
      <w:r>
        <w:t xml:space="preserve">      </w:t>
      </w: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Стоян Михайловски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Тодорка Ганчева  Милушева – Кметство с. Стоян Михайловски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ind w:left="0"/>
        <w:jc w:val="both"/>
      </w:pPr>
    </w:p>
    <w:p w:rsidR="001762EF" w:rsidRDefault="001762EF" w:rsidP="001762EF">
      <w:pPr>
        <w:pStyle w:val="ac"/>
        <w:ind w:left="0"/>
        <w:jc w:val="both"/>
      </w:pPr>
      <w:r w:rsidRPr="00E25A9D">
        <w:lastRenderedPageBreak/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</w:t>
      </w:r>
      <w:r>
        <w:t>Стоян Михайловски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Тодорка Ганчева  Милушева – Кметство с. Стоян Михайловски</w:t>
      </w:r>
    </w:p>
    <w:p w:rsidR="001762EF" w:rsidRDefault="001762EF" w:rsidP="001762EF">
      <w:pPr>
        <w:pStyle w:val="ac"/>
      </w:pPr>
    </w:p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60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Стоян Михайловски :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Тодорка Ганчева  Милушева – Кметство с. Стоян Михайловски</w:t>
      </w: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Default="001762EF" w:rsidP="001762EF">
      <w:pPr>
        <w:pStyle w:val="ac"/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</w:t>
      </w:r>
      <w:r>
        <w:t>Стоян Михайловски: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Тодорка Ганчева  Милушева – Кметство с. Стоян Михайловски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pStyle w:val="ac"/>
      </w:pPr>
      <w:r>
        <w:t xml:space="preserve">      </w:t>
      </w: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Памукчии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 xml:space="preserve"> Джунет Севкан Ахмед  - Кметство с.  Памукчии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tabs>
          <w:tab w:val="left" w:pos="1107"/>
        </w:tabs>
        <w:ind w:left="0"/>
      </w:pPr>
      <w:r w:rsidRPr="00E25A9D"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</w:t>
      </w:r>
      <w:r>
        <w:t>Памукчии</w:t>
      </w:r>
    </w:p>
    <w:p w:rsidR="001762EF" w:rsidRDefault="001762EF" w:rsidP="001762EF">
      <w:pPr>
        <w:pStyle w:val="ac"/>
        <w:tabs>
          <w:tab w:val="left" w:pos="1107"/>
        </w:tabs>
      </w:pPr>
    </w:p>
    <w:p w:rsidR="001762EF" w:rsidRDefault="001762EF" w:rsidP="001762EF">
      <w:r>
        <w:t>Джунет Севкан Ахмед  - Кметство с.  Памукчии</w:t>
      </w:r>
      <w:r w:rsidRPr="00900AC1">
        <w:t xml:space="preserve"> </w:t>
      </w:r>
    </w:p>
    <w:p w:rsidR="001762EF" w:rsidRDefault="001762EF" w:rsidP="001762EF"/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lastRenderedPageBreak/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61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Памукчии:</w:t>
      </w:r>
    </w:p>
    <w:p w:rsidR="001762EF" w:rsidRDefault="001762EF" w:rsidP="001762EF">
      <w:pPr>
        <w:pStyle w:val="ac"/>
      </w:pP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  <w:r>
        <w:t>Джунет Севкан Ахмед  - Кметство с.  Памукчии</w:t>
      </w:r>
      <w:r w:rsidRPr="00FC7EDE">
        <w:rPr>
          <w:color w:val="333333"/>
          <w:shd w:val="clear" w:color="auto" w:fill="FFFFFF"/>
        </w:rPr>
        <w:t xml:space="preserve"> </w:t>
      </w: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Default="001762EF" w:rsidP="001762EF">
      <w:pPr>
        <w:pStyle w:val="ac"/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</w:t>
      </w:r>
      <w:r>
        <w:t>Памукчии:</w:t>
      </w:r>
    </w:p>
    <w:p w:rsidR="001762EF" w:rsidRDefault="001762EF" w:rsidP="001762EF">
      <w:pPr>
        <w:pStyle w:val="ac"/>
      </w:pPr>
    </w:p>
    <w:p w:rsidR="001762EF" w:rsidRDefault="001762EF" w:rsidP="001762EF">
      <w:pPr>
        <w:ind w:firstLine="708"/>
        <w:jc w:val="both"/>
      </w:pPr>
      <w:r>
        <w:t>Джунет Севкан Ахмед  - Кметство с.  Памукчии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pStyle w:val="ac"/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</w:t>
      </w:r>
      <w:r>
        <w:rPr>
          <w:color w:val="333333"/>
          <w:shd w:val="clear" w:color="auto" w:fill="FFFFFF"/>
        </w:rPr>
        <w:t>кмет на кмества</w:t>
      </w:r>
      <w:r>
        <w:t xml:space="preserve"> и приложни всички изискуеми</w:t>
      </w:r>
      <w:r w:rsidRPr="00FF3437">
        <w:t xml:space="preserve"> д</w:t>
      </w:r>
      <w:r>
        <w:t>окументи в ОИК - Нови пазар от ПП „ГЕРБ”</w:t>
      </w:r>
      <w:r w:rsidRPr="00186B7A">
        <w:t>за</w:t>
      </w:r>
      <w:r>
        <w:t xml:space="preserve"> </w:t>
      </w:r>
      <w:r>
        <w:rPr>
          <w:color w:val="333333"/>
          <w:shd w:val="clear" w:color="auto" w:fill="FFFFFF"/>
        </w:rPr>
        <w:t xml:space="preserve">кмет на кметство Правенци: </w:t>
      </w:r>
      <w:r w:rsidRPr="00387650">
        <w:t xml:space="preserve"> 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Таня Руменова Русанова  - Кметство с. Правенци</w:t>
      </w:r>
    </w:p>
    <w:p w:rsidR="001762EF" w:rsidRPr="00D77D7C" w:rsidRDefault="001762EF" w:rsidP="001762E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1762EF" w:rsidRDefault="001762EF" w:rsidP="001762EF">
      <w:pPr>
        <w:pStyle w:val="ac"/>
        <w:ind w:left="0"/>
      </w:pPr>
      <w:r>
        <w:t xml:space="preserve"> </w:t>
      </w:r>
    </w:p>
    <w:p w:rsidR="001762EF" w:rsidRDefault="001762EF" w:rsidP="001762EF">
      <w:pPr>
        <w:pStyle w:val="ac"/>
        <w:tabs>
          <w:tab w:val="left" w:pos="1107"/>
        </w:tabs>
        <w:ind w:left="0"/>
      </w:pPr>
      <w:r w:rsidRPr="00E25A9D">
        <w:t xml:space="preserve">Комисията гласува : Предложение от </w:t>
      </w:r>
      <w:r>
        <w:t>ПП „ГЕРБ”</w:t>
      </w:r>
      <w:r w:rsidRPr="00E25A9D">
        <w:t xml:space="preserve">за регистрация на </w:t>
      </w:r>
      <w:r w:rsidRPr="00E25A9D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E25A9D">
        <w:rPr>
          <w:shd w:val="clear" w:color="auto" w:fill="FFFFFF"/>
        </w:rPr>
        <w:t>ство</w:t>
      </w:r>
      <w:r>
        <w:rPr>
          <w:shd w:val="clear" w:color="auto" w:fill="FFFFFF"/>
        </w:rPr>
        <w:t xml:space="preserve"> с. </w:t>
      </w:r>
      <w:r>
        <w:t>Правенци</w:t>
      </w:r>
    </w:p>
    <w:p w:rsidR="001762EF" w:rsidRDefault="001762EF" w:rsidP="001762EF">
      <w:pPr>
        <w:pStyle w:val="ac"/>
        <w:tabs>
          <w:tab w:val="left" w:pos="1107"/>
        </w:tabs>
      </w:pPr>
    </w:p>
    <w:p w:rsidR="001762EF" w:rsidRDefault="001762EF" w:rsidP="001762EF">
      <w:pPr>
        <w:pStyle w:val="ac"/>
      </w:pPr>
      <w:r>
        <w:t>Таня Руменова Русанова  - Кметство с. Правенци</w:t>
      </w:r>
    </w:p>
    <w:p w:rsidR="001762EF" w:rsidRDefault="001762EF" w:rsidP="001762EF"/>
    <w:p w:rsidR="001762EF" w:rsidRPr="00900AC1" w:rsidRDefault="001762EF" w:rsidP="001762EF">
      <w:pPr>
        <w:ind w:left="708"/>
      </w:pPr>
      <w:r w:rsidRPr="00900AC1">
        <w:t xml:space="preserve">Виолета Илиева Янева </w:t>
      </w:r>
      <w:r>
        <w:t>- „ЗА”</w:t>
      </w:r>
    </w:p>
    <w:p w:rsidR="001762EF" w:rsidRDefault="001762EF" w:rsidP="001762EF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1762EF" w:rsidRPr="00900AC1" w:rsidRDefault="001762EF" w:rsidP="001762EF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1762EF" w:rsidRDefault="001762EF" w:rsidP="001762EF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1762EF" w:rsidRDefault="001762EF" w:rsidP="001762EF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1762EF" w:rsidRDefault="001762EF" w:rsidP="001762EF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1762EF" w:rsidRDefault="001762EF" w:rsidP="001762EF"/>
    <w:p w:rsidR="001762EF" w:rsidRDefault="001762EF" w:rsidP="001762EF"/>
    <w:p w:rsidR="001762EF" w:rsidRPr="001372F2" w:rsidRDefault="001762EF" w:rsidP="001762E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62</w:t>
      </w:r>
    </w:p>
    <w:p w:rsidR="001762EF" w:rsidRDefault="001762EF" w:rsidP="001762EF">
      <w:pPr>
        <w:ind w:firstLine="708"/>
        <w:jc w:val="both"/>
      </w:pPr>
      <w:r w:rsidRPr="00D77D7C">
        <w:rPr>
          <w:rFonts w:eastAsia="Times New Roman"/>
        </w:rPr>
        <w:t xml:space="preserve">ОТНОСНО : </w:t>
      </w:r>
      <w:r w:rsidRPr="00D77D7C">
        <w:t xml:space="preserve">Предложение от </w:t>
      </w:r>
      <w:r>
        <w:t>ПП „ГЕРБ”</w:t>
      </w:r>
      <w:r w:rsidRPr="00D77D7C">
        <w:t xml:space="preserve">за регистрация на </w:t>
      </w:r>
      <w:r w:rsidRPr="00D77D7C">
        <w:rPr>
          <w:shd w:val="clear" w:color="auto" w:fill="FFFFFF"/>
        </w:rPr>
        <w:t>кмет на кме</w:t>
      </w:r>
      <w:r>
        <w:rPr>
          <w:shd w:val="clear" w:color="auto" w:fill="FFFFFF"/>
        </w:rPr>
        <w:t xml:space="preserve">тство с. </w:t>
      </w:r>
      <w:r>
        <w:t>Правенци:</w:t>
      </w:r>
    </w:p>
    <w:p w:rsidR="001762EF" w:rsidRDefault="001762EF" w:rsidP="001762EF">
      <w:pPr>
        <w:ind w:firstLine="708"/>
        <w:jc w:val="both"/>
      </w:pPr>
    </w:p>
    <w:p w:rsidR="001762EF" w:rsidRDefault="001762EF" w:rsidP="001762EF">
      <w:pPr>
        <w:pStyle w:val="ac"/>
      </w:pPr>
      <w:r>
        <w:t>Таня Руменова Русанова  - Кметство с. Правенци</w:t>
      </w:r>
    </w:p>
    <w:p w:rsidR="001762EF" w:rsidRDefault="001762EF" w:rsidP="001762EF">
      <w:pPr>
        <w:ind w:firstLine="708"/>
        <w:jc w:val="both"/>
        <w:rPr>
          <w:color w:val="333333"/>
          <w:shd w:val="clear" w:color="auto" w:fill="FFFFFF"/>
        </w:rPr>
      </w:pPr>
    </w:p>
    <w:p w:rsidR="001762EF" w:rsidRPr="00FC7EDE" w:rsidRDefault="001762EF" w:rsidP="001762EF">
      <w:pPr>
        <w:ind w:firstLine="708"/>
        <w:jc w:val="both"/>
      </w:pPr>
      <w:r w:rsidRPr="00FC7EDE">
        <w:rPr>
          <w:color w:val="333333"/>
          <w:shd w:val="clear" w:color="auto" w:fill="FFFFFF"/>
        </w:rPr>
        <w:lastRenderedPageBreak/>
        <w:t>На основание чл.87, ал.1,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>т.14 от ИК, във връзка с Решение №</w:t>
      </w:r>
      <w:r>
        <w:rPr>
          <w:color w:val="333333"/>
          <w:shd w:val="clear" w:color="auto" w:fill="FFFFFF"/>
        </w:rPr>
        <w:t xml:space="preserve"> </w:t>
      </w:r>
      <w:r w:rsidRPr="00FC7EDE">
        <w:rPr>
          <w:color w:val="333333"/>
          <w:shd w:val="clear" w:color="auto" w:fill="FFFFFF"/>
        </w:rPr>
        <w:t xml:space="preserve">1632-МИ от 31 август 2015г.  на ЦИК, Общинска избирателна комисия – Нови пазар </w:t>
      </w: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pStyle w:val="ac"/>
        <w:ind w:left="1068"/>
        <w:jc w:val="both"/>
      </w:pPr>
    </w:p>
    <w:p w:rsidR="001762EF" w:rsidRDefault="001762EF" w:rsidP="001762EF">
      <w:pPr>
        <w:ind w:right="1045"/>
        <w:jc w:val="center"/>
        <w:rPr>
          <w:color w:val="000000"/>
        </w:rPr>
      </w:pPr>
      <w:r>
        <w:tab/>
      </w:r>
      <w:r w:rsidRPr="001372F2">
        <w:rPr>
          <w:color w:val="000000"/>
        </w:rPr>
        <w:t>РЕШИ :</w:t>
      </w:r>
    </w:p>
    <w:p w:rsidR="001762EF" w:rsidRDefault="001762EF" w:rsidP="001762EF">
      <w:pPr>
        <w:pStyle w:val="ac"/>
        <w:ind w:left="0" w:firstLine="708"/>
        <w:jc w:val="both"/>
      </w:pPr>
    </w:p>
    <w:p w:rsidR="001762EF" w:rsidRDefault="001762EF" w:rsidP="001762EF">
      <w:pPr>
        <w:pStyle w:val="ac"/>
      </w:pPr>
      <w:r w:rsidRPr="006778EA">
        <w:rPr>
          <w:shd w:val="clear" w:color="auto" w:fill="FFFFFF"/>
        </w:rPr>
        <w:t xml:space="preserve">Регистрира кандидатите за кмет на кметства от </w:t>
      </w:r>
      <w:r>
        <w:t>ПП „ГЕРБ”</w:t>
      </w:r>
      <w:r>
        <w:rPr>
          <w:shd w:val="clear" w:color="auto" w:fill="FFFFFF"/>
        </w:rPr>
        <w:t xml:space="preserve"> за избиране на кмет на кметство с. </w:t>
      </w:r>
      <w:r>
        <w:t>Правенци:</w:t>
      </w:r>
    </w:p>
    <w:p w:rsidR="001762EF" w:rsidRDefault="001762EF" w:rsidP="001762EF">
      <w:pPr>
        <w:pStyle w:val="ac"/>
      </w:pPr>
    </w:p>
    <w:p w:rsidR="001762EF" w:rsidRDefault="001762EF" w:rsidP="001762EF">
      <w:pPr>
        <w:pStyle w:val="ac"/>
      </w:pPr>
      <w:r>
        <w:t>Таня Руменова Русанова  - Кметство с. Правенци</w:t>
      </w:r>
    </w:p>
    <w:p w:rsidR="001762EF" w:rsidRDefault="001762EF" w:rsidP="00F85E05">
      <w:pPr>
        <w:pStyle w:val="ac"/>
        <w:ind w:left="0"/>
      </w:pPr>
    </w:p>
    <w:p w:rsidR="001762EF" w:rsidRPr="00F85E05" w:rsidRDefault="001762EF" w:rsidP="00F85E05">
      <w:pPr>
        <w:pStyle w:val="ac"/>
        <w:ind w:left="0"/>
      </w:pPr>
    </w:p>
    <w:p w:rsidR="00FD61CD" w:rsidRDefault="00FD61CD" w:rsidP="00FD61CD">
      <w:pPr>
        <w:spacing w:line="360" w:lineRule="auto"/>
        <w:jc w:val="both"/>
      </w:pPr>
    </w:p>
    <w:p w:rsidR="00915BF9" w:rsidRPr="00EC7A8F" w:rsidRDefault="00915BF9" w:rsidP="00915BF9">
      <w:pPr>
        <w:ind w:firstLine="708"/>
        <w:jc w:val="both"/>
      </w:pPr>
      <w:r>
        <w:rPr>
          <w:b/>
        </w:rPr>
        <w:t>По трета</w:t>
      </w:r>
      <w:r w:rsidRPr="00FF3437">
        <w:rPr>
          <w:b/>
        </w:rPr>
        <w:t xml:space="preserve"> точка</w:t>
      </w:r>
      <w:r w:rsidRPr="00FF3437">
        <w:t xml:space="preserve"> от дневният ред: </w:t>
      </w:r>
      <w:r>
        <w:t>от ИК за регистрация на независим кандидат за кмет на кметство.</w:t>
      </w:r>
    </w:p>
    <w:p w:rsidR="00915BF9" w:rsidRPr="00FF3127" w:rsidRDefault="00915BF9" w:rsidP="00FF3127">
      <w:pPr>
        <w:pStyle w:val="ac"/>
        <w:numPr>
          <w:ilvl w:val="0"/>
          <w:numId w:val="32"/>
        </w:numPr>
        <w:jc w:val="both"/>
        <w:rPr>
          <w:color w:val="000000"/>
        </w:rPr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независим кандидат и прилож</w:t>
      </w:r>
      <w:r w:rsidR="00FF3127">
        <w:t>е</w:t>
      </w:r>
      <w:r>
        <w:t>ни</w:t>
      </w:r>
      <w:r w:rsidRPr="00FF3437">
        <w:t xml:space="preserve"> документи в ОИК - Нови пазар от :</w:t>
      </w:r>
      <w:r>
        <w:t xml:space="preserve"> Инициативен комитет за независим кандидат за кмет на с. Зайчино ореше </w:t>
      </w:r>
      <w:r w:rsidR="00FF3127">
        <w:t xml:space="preserve">- </w:t>
      </w:r>
      <w:r>
        <w:t>Борислав Ангелов Атанасов</w:t>
      </w:r>
    </w:p>
    <w:p w:rsidR="00915BF9" w:rsidRDefault="00915BF9" w:rsidP="00915BF9">
      <w:pPr>
        <w:ind w:firstLine="708"/>
        <w:jc w:val="both"/>
      </w:pPr>
    </w:p>
    <w:p w:rsidR="00915BF9" w:rsidRDefault="00915BF9" w:rsidP="00915BF9">
      <w:pPr>
        <w:ind w:firstLine="708"/>
        <w:jc w:val="both"/>
      </w:pPr>
      <w:r w:rsidRPr="00505238">
        <w:t>Комисията гласува</w:t>
      </w:r>
      <w:r>
        <w:t xml:space="preserve"> : Регистрацията на кандидатурата издигната от ИК на Борислав Ангелов Атанасов</w:t>
      </w:r>
    </w:p>
    <w:p w:rsidR="00FF3127" w:rsidRDefault="00FF3127" w:rsidP="00915BF9">
      <w:pPr>
        <w:ind w:firstLine="708"/>
        <w:jc w:val="both"/>
      </w:pPr>
    </w:p>
    <w:p w:rsidR="00FF3127" w:rsidRPr="00900AC1" w:rsidRDefault="00FF3127" w:rsidP="00FF3127">
      <w:pPr>
        <w:ind w:left="708"/>
      </w:pPr>
      <w:r w:rsidRPr="00900AC1">
        <w:t xml:space="preserve">Виолета Илиева Янева </w:t>
      </w:r>
      <w:r>
        <w:t>- „ЗА”</w:t>
      </w:r>
    </w:p>
    <w:p w:rsidR="00FF3127" w:rsidRDefault="00FF3127" w:rsidP="00FF3127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FF3127" w:rsidRDefault="00FF3127" w:rsidP="00FF3127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FF3127" w:rsidRDefault="00FF3127" w:rsidP="00FF3127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FF3127" w:rsidRDefault="00FF3127" w:rsidP="00FF3127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915BF9" w:rsidRDefault="00915BF9" w:rsidP="00915BF9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915BF9" w:rsidRPr="001372F2" w:rsidRDefault="001762EF" w:rsidP="00915BF9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63</w:t>
      </w:r>
    </w:p>
    <w:p w:rsidR="00915BF9" w:rsidRPr="00EC7A8F" w:rsidRDefault="00915BF9" w:rsidP="00915BF9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 xml:space="preserve">Предложение от ИК за регистрация на независим кандидат за кмет на кметство Зайчино ореше </w:t>
      </w:r>
    </w:p>
    <w:p w:rsidR="00915BF9" w:rsidRDefault="00915BF9" w:rsidP="00915BF9">
      <w:pPr>
        <w:ind w:firstLine="708"/>
        <w:jc w:val="both"/>
        <w:rPr>
          <w:color w:val="000000"/>
        </w:rPr>
      </w:pPr>
    </w:p>
    <w:p w:rsidR="00915BF9" w:rsidRDefault="00915BF9" w:rsidP="00915BF9">
      <w:pPr>
        <w:ind w:firstLine="708"/>
        <w:jc w:val="both"/>
      </w:pPr>
      <w:r w:rsidRPr="00C01626">
        <w:t>На основание чл.87.ал.1 т.1</w:t>
      </w:r>
      <w:r>
        <w:t>4</w:t>
      </w:r>
      <w:r w:rsidRPr="00C01626">
        <w:t xml:space="preserve"> от ИК</w:t>
      </w:r>
    </w:p>
    <w:p w:rsidR="00915BF9" w:rsidRDefault="00915BF9" w:rsidP="00915BF9">
      <w:pPr>
        <w:pStyle w:val="ac"/>
        <w:ind w:left="1068"/>
        <w:jc w:val="both"/>
      </w:pPr>
    </w:p>
    <w:p w:rsidR="00915BF9" w:rsidRDefault="00915BF9" w:rsidP="00915BF9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915BF9" w:rsidRDefault="00915BF9" w:rsidP="00915BF9">
      <w:pPr>
        <w:pStyle w:val="ac"/>
        <w:ind w:left="0" w:firstLine="708"/>
        <w:jc w:val="both"/>
      </w:pPr>
      <w:r>
        <w:t xml:space="preserve">Регистрира Борислав Ангелов Атанасов като кандидат за кмет на кметство </w:t>
      </w:r>
      <w:r w:rsidR="00FF3127">
        <w:t xml:space="preserve">с. </w:t>
      </w:r>
      <w:r>
        <w:t>Зайчино ореше, издигнат от Инициативен комитет за Зайчино ореше</w:t>
      </w:r>
      <w:r w:rsidR="00FF3127">
        <w:t xml:space="preserve"> -</w:t>
      </w:r>
      <w:r w:rsidRPr="00434329">
        <w:t xml:space="preserve"> </w:t>
      </w:r>
      <w:r>
        <w:t>Борислав Ангелов Атанасов</w:t>
      </w:r>
      <w:r w:rsidR="00FF3127">
        <w:t>.</w:t>
      </w:r>
    </w:p>
    <w:p w:rsidR="00D77D7C" w:rsidRDefault="00D77D7C" w:rsidP="00F85E05">
      <w:pPr>
        <w:jc w:val="both"/>
      </w:pPr>
    </w:p>
    <w:p w:rsidR="00FC7EDE" w:rsidRDefault="00FC7EDE" w:rsidP="009E295A">
      <w:pPr>
        <w:ind w:firstLine="708"/>
        <w:jc w:val="both"/>
      </w:pPr>
    </w:p>
    <w:p w:rsidR="00FC7EDE" w:rsidRDefault="00915BF9" w:rsidP="00713DCB">
      <w:pPr>
        <w:ind w:firstLine="708"/>
        <w:jc w:val="both"/>
      </w:pPr>
      <w:r>
        <w:rPr>
          <w:b/>
        </w:rPr>
        <w:t>По четвърта</w:t>
      </w:r>
      <w:r w:rsidRPr="00DB2FB4">
        <w:rPr>
          <w:b/>
        </w:rPr>
        <w:t xml:space="preserve"> точка</w:t>
      </w:r>
      <w:r w:rsidRPr="00FF3437">
        <w:t xml:space="preserve"> от дневният ред: </w:t>
      </w:r>
      <w:r w:rsidRPr="00186B7A">
        <w:t xml:space="preserve">Предложение от </w:t>
      </w:r>
      <w:r w:rsidR="00713DCB">
        <w:t>Партия „НОВА АЛТЕРНАТИВА”</w:t>
      </w:r>
      <w:r w:rsidRPr="00186B7A">
        <w:t>за регистрация на</w:t>
      </w:r>
      <w:r>
        <w:t xml:space="preserve">: </w:t>
      </w:r>
      <w:r w:rsidRPr="00186B7A">
        <w:t xml:space="preserve"> кандидат за кмет на община ;</w:t>
      </w:r>
      <w:r>
        <w:t xml:space="preserve"> </w:t>
      </w:r>
      <w:r w:rsidRPr="00FC7EDE">
        <w:rPr>
          <w:color w:val="333333"/>
          <w:shd w:val="clear" w:color="auto" w:fill="FFFFFF"/>
        </w:rPr>
        <w:t>кандидатска</w:t>
      </w:r>
      <w:r w:rsidRPr="00186B7A">
        <w:t xml:space="preserve"> листа за общински съветници</w:t>
      </w:r>
      <w:r w:rsidR="00713DCB">
        <w:t>.</w:t>
      </w:r>
    </w:p>
    <w:p w:rsidR="00713DCB" w:rsidRDefault="00713DCB" w:rsidP="00915BF9">
      <w:pPr>
        <w:jc w:val="both"/>
      </w:pPr>
    </w:p>
    <w:p w:rsidR="00713DCB" w:rsidRPr="00713DCB" w:rsidRDefault="00713DCB" w:rsidP="00713DCB">
      <w:pPr>
        <w:pStyle w:val="ac"/>
        <w:numPr>
          <w:ilvl w:val="0"/>
          <w:numId w:val="30"/>
        </w:numPr>
        <w:jc w:val="both"/>
        <w:rPr>
          <w:color w:val="000000"/>
        </w:rPr>
      </w:pPr>
      <w:r w:rsidRPr="00FF3437">
        <w:t>Председателя на ОИК</w:t>
      </w:r>
      <w:r>
        <w:t xml:space="preserve"> - Нови пазар докладва постъпило Предложение за регистрация на кандидат за кмет на община и прилож</w:t>
      </w:r>
      <w:r w:rsidR="00FF3127">
        <w:t>е</w:t>
      </w:r>
      <w:r>
        <w:t>ни всички изискуеми</w:t>
      </w:r>
      <w:r w:rsidRPr="00FF3437">
        <w:t xml:space="preserve"> </w:t>
      </w:r>
      <w:r w:rsidRPr="00FF3437">
        <w:lastRenderedPageBreak/>
        <w:t>документи в ОИК - Нови пазар от :</w:t>
      </w:r>
      <w:r>
        <w:t xml:space="preserve"> Партия „НОВА АЛТЕРНАТИВА”</w:t>
      </w:r>
      <w:r w:rsidRPr="00186B7A">
        <w:t xml:space="preserve"> за кандидат за кмет на община</w:t>
      </w:r>
      <w:r>
        <w:t xml:space="preserve"> Нови пазар  - </w:t>
      </w:r>
      <w:r w:rsidRPr="00713DCB">
        <w:rPr>
          <w:color w:val="000000"/>
        </w:rPr>
        <w:t>Ивалин Василев Павлов.</w:t>
      </w:r>
    </w:p>
    <w:p w:rsidR="00713DCB" w:rsidRPr="00713DCB" w:rsidRDefault="00713DCB" w:rsidP="00713DCB">
      <w:pPr>
        <w:pStyle w:val="ac"/>
        <w:ind w:left="2136"/>
        <w:jc w:val="both"/>
        <w:rPr>
          <w:color w:val="000000"/>
        </w:rPr>
      </w:pPr>
    </w:p>
    <w:p w:rsidR="00713DCB" w:rsidRDefault="00713DCB" w:rsidP="00713DCB">
      <w:pPr>
        <w:ind w:firstLine="708"/>
        <w:jc w:val="both"/>
      </w:pPr>
      <w:r w:rsidRPr="00505238">
        <w:t>Комисията гласува</w:t>
      </w:r>
      <w:r>
        <w:t xml:space="preserve"> : Регистрацията на кандидатурата издигната от Партия „НОВА АЛТЕРНАТИВА”на </w:t>
      </w:r>
      <w:r>
        <w:rPr>
          <w:color w:val="000000"/>
        </w:rPr>
        <w:t>Ивалин Василев Павлов</w:t>
      </w:r>
    </w:p>
    <w:p w:rsidR="00713DCB" w:rsidRDefault="00713DCB" w:rsidP="00713DCB"/>
    <w:p w:rsidR="00FF3127" w:rsidRPr="00900AC1" w:rsidRDefault="00FF3127" w:rsidP="00FF3127">
      <w:pPr>
        <w:ind w:left="708"/>
      </w:pPr>
      <w:r w:rsidRPr="00900AC1">
        <w:t xml:space="preserve">Виолета Илиева Янева </w:t>
      </w:r>
      <w:r>
        <w:t>- „ЗА”</w:t>
      </w:r>
    </w:p>
    <w:p w:rsidR="00FF3127" w:rsidRDefault="00FF3127" w:rsidP="00FF3127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FF3127" w:rsidRPr="00900AC1" w:rsidRDefault="00FF3127" w:rsidP="00FF3127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FF3127" w:rsidRDefault="00FF3127" w:rsidP="00FF3127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FF3127" w:rsidRDefault="00FF3127" w:rsidP="00FF3127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FF3127" w:rsidRDefault="00FF3127" w:rsidP="00FF3127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FF3127" w:rsidRDefault="00FF3127" w:rsidP="00FF3127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713DCB" w:rsidRDefault="00713DCB" w:rsidP="00713DCB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713DCB" w:rsidRPr="001372F2" w:rsidRDefault="001762EF" w:rsidP="00713DCB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 64</w:t>
      </w:r>
      <w:r w:rsidR="00713DCB">
        <w:rPr>
          <w:b/>
        </w:rPr>
        <w:t xml:space="preserve"> </w:t>
      </w:r>
    </w:p>
    <w:p w:rsidR="00713DCB" w:rsidRDefault="00713DCB" w:rsidP="00713DCB">
      <w:pPr>
        <w:ind w:firstLine="708"/>
        <w:jc w:val="both"/>
        <w:rPr>
          <w:color w:val="000000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>Предложение от Партия „НОВА АЛТЕРНАТИВА”  за регистрация на кандидат за кмет на община Нови пазар.</w:t>
      </w:r>
    </w:p>
    <w:p w:rsidR="00713DCB" w:rsidRDefault="00713DCB" w:rsidP="00713DCB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13DCB" w:rsidRPr="00FF3127" w:rsidRDefault="00713DCB" w:rsidP="00713DCB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713DCB" w:rsidRDefault="00713DCB" w:rsidP="00713DCB">
      <w:pPr>
        <w:pStyle w:val="ac"/>
        <w:ind w:left="1068"/>
        <w:jc w:val="both"/>
      </w:pPr>
    </w:p>
    <w:p w:rsidR="00713DCB" w:rsidRDefault="00713DCB" w:rsidP="00713DCB">
      <w:pPr>
        <w:pStyle w:val="ac"/>
        <w:ind w:left="1068"/>
        <w:jc w:val="both"/>
      </w:pPr>
    </w:p>
    <w:p w:rsidR="00713DCB" w:rsidRDefault="00713DCB" w:rsidP="00713DCB">
      <w:pPr>
        <w:pStyle w:val="ac"/>
        <w:ind w:left="1068"/>
        <w:jc w:val="both"/>
      </w:pPr>
    </w:p>
    <w:p w:rsidR="00713DCB" w:rsidRDefault="00713DCB" w:rsidP="00713DCB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713DCB" w:rsidRDefault="00713DCB" w:rsidP="00713DCB">
      <w:pPr>
        <w:pStyle w:val="ac"/>
        <w:ind w:left="0" w:firstLine="708"/>
        <w:jc w:val="both"/>
      </w:pPr>
    </w:p>
    <w:p w:rsidR="00713DCB" w:rsidRDefault="00713DCB" w:rsidP="00713DCB">
      <w:pPr>
        <w:pStyle w:val="ac"/>
        <w:ind w:left="0" w:firstLine="708"/>
        <w:jc w:val="both"/>
      </w:pPr>
      <w:r>
        <w:t xml:space="preserve">Регистрира </w:t>
      </w:r>
      <w:r>
        <w:rPr>
          <w:color w:val="000000"/>
        </w:rPr>
        <w:t xml:space="preserve">Ивалин Василев Павлов </w:t>
      </w:r>
      <w:r>
        <w:t xml:space="preserve"> като кандидат за кмет на община Нови пазар, издигнат от Партия „НОВА АЛТЕРНАТИВА”.</w:t>
      </w:r>
    </w:p>
    <w:p w:rsidR="00713DCB" w:rsidRDefault="00713DCB" w:rsidP="00915BF9">
      <w:pPr>
        <w:jc w:val="both"/>
      </w:pPr>
    </w:p>
    <w:p w:rsidR="00915BF9" w:rsidRDefault="00915BF9" w:rsidP="00915BF9">
      <w:pPr>
        <w:jc w:val="both"/>
      </w:pPr>
    </w:p>
    <w:p w:rsidR="00713DCB" w:rsidRPr="00FF3127" w:rsidRDefault="00713DCB" w:rsidP="00FF3127">
      <w:pPr>
        <w:pStyle w:val="ac"/>
        <w:numPr>
          <w:ilvl w:val="0"/>
          <w:numId w:val="30"/>
        </w:numPr>
        <w:jc w:val="both"/>
      </w:pPr>
      <w:r w:rsidRPr="00FF3127">
        <w:t xml:space="preserve">Председателя на ОИК - Нови пазар докладва постъпило предложение за регистрация на </w:t>
      </w:r>
      <w:r w:rsidRPr="00FF3127">
        <w:rPr>
          <w:shd w:val="clear" w:color="auto" w:fill="FFFFFF"/>
        </w:rPr>
        <w:t>кандидатска</w:t>
      </w:r>
      <w:r w:rsidRPr="00FF3127">
        <w:t xml:space="preserve"> листа за общински съветници в община Нови пазар и прилож</w:t>
      </w:r>
      <w:r w:rsidR="00FF3127">
        <w:t>е</w:t>
      </w:r>
      <w:r w:rsidRPr="00FF3127">
        <w:t>ни всички изискуеми документи</w:t>
      </w:r>
      <w:r w:rsidR="00FF3127">
        <w:t xml:space="preserve"> по ИК</w:t>
      </w:r>
      <w:r w:rsidRPr="00FF3127">
        <w:t xml:space="preserve"> в ОИК - Нови пазар от </w:t>
      </w:r>
      <w:r w:rsidR="00FF3127">
        <w:t xml:space="preserve">„НОВА АЛТЕРНАТИВА” </w:t>
      </w:r>
      <w:r w:rsidRPr="00FF3127">
        <w:t xml:space="preserve">за </w:t>
      </w:r>
      <w:r w:rsidRPr="00FF3127">
        <w:rPr>
          <w:shd w:val="clear" w:color="auto" w:fill="FFFFFF"/>
        </w:rPr>
        <w:t>кандидатска</w:t>
      </w:r>
      <w:r w:rsidRPr="00FF3127">
        <w:t xml:space="preserve"> листа за общински съветници в следния ред :</w:t>
      </w:r>
    </w:p>
    <w:p w:rsidR="00DD03BE" w:rsidRDefault="00DD03BE" w:rsidP="00DD03BE">
      <w:pPr>
        <w:jc w:val="both"/>
      </w:pPr>
    </w:p>
    <w:p w:rsidR="00DD03BE" w:rsidRDefault="00DD03BE" w:rsidP="00DD03BE">
      <w:r>
        <w:t>1.Вълко  Светославов Вълканов</w:t>
      </w:r>
    </w:p>
    <w:p w:rsidR="00DD03BE" w:rsidRDefault="00DD03BE" w:rsidP="00DD03BE">
      <w:r>
        <w:t>2.Ивалин Василев Павлов</w:t>
      </w:r>
    </w:p>
    <w:p w:rsidR="00DD03BE" w:rsidRDefault="00DD03BE" w:rsidP="00DD03BE">
      <w:r>
        <w:t>3.Тодор  Митков  Тодоров</w:t>
      </w:r>
    </w:p>
    <w:p w:rsidR="00DD03BE" w:rsidRDefault="00DD03BE" w:rsidP="00DD03BE">
      <w:r>
        <w:t>4.Светослав Вълков  Вълканов</w:t>
      </w:r>
    </w:p>
    <w:p w:rsidR="00DD03BE" w:rsidRDefault="00DD03BE" w:rsidP="00DD03BE">
      <w:r>
        <w:t>5.Петко Филипов Алексиев</w:t>
      </w:r>
    </w:p>
    <w:p w:rsidR="00DD03BE" w:rsidRDefault="00DD03BE" w:rsidP="00DD03BE">
      <w:r>
        <w:t>6.Калоян  Стефанов Крумов</w:t>
      </w:r>
    </w:p>
    <w:p w:rsidR="00DD03BE" w:rsidRDefault="00DD03BE" w:rsidP="00DD03BE">
      <w:r>
        <w:t>7.Божидар  Николаев Бонев</w:t>
      </w:r>
    </w:p>
    <w:p w:rsidR="00DD03BE" w:rsidRDefault="00DD03BE" w:rsidP="00DD03BE">
      <w:r>
        <w:t>8. Иван Митков  Тодоров</w:t>
      </w:r>
    </w:p>
    <w:p w:rsidR="00DD03BE" w:rsidRDefault="00DD03BE" w:rsidP="00DD03BE">
      <w:pPr>
        <w:jc w:val="both"/>
      </w:pPr>
    </w:p>
    <w:p w:rsidR="00915BF9" w:rsidRDefault="00915BF9" w:rsidP="00915BF9">
      <w:pPr>
        <w:jc w:val="both"/>
      </w:pPr>
    </w:p>
    <w:p w:rsidR="00BA61A6" w:rsidRPr="00FF3127" w:rsidRDefault="00BA61A6" w:rsidP="00BA61A6">
      <w:pPr>
        <w:ind w:firstLine="708"/>
        <w:jc w:val="both"/>
      </w:pPr>
      <w:r w:rsidRPr="00FF3127">
        <w:t>Комисията гласува : Предложение от Партия</w:t>
      </w:r>
      <w:r w:rsidR="00FF3127">
        <w:t xml:space="preserve"> </w:t>
      </w:r>
      <w:r w:rsidRPr="00FF3127">
        <w:t xml:space="preserve">„НОВА АЛТЕРНАТИВА”.  за регистрация на </w:t>
      </w:r>
      <w:r w:rsidRPr="00FF3127">
        <w:rPr>
          <w:shd w:val="clear" w:color="auto" w:fill="FFFFFF"/>
        </w:rPr>
        <w:t>кандидатска</w:t>
      </w:r>
      <w:r w:rsidRPr="00FF3127">
        <w:t xml:space="preserve"> листа за общински съветници в община Нови пазар :</w:t>
      </w:r>
    </w:p>
    <w:p w:rsidR="00BA61A6" w:rsidRDefault="00BA61A6" w:rsidP="00BA61A6"/>
    <w:p w:rsidR="00BA61A6" w:rsidRDefault="00BA61A6" w:rsidP="00BA61A6">
      <w:r>
        <w:t>1.</w:t>
      </w:r>
      <w:r w:rsidR="00FF3127">
        <w:t xml:space="preserve"> </w:t>
      </w:r>
      <w:r>
        <w:t>Вълко  Светославов Вълканов</w:t>
      </w:r>
    </w:p>
    <w:p w:rsidR="00BA61A6" w:rsidRDefault="00BA61A6" w:rsidP="00BA61A6">
      <w:r>
        <w:t>2.</w:t>
      </w:r>
      <w:r w:rsidR="00FF3127">
        <w:t xml:space="preserve"> </w:t>
      </w:r>
      <w:r>
        <w:t>Ивалин Василев Павлов</w:t>
      </w:r>
    </w:p>
    <w:p w:rsidR="00BA61A6" w:rsidRDefault="00BA61A6" w:rsidP="00BA61A6">
      <w:r>
        <w:t>3.</w:t>
      </w:r>
      <w:r w:rsidR="00FF3127">
        <w:t xml:space="preserve"> </w:t>
      </w:r>
      <w:r>
        <w:t>Тодор  Митков  Тодоров</w:t>
      </w:r>
    </w:p>
    <w:p w:rsidR="00BA61A6" w:rsidRDefault="00BA61A6" w:rsidP="00BA61A6">
      <w:r>
        <w:t>4.</w:t>
      </w:r>
      <w:r w:rsidR="00FF3127">
        <w:t xml:space="preserve"> </w:t>
      </w:r>
      <w:r>
        <w:t>Светослав Вълков  Вълканов</w:t>
      </w:r>
    </w:p>
    <w:p w:rsidR="00BA61A6" w:rsidRDefault="00BA61A6" w:rsidP="00BA61A6">
      <w:r>
        <w:lastRenderedPageBreak/>
        <w:t>5.</w:t>
      </w:r>
      <w:r w:rsidR="00FF3127">
        <w:t xml:space="preserve"> </w:t>
      </w:r>
      <w:r>
        <w:t>Петко Филипов Алексиев</w:t>
      </w:r>
    </w:p>
    <w:p w:rsidR="00BA61A6" w:rsidRDefault="00BA61A6" w:rsidP="00BA61A6">
      <w:r>
        <w:t>6.</w:t>
      </w:r>
      <w:r w:rsidR="00FF3127">
        <w:t xml:space="preserve"> </w:t>
      </w:r>
      <w:r>
        <w:t>Калоян  Стефанов Крумов</w:t>
      </w:r>
    </w:p>
    <w:p w:rsidR="00BA61A6" w:rsidRDefault="00BA61A6" w:rsidP="00BA61A6">
      <w:r>
        <w:t>7.</w:t>
      </w:r>
      <w:r w:rsidR="00FF3127">
        <w:t xml:space="preserve"> </w:t>
      </w:r>
      <w:r>
        <w:t>Божидар  Николаев Бонев</w:t>
      </w:r>
    </w:p>
    <w:p w:rsidR="00BA61A6" w:rsidRDefault="00BA61A6" w:rsidP="00BA61A6">
      <w:r>
        <w:t>8. Иван Митков Тодоров</w:t>
      </w:r>
    </w:p>
    <w:p w:rsidR="00333260" w:rsidRDefault="00333260" w:rsidP="00BA61A6"/>
    <w:p w:rsidR="00333260" w:rsidRPr="00900AC1" w:rsidRDefault="00333260" w:rsidP="00333260">
      <w:pPr>
        <w:ind w:left="708"/>
      </w:pPr>
      <w:r w:rsidRPr="00900AC1">
        <w:t xml:space="preserve">Виолета Илиева Янева </w:t>
      </w:r>
      <w:r>
        <w:t>- „ЗА”</w:t>
      </w:r>
    </w:p>
    <w:p w:rsidR="00333260" w:rsidRDefault="00333260" w:rsidP="00333260">
      <w:pPr>
        <w:ind w:left="708"/>
      </w:pPr>
      <w:r w:rsidRPr="00900AC1">
        <w:t xml:space="preserve">Инна Минкова Стоянова – </w:t>
      </w:r>
      <w:r>
        <w:t>„ЗА”</w:t>
      </w:r>
    </w:p>
    <w:p w:rsidR="00333260" w:rsidRPr="00900AC1" w:rsidRDefault="00333260" w:rsidP="00333260">
      <w:pPr>
        <w:ind w:left="708"/>
      </w:pPr>
      <w:r w:rsidRPr="00900AC1">
        <w:t xml:space="preserve">Розалия Вичева Иванова </w:t>
      </w:r>
      <w:r>
        <w:t>–</w:t>
      </w:r>
      <w:r w:rsidRPr="00900AC1">
        <w:t xml:space="preserve"> </w:t>
      </w:r>
      <w:r>
        <w:t>„ЗА”</w:t>
      </w:r>
    </w:p>
    <w:p w:rsidR="00333260" w:rsidRPr="00900AC1" w:rsidRDefault="00333260" w:rsidP="00333260">
      <w:pPr>
        <w:ind w:left="708"/>
      </w:pPr>
      <w:r w:rsidRPr="00900AC1">
        <w:t>Данаил Христов Димитров -</w:t>
      </w:r>
      <w:r>
        <w:t xml:space="preserve"> „ЗА”</w:t>
      </w:r>
    </w:p>
    <w:p w:rsidR="00333260" w:rsidRDefault="00333260" w:rsidP="00333260">
      <w:pPr>
        <w:ind w:left="708"/>
      </w:pPr>
      <w:r w:rsidRPr="00900AC1">
        <w:t xml:space="preserve">Десислава Красимирова Илчева - </w:t>
      </w:r>
      <w:r>
        <w:t>„ЗА”</w:t>
      </w:r>
    </w:p>
    <w:p w:rsidR="00333260" w:rsidRDefault="00333260" w:rsidP="00333260">
      <w:pPr>
        <w:ind w:left="708"/>
      </w:pPr>
      <w:r w:rsidRPr="00900AC1">
        <w:t xml:space="preserve">Анна Георгиева Тодорова – </w:t>
      </w:r>
      <w:r>
        <w:t>„ЗА”</w:t>
      </w:r>
    </w:p>
    <w:p w:rsidR="00333260" w:rsidRDefault="00333260" w:rsidP="00333260">
      <w:pPr>
        <w:ind w:left="708"/>
      </w:pPr>
      <w:r w:rsidRPr="00900AC1">
        <w:t>Галина Антонова Георгиева -</w:t>
      </w:r>
      <w:r>
        <w:t xml:space="preserve"> „ЗА”</w:t>
      </w:r>
    </w:p>
    <w:p w:rsidR="00333260" w:rsidRDefault="00333260" w:rsidP="00333260">
      <w:pPr>
        <w:ind w:left="708"/>
      </w:pPr>
      <w:r w:rsidRPr="00900AC1">
        <w:t xml:space="preserve">Теодора Михайлова Савова – </w:t>
      </w:r>
      <w:r>
        <w:t>„ЗА”</w:t>
      </w:r>
    </w:p>
    <w:p w:rsidR="00333260" w:rsidRDefault="00333260" w:rsidP="00333260">
      <w:pPr>
        <w:ind w:left="708"/>
      </w:pPr>
      <w:r w:rsidRPr="00900AC1">
        <w:t xml:space="preserve">Диана Колева Терзийска – </w:t>
      </w:r>
      <w:r>
        <w:t>„ЗА”</w:t>
      </w:r>
    </w:p>
    <w:p w:rsidR="00333260" w:rsidRDefault="00333260" w:rsidP="00BA61A6"/>
    <w:p w:rsidR="00BA61A6" w:rsidRDefault="00BA61A6" w:rsidP="00BA61A6">
      <w:pPr>
        <w:ind w:firstLine="708"/>
        <w:jc w:val="both"/>
      </w:pPr>
    </w:p>
    <w:p w:rsidR="00915BF9" w:rsidRDefault="00915BF9" w:rsidP="00915BF9">
      <w:pPr>
        <w:jc w:val="both"/>
      </w:pPr>
    </w:p>
    <w:p w:rsidR="00BA61A6" w:rsidRPr="001372F2" w:rsidRDefault="00BA61A6" w:rsidP="00BA61A6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РЕШЕНИЕ  № </w:t>
      </w:r>
      <w:r w:rsidR="001762EF">
        <w:rPr>
          <w:b/>
        </w:rPr>
        <w:t>65</w:t>
      </w:r>
    </w:p>
    <w:p w:rsidR="00BA61A6" w:rsidRDefault="00BA61A6" w:rsidP="00BA61A6">
      <w:pPr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1372F2">
        <w:rPr>
          <w:rFonts w:eastAsia="Times New Roman"/>
          <w:color w:val="000000" w:themeColor="text1"/>
        </w:rPr>
        <w:t>ОТНОСНО :</w:t>
      </w:r>
      <w:r>
        <w:rPr>
          <w:rFonts w:eastAsia="Times New Roman"/>
          <w:color w:val="000000" w:themeColor="text1"/>
        </w:rPr>
        <w:t xml:space="preserve"> </w:t>
      </w:r>
      <w:r>
        <w:t xml:space="preserve">Предложение от Партия„НОВА АЛТЕРНАТИВА”  за регистрация на </w:t>
      </w:r>
      <w:r w:rsidRPr="00FC7EDE">
        <w:rPr>
          <w:color w:val="333333"/>
          <w:shd w:val="clear" w:color="auto" w:fill="FFFFFF"/>
        </w:rPr>
        <w:t>кандидатска</w:t>
      </w:r>
      <w:r w:rsidRPr="00186B7A">
        <w:t xml:space="preserve"> листа за общински съветници</w:t>
      </w:r>
      <w:r>
        <w:t xml:space="preserve"> в община Нови пазар </w:t>
      </w:r>
    </w:p>
    <w:p w:rsidR="00BA61A6" w:rsidRDefault="00BA61A6" w:rsidP="00BA61A6">
      <w:pPr>
        <w:ind w:firstLine="708"/>
        <w:jc w:val="both"/>
        <w:rPr>
          <w:color w:val="333333"/>
          <w:shd w:val="clear" w:color="auto" w:fill="FFFFFF"/>
        </w:rPr>
      </w:pPr>
    </w:p>
    <w:p w:rsidR="00BA61A6" w:rsidRPr="00FF3127" w:rsidRDefault="00BA61A6" w:rsidP="00BA61A6">
      <w:pPr>
        <w:ind w:firstLine="708"/>
        <w:jc w:val="both"/>
      </w:pPr>
      <w:r w:rsidRPr="00FF3127">
        <w:rPr>
          <w:shd w:val="clear" w:color="auto" w:fill="FFFFFF"/>
        </w:rPr>
        <w:t xml:space="preserve">На основание чл.87, ал.1, т.14 от ИК, във връзка с Решение № 1632-МИ от 31 август 2015г.  на ЦИК, Общинска избирателна комисия – Нови пазар </w:t>
      </w:r>
    </w:p>
    <w:p w:rsidR="00BA61A6" w:rsidRPr="00FF3127" w:rsidRDefault="00BA61A6" w:rsidP="00BA61A6">
      <w:pPr>
        <w:pStyle w:val="ac"/>
        <w:ind w:left="1068"/>
        <w:jc w:val="both"/>
      </w:pPr>
    </w:p>
    <w:p w:rsidR="00BA61A6" w:rsidRDefault="00BA61A6" w:rsidP="00BA61A6">
      <w:pPr>
        <w:pStyle w:val="ac"/>
        <w:ind w:left="1068"/>
        <w:jc w:val="both"/>
      </w:pPr>
    </w:p>
    <w:p w:rsidR="00BA61A6" w:rsidRDefault="00BA61A6" w:rsidP="00BA61A6">
      <w:pPr>
        <w:ind w:right="1045"/>
        <w:jc w:val="center"/>
        <w:rPr>
          <w:color w:val="000000" w:themeColor="text1"/>
        </w:rPr>
      </w:pPr>
      <w:r>
        <w:tab/>
      </w:r>
      <w:r w:rsidRPr="001372F2">
        <w:rPr>
          <w:color w:val="000000" w:themeColor="text1"/>
        </w:rPr>
        <w:t>РЕШИ :</w:t>
      </w:r>
    </w:p>
    <w:p w:rsidR="00BA61A6" w:rsidRDefault="00BA61A6" w:rsidP="00BA61A6">
      <w:pPr>
        <w:pStyle w:val="ac"/>
        <w:ind w:left="0" w:firstLine="708"/>
        <w:jc w:val="both"/>
      </w:pPr>
    </w:p>
    <w:p w:rsidR="00BA61A6" w:rsidRPr="00FF3127" w:rsidRDefault="00BA61A6" w:rsidP="00FF3127">
      <w:pPr>
        <w:ind w:left="708"/>
        <w:jc w:val="both"/>
        <w:rPr>
          <w:shd w:val="clear" w:color="auto" w:fill="FFFFFF"/>
        </w:rPr>
      </w:pPr>
      <w:r w:rsidRPr="00FF3127">
        <w:rPr>
          <w:shd w:val="clear" w:color="auto" w:fill="FFFFFF"/>
        </w:rPr>
        <w:t xml:space="preserve">Регистрира кандидатската листа на </w:t>
      </w:r>
      <w:r w:rsidRPr="00FF3127">
        <w:t xml:space="preserve">Партия„НОВА АЛТЕРНАТИВА” </w:t>
      </w:r>
      <w:r w:rsidRPr="00FF3127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BA61A6" w:rsidRDefault="00BA61A6" w:rsidP="00BA61A6"/>
    <w:p w:rsidR="00BA61A6" w:rsidRDefault="00BA61A6" w:rsidP="00BA61A6">
      <w:r>
        <w:t>1.Вълко  Светославов Вълканов</w:t>
      </w:r>
    </w:p>
    <w:p w:rsidR="00BA61A6" w:rsidRDefault="00BA61A6" w:rsidP="00BA61A6">
      <w:r>
        <w:t>2.Ивалин Василев Павлов</w:t>
      </w:r>
    </w:p>
    <w:p w:rsidR="00BA61A6" w:rsidRDefault="00BA61A6" w:rsidP="00BA61A6">
      <w:r>
        <w:t>3.Тодор  Митков  Тодоров</w:t>
      </w:r>
    </w:p>
    <w:p w:rsidR="00BA61A6" w:rsidRDefault="00BA61A6" w:rsidP="00BA61A6">
      <w:r>
        <w:t>4.Светослав Вълков  Вълканов</w:t>
      </w:r>
    </w:p>
    <w:p w:rsidR="00BA61A6" w:rsidRDefault="00BA61A6" w:rsidP="00BA61A6">
      <w:r>
        <w:t>5.Петко Филипов Алексиев</w:t>
      </w:r>
    </w:p>
    <w:p w:rsidR="00BA61A6" w:rsidRDefault="00BA61A6" w:rsidP="00BA61A6">
      <w:r>
        <w:t>6.Калоян  Стефанов Крумов</w:t>
      </w:r>
    </w:p>
    <w:p w:rsidR="00BA61A6" w:rsidRDefault="00BA61A6" w:rsidP="00BA61A6">
      <w:r>
        <w:t>7.Божидар  Николаев Бонев</w:t>
      </w:r>
    </w:p>
    <w:p w:rsidR="00BA61A6" w:rsidRDefault="00BA61A6" w:rsidP="00BA61A6">
      <w:r>
        <w:t>8. Иван Митков  Тодоров</w:t>
      </w:r>
    </w:p>
    <w:p w:rsidR="00BA61A6" w:rsidRDefault="00BA61A6" w:rsidP="00BA61A6">
      <w:pPr>
        <w:ind w:left="708"/>
        <w:rPr>
          <w:color w:val="333333"/>
          <w:shd w:val="clear" w:color="auto" w:fill="FFFFFF"/>
        </w:rPr>
      </w:pPr>
    </w:p>
    <w:p w:rsidR="00915BF9" w:rsidRDefault="00915BF9" w:rsidP="001762EF">
      <w:pPr>
        <w:jc w:val="both"/>
      </w:pPr>
    </w:p>
    <w:p w:rsidR="00915BF9" w:rsidRDefault="00915BF9" w:rsidP="009E295A">
      <w:pPr>
        <w:ind w:firstLine="708"/>
        <w:jc w:val="both"/>
      </w:pPr>
    </w:p>
    <w:p w:rsidR="00915BF9" w:rsidRDefault="00915BF9" w:rsidP="009E295A">
      <w:pPr>
        <w:ind w:firstLine="708"/>
        <w:jc w:val="both"/>
      </w:pPr>
    </w:p>
    <w:p w:rsidR="00487390" w:rsidRDefault="00745D8C" w:rsidP="009E295A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335355">
        <w:t>8:00</w:t>
      </w:r>
      <w:r w:rsidR="00C21BB8" w:rsidRPr="001372F2">
        <w:t xml:space="preserve"> часа.</w:t>
      </w:r>
    </w:p>
    <w:p w:rsidR="00487390" w:rsidRDefault="00487390" w:rsidP="002D751A">
      <w:pPr>
        <w:ind w:firstLine="708"/>
        <w:jc w:val="both"/>
      </w:pPr>
    </w:p>
    <w:p w:rsidR="009E295A" w:rsidRDefault="009E295A" w:rsidP="002D751A">
      <w:pPr>
        <w:ind w:firstLine="708"/>
        <w:jc w:val="both"/>
      </w:pPr>
    </w:p>
    <w:p w:rsidR="00E25A9D" w:rsidRDefault="00E25A9D" w:rsidP="002D751A">
      <w:pPr>
        <w:ind w:firstLine="708"/>
        <w:jc w:val="both"/>
      </w:pPr>
    </w:p>
    <w:p w:rsidR="00E25A9D" w:rsidRDefault="00E25A9D" w:rsidP="002D751A">
      <w:pPr>
        <w:ind w:firstLine="708"/>
        <w:jc w:val="both"/>
      </w:pPr>
    </w:p>
    <w:p w:rsidR="00E25A9D" w:rsidRDefault="00E25A9D" w:rsidP="00D77D7C">
      <w:pPr>
        <w:jc w:val="both"/>
      </w:pPr>
    </w:p>
    <w:p w:rsidR="00E25A9D" w:rsidRDefault="00E25A9D" w:rsidP="002D751A">
      <w:pPr>
        <w:ind w:firstLine="708"/>
        <w:jc w:val="both"/>
      </w:pPr>
    </w:p>
    <w:p w:rsidR="00E25A9D" w:rsidRDefault="00E25A9D" w:rsidP="002D751A">
      <w:pPr>
        <w:ind w:firstLine="708"/>
        <w:jc w:val="both"/>
      </w:pPr>
    </w:p>
    <w:p w:rsidR="001762EF" w:rsidRDefault="001762EF" w:rsidP="001762EF">
      <w:pPr>
        <w:jc w:val="both"/>
      </w:pPr>
    </w:p>
    <w:p w:rsidR="00713DCB" w:rsidRDefault="00713DCB" w:rsidP="002D751A">
      <w:pPr>
        <w:ind w:firstLine="708"/>
        <w:jc w:val="both"/>
      </w:pPr>
    </w:p>
    <w:p w:rsidR="00713DCB" w:rsidRDefault="00713DCB" w:rsidP="001762EF">
      <w:pPr>
        <w:jc w:val="both"/>
      </w:pPr>
    </w:p>
    <w:p w:rsidR="00E25A9D" w:rsidRDefault="00E25A9D" w:rsidP="002D751A">
      <w:pPr>
        <w:ind w:firstLine="708"/>
        <w:jc w:val="both"/>
      </w:pPr>
    </w:p>
    <w:p w:rsidR="00E25A9D" w:rsidRDefault="00E25A9D" w:rsidP="002D751A">
      <w:pPr>
        <w:ind w:firstLine="708"/>
        <w:jc w:val="both"/>
      </w:pPr>
    </w:p>
    <w:p w:rsidR="00FD26FE" w:rsidRPr="001372F2" w:rsidRDefault="00FD26FE" w:rsidP="002D751A">
      <w:pPr>
        <w:ind w:firstLine="708"/>
        <w:jc w:val="both"/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782433" w:rsidRPr="007539C8" w:rsidRDefault="0078243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Default="001762EF" w:rsidP="00F6741D">
            <w:pPr>
              <w:jc w:val="both"/>
            </w:pPr>
            <w:r w:rsidRPr="00900AC1">
              <w:t xml:space="preserve">Розалия Вичева Иванова </w:t>
            </w:r>
          </w:p>
          <w:p w:rsidR="001762EF" w:rsidRPr="00D823B1" w:rsidRDefault="001762EF" w:rsidP="00F6741D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Default="00240A24" w:rsidP="002D751A">
            <w:pPr>
              <w:jc w:val="both"/>
            </w:pPr>
            <w:r w:rsidRPr="00D823B1">
              <w:t>Данаил Христов Димитров</w:t>
            </w:r>
          </w:p>
          <w:p w:rsidR="00240A24" w:rsidRDefault="00240A24" w:rsidP="002D751A">
            <w:pPr>
              <w:jc w:val="both"/>
              <w:rPr>
                <w:lang w:val="en-US"/>
              </w:rPr>
            </w:pPr>
          </w:p>
          <w:p w:rsidR="00240A24" w:rsidRDefault="00240A24" w:rsidP="00F74D15">
            <w:pPr>
              <w:jc w:val="both"/>
            </w:pPr>
            <w:r w:rsidRPr="00F74D15">
              <w:t>Дес</w:t>
            </w:r>
            <w:r>
              <w:t>ислава Красимирова Илчева</w:t>
            </w:r>
          </w:p>
          <w:p w:rsidR="00240A24" w:rsidRDefault="00240A24" w:rsidP="00F74D15">
            <w:pPr>
              <w:jc w:val="both"/>
              <w:rPr>
                <w:lang w:val="en-US"/>
              </w:rPr>
            </w:pPr>
          </w:p>
          <w:p w:rsidR="00240A24" w:rsidRDefault="001762EF" w:rsidP="00F74D15">
            <w:pPr>
              <w:jc w:val="both"/>
            </w:pPr>
            <w:r w:rsidRPr="00900AC1">
              <w:t>Анна Георгиева Тодорова</w:t>
            </w:r>
          </w:p>
          <w:p w:rsidR="001762EF" w:rsidRDefault="001762EF" w:rsidP="00F74D15">
            <w:pPr>
              <w:jc w:val="both"/>
            </w:pPr>
          </w:p>
          <w:p w:rsidR="001762EF" w:rsidRDefault="001762EF" w:rsidP="00F74D15">
            <w:pPr>
              <w:jc w:val="both"/>
            </w:pPr>
            <w:r w:rsidRPr="00900AC1">
              <w:t>Галина Антонова Георгиева</w:t>
            </w:r>
          </w:p>
          <w:p w:rsidR="001762EF" w:rsidRDefault="001762EF" w:rsidP="00F74D15">
            <w:pPr>
              <w:jc w:val="both"/>
            </w:pPr>
          </w:p>
          <w:p w:rsidR="001762EF" w:rsidRPr="00F74D15" w:rsidRDefault="001762EF" w:rsidP="00F74D15">
            <w:pPr>
              <w:jc w:val="both"/>
              <w:rPr>
                <w:lang w:val="en-US"/>
              </w:rPr>
            </w:pPr>
            <w:r w:rsidRPr="00900AC1">
              <w:t>Теодора Михайлова Савова</w:t>
            </w:r>
          </w:p>
          <w:p w:rsidR="00240A24" w:rsidRDefault="00240A24" w:rsidP="002D751A">
            <w:pPr>
              <w:jc w:val="both"/>
              <w:rPr>
                <w:color w:val="FF0000"/>
              </w:rPr>
            </w:pPr>
          </w:p>
          <w:p w:rsidR="001762EF" w:rsidRDefault="001762EF" w:rsidP="002D751A">
            <w:pPr>
              <w:jc w:val="both"/>
              <w:rPr>
                <w:color w:val="FF0000"/>
              </w:rPr>
            </w:pPr>
            <w:r w:rsidRPr="00900AC1">
              <w:t>Диана Колева Терзийска</w:t>
            </w:r>
          </w:p>
          <w:p w:rsidR="00240A24" w:rsidRPr="0045217C" w:rsidRDefault="00240A24" w:rsidP="002D751A">
            <w:pPr>
              <w:jc w:val="both"/>
            </w:pPr>
          </w:p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D37C34">
      <w:footerReference w:type="even" r:id="rId8"/>
      <w:footerReference w:type="default" r:id="rId9"/>
      <w:pgSz w:w="11906" w:h="16838"/>
      <w:pgMar w:top="72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24" w:rsidRDefault="00F53324">
      <w:r>
        <w:separator/>
      </w:r>
    </w:p>
  </w:endnote>
  <w:endnote w:type="continuationSeparator" w:id="1">
    <w:p w:rsidR="00F53324" w:rsidRDefault="00F53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E732B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E732B3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5355">
      <w:rPr>
        <w:rStyle w:val="a6"/>
        <w:noProof/>
      </w:rPr>
      <w:t>21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24" w:rsidRDefault="00F53324">
      <w:r>
        <w:separator/>
      </w:r>
    </w:p>
  </w:footnote>
  <w:footnote w:type="continuationSeparator" w:id="1">
    <w:p w:rsidR="00F53324" w:rsidRDefault="00F53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8D5"/>
    <w:multiLevelType w:val="hybridMultilevel"/>
    <w:tmpl w:val="8BA6CC38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F30CD"/>
    <w:multiLevelType w:val="hybridMultilevel"/>
    <w:tmpl w:val="77EADACC"/>
    <w:lvl w:ilvl="0" w:tplc="85ACBA58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22D6063"/>
    <w:multiLevelType w:val="hybridMultilevel"/>
    <w:tmpl w:val="8BD84B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8">
    <w:nsid w:val="35F83343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C1777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929652A"/>
    <w:multiLevelType w:val="hybridMultilevel"/>
    <w:tmpl w:val="8706502C"/>
    <w:lvl w:ilvl="0" w:tplc="04020013">
      <w:start w:val="1"/>
      <w:numFmt w:val="upperRoman"/>
      <w:lvlText w:val="%1."/>
      <w:lvlJc w:val="right"/>
      <w:pPr>
        <w:ind w:left="1698" w:hanging="990"/>
      </w:pPr>
      <w:rPr>
        <w:rFonts w:hint="default"/>
        <w:color w:val="000000"/>
        <w:sz w:val="24"/>
      </w:rPr>
    </w:lvl>
    <w:lvl w:ilvl="1" w:tplc="24A670AC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4C7974"/>
    <w:multiLevelType w:val="hybridMultilevel"/>
    <w:tmpl w:val="43BCE112"/>
    <w:lvl w:ilvl="0" w:tplc="9348D6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6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7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535115E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9">
    <w:nsid w:val="550A2D74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82F462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A6C29AA"/>
    <w:multiLevelType w:val="hybridMultilevel"/>
    <w:tmpl w:val="1062BDA6"/>
    <w:lvl w:ilvl="0" w:tplc="036ECF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53155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7742866"/>
    <w:multiLevelType w:val="hybridMultilevel"/>
    <w:tmpl w:val="2028E2C6"/>
    <w:lvl w:ilvl="0" w:tplc="0402000F">
      <w:start w:val="1"/>
      <w:numFmt w:val="decimal"/>
      <w:lvlText w:val="%1."/>
      <w:lvlJc w:val="left"/>
      <w:pPr>
        <w:ind w:left="2418" w:hanging="360"/>
      </w:p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7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BF14EB0"/>
    <w:multiLevelType w:val="hybridMultilevel"/>
    <w:tmpl w:val="9578CC00"/>
    <w:lvl w:ilvl="0" w:tplc="B2421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473EBB"/>
    <w:multiLevelType w:val="hybridMultilevel"/>
    <w:tmpl w:val="1048FD38"/>
    <w:lvl w:ilvl="0" w:tplc="4670BA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D242A4"/>
    <w:multiLevelType w:val="hybridMultilevel"/>
    <w:tmpl w:val="7D5255EA"/>
    <w:lvl w:ilvl="0" w:tplc="0402000F">
      <w:start w:val="1"/>
      <w:numFmt w:val="decimal"/>
      <w:lvlText w:val="%1."/>
      <w:lvlJc w:val="left"/>
      <w:pPr>
        <w:ind w:left="2922" w:hanging="360"/>
      </w:pPr>
    </w:lvl>
    <w:lvl w:ilvl="1" w:tplc="0402000F">
      <w:start w:val="1"/>
      <w:numFmt w:val="decimal"/>
      <w:lvlText w:val="%2."/>
      <w:lvlJc w:val="left"/>
      <w:pPr>
        <w:ind w:left="3642" w:hanging="360"/>
      </w:pPr>
    </w:lvl>
    <w:lvl w:ilvl="2" w:tplc="0402001B" w:tentative="1">
      <w:start w:val="1"/>
      <w:numFmt w:val="lowerRoman"/>
      <w:lvlText w:val="%3."/>
      <w:lvlJc w:val="right"/>
      <w:pPr>
        <w:ind w:left="4362" w:hanging="180"/>
      </w:pPr>
    </w:lvl>
    <w:lvl w:ilvl="3" w:tplc="0402000F" w:tentative="1">
      <w:start w:val="1"/>
      <w:numFmt w:val="decimal"/>
      <w:lvlText w:val="%4."/>
      <w:lvlJc w:val="left"/>
      <w:pPr>
        <w:ind w:left="5082" w:hanging="360"/>
      </w:pPr>
    </w:lvl>
    <w:lvl w:ilvl="4" w:tplc="04020019" w:tentative="1">
      <w:start w:val="1"/>
      <w:numFmt w:val="lowerLetter"/>
      <w:lvlText w:val="%5."/>
      <w:lvlJc w:val="left"/>
      <w:pPr>
        <w:ind w:left="5802" w:hanging="360"/>
      </w:pPr>
    </w:lvl>
    <w:lvl w:ilvl="5" w:tplc="0402001B" w:tentative="1">
      <w:start w:val="1"/>
      <w:numFmt w:val="lowerRoman"/>
      <w:lvlText w:val="%6."/>
      <w:lvlJc w:val="right"/>
      <w:pPr>
        <w:ind w:left="6522" w:hanging="180"/>
      </w:pPr>
    </w:lvl>
    <w:lvl w:ilvl="6" w:tplc="0402000F" w:tentative="1">
      <w:start w:val="1"/>
      <w:numFmt w:val="decimal"/>
      <w:lvlText w:val="%7."/>
      <w:lvlJc w:val="left"/>
      <w:pPr>
        <w:ind w:left="7242" w:hanging="360"/>
      </w:pPr>
    </w:lvl>
    <w:lvl w:ilvl="7" w:tplc="04020019" w:tentative="1">
      <w:start w:val="1"/>
      <w:numFmt w:val="lowerLetter"/>
      <w:lvlText w:val="%8."/>
      <w:lvlJc w:val="left"/>
      <w:pPr>
        <w:ind w:left="7962" w:hanging="360"/>
      </w:pPr>
    </w:lvl>
    <w:lvl w:ilvl="8" w:tplc="0402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31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2">
    <w:nsid w:val="742C180D"/>
    <w:multiLevelType w:val="hybridMultilevel"/>
    <w:tmpl w:val="6B4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7"/>
  </w:num>
  <w:num w:numId="5">
    <w:abstractNumId w:val="14"/>
  </w:num>
  <w:num w:numId="6">
    <w:abstractNumId w:val="31"/>
  </w:num>
  <w:num w:numId="7">
    <w:abstractNumId w:val="6"/>
  </w:num>
  <w:num w:numId="8">
    <w:abstractNumId w:val="16"/>
  </w:num>
  <w:num w:numId="9">
    <w:abstractNumId w:val="7"/>
  </w:num>
  <w:num w:numId="10">
    <w:abstractNumId w:val="13"/>
  </w:num>
  <w:num w:numId="11">
    <w:abstractNumId w:val="2"/>
  </w:num>
  <w:num w:numId="12">
    <w:abstractNumId w:val="10"/>
  </w:num>
  <w:num w:numId="13">
    <w:abstractNumId w:val="24"/>
  </w:num>
  <w:num w:numId="14">
    <w:abstractNumId w:val="5"/>
  </w:num>
  <w:num w:numId="15">
    <w:abstractNumId w:val="20"/>
  </w:num>
  <w:num w:numId="16">
    <w:abstractNumId w:val="33"/>
  </w:num>
  <w:num w:numId="17">
    <w:abstractNumId w:val="11"/>
  </w:num>
  <w:num w:numId="18">
    <w:abstractNumId w:val="1"/>
  </w:num>
  <w:num w:numId="19">
    <w:abstractNumId w:val="26"/>
  </w:num>
  <w:num w:numId="20">
    <w:abstractNumId w:val="15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8"/>
  </w:num>
  <w:num w:numId="26">
    <w:abstractNumId w:val="19"/>
  </w:num>
  <w:num w:numId="27">
    <w:abstractNumId w:val="22"/>
  </w:num>
  <w:num w:numId="28">
    <w:abstractNumId w:val="25"/>
  </w:num>
  <w:num w:numId="29">
    <w:abstractNumId w:val="8"/>
  </w:num>
  <w:num w:numId="30">
    <w:abstractNumId w:val="12"/>
  </w:num>
  <w:num w:numId="31">
    <w:abstractNumId w:val="4"/>
  </w:num>
  <w:num w:numId="32">
    <w:abstractNumId w:val="23"/>
  </w:num>
  <w:num w:numId="33">
    <w:abstractNumId w:val="2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3C34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85764"/>
    <w:rsid w:val="00086C10"/>
    <w:rsid w:val="000927BF"/>
    <w:rsid w:val="0009455B"/>
    <w:rsid w:val="00096E7B"/>
    <w:rsid w:val="000972E0"/>
    <w:rsid w:val="000A1A3A"/>
    <w:rsid w:val="000A1B6D"/>
    <w:rsid w:val="000A3290"/>
    <w:rsid w:val="000A38B1"/>
    <w:rsid w:val="000B282D"/>
    <w:rsid w:val="000B45E9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82C26"/>
    <w:rsid w:val="001866D0"/>
    <w:rsid w:val="00186B7A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1F798A"/>
    <w:rsid w:val="0020141F"/>
    <w:rsid w:val="00203ABD"/>
    <w:rsid w:val="002147FA"/>
    <w:rsid w:val="00225E84"/>
    <w:rsid w:val="00226196"/>
    <w:rsid w:val="00240A24"/>
    <w:rsid w:val="00243A28"/>
    <w:rsid w:val="00245C19"/>
    <w:rsid w:val="00247B3E"/>
    <w:rsid w:val="00253CC9"/>
    <w:rsid w:val="00257A62"/>
    <w:rsid w:val="002601A3"/>
    <w:rsid w:val="00263D1C"/>
    <w:rsid w:val="002663EC"/>
    <w:rsid w:val="0026641E"/>
    <w:rsid w:val="00271553"/>
    <w:rsid w:val="00271E37"/>
    <w:rsid w:val="00290DD4"/>
    <w:rsid w:val="00291C31"/>
    <w:rsid w:val="00292712"/>
    <w:rsid w:val="00294747"/>
    <w:rsid w:val="002A038F"/>
    <w:rsid w:val="002A4C8B"/>
    <w:rsid w:val="002B23D6"/>
    <w:rsid w:val="002B703F"/>
    <w:rsid w:val="002C2DD8"/>
    <w:rsid w:val="002C78E8"/>
    <w:rsid w:val="002D1383"/>
    <w:rsid w:val="002D18F3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29D1"/>
    <w:rsid w:val="00316CB8"/>
    <w:rsid w:val="0032198A"/>
    <w:rsid w:val="003273BB"/>
    <w:rsid w:val="00333260"/>
    <w:rsid w:val="003341E9"/>
    <w:rsid w:val="00335355"/>
    <w:rsid w:val="00350232"/>
    <w:rsid w:val="0036002E"/>
    <w:rsid w:val="00365B3E"/>
    <w:rsid w:val="00366ACB"/>
    <w:rsid w:val="00382927"/>
    <w:rsid w:val="00387650"/>
    <w:rsid w:val="003A19EB"/>
    <w:rsid w:val="003A7A83"/>
    <w:rsid w:val="003B7B55"/>
    <w:rsid w:val="003C3743"/>
    <w:rsid w:val="003C40D0"/>
    <w:rsid w:val="003C4217"/>
    <w:rsid w:val="003C57F8"/>
    <w:rsid w:val="003D2B2D"/>
    <w:rsid w:val="003D4385"/>
    <w:rsid w:val="003E22EE"/>
    <w:rsid w:val="003F0256"/>
    <w:rsid w:val="003F66FA"/>
    <w:rsid w:val="0040065F"/>
    <w:rsid w:val="00405589"/>
    <w:rsid w:val="00416512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C0005"/>
    <w:rsid w:val="004C380B"/>
    <w:rsid w:val="004C4339"/>
    <w:rsid w:val="004D4CCD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0AF0"/>
    <w:rsid w:val="0058169F"/>
    <w:rsid w:val="005837C2"/>
    <w:rsid w:val="00592E42"/>
    <w:rsid w:val="00594262"/>
    <w:rsid w:val="005A227F"/>
    <w:rsid w:val="005A36B8"/>
    <w:rsid w:val="005B521C"/>
    <w:rsid w:val="005B7CF9"/>
    <w:rsid w:val="005C45EE"/>
    <w:rsid w:val="005C7955"/>
    <w:rsid w:val="005D05EA"/>
    <w:rsid w:val="005D4587"/>
    <w:rsid w:val="005D5BBA"/>
    <w:rsid w:val="005E00B3"/>
    <w:rsid w:val="00600378"/>
    <w:rsid w:val="006042FD"/>
    <w:rsid w:val="00606563"/>
    <w:rsid w:val="006109F2"/>
    <w:rsid w:val="006206A6"/>
    <w:rsid w:val="00627973"/>
    <w:rsid w:val="00630493"/>
    <w:rsid w:val="006308A4"/>
    <w:rsid w:val="00634B5A"/>
    <w:rsid w:val="006452EE"/>
    <w:rsid w:val="00646507"/>
    <w:rsid w:val="00654912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5643"/>
    <w:rsid w:val="006B2615"/>
    <w:rsid w:val="006D5923"/>
    <w:rsid w:val="006D62AB"/>
    <w:rsid w:val="006D7D72"/>
    <w:rsid w:val="006E58D3"/>
    <w:rsid w:val="006F24ED"/>
    <w:rsid w:val="006F24F3"/>
    <w:rsid w:val="006F292B"/>
    <w:rsid w:val="007029CF"/>
    <w:rsid w:val="00704EE1"/>
    <w:rsid w:val="00713DCB"/>
    <w:rsid w:val="007216A8"/>
    <w:rsid w:val="00737F3F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2216"/>
    <w:rsid w:val="00792FAB"/>
    <w:rsid w:val="00794085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5223E"/>
    <w:rsid w:val="00852BF0"/>
    <w:rsid w:val="0085720A"/>
    <w:rsid w:val="008651FE"/>
    <w:rsid w:val="00866F3A"/>
    <w:rsid w:val="00867F32"/>
    <w:rsid w:val="00867F56"/>
    <w:rsid w:val="00870992"/>
    <w:rsid w:val="008752AB"/>
    <w:rsid w:val="00875DDF"/>
    <w:rsid w:val="00876652"/>
    <w:rsid w:val="00887CCA"/>
    <w:rsid w:val="0089189D"/>
    <w:rsid w:val="008A488A"/>
    <w:rsid w:val="008B064E"/>
    <w:rsid w:val="008B64A6"/>
    <w:rsid w:val="008C4ED9"/>
    <w:rsid w:val="008C6FD0"/>
    <w:rsid w:val="008D499F"/>
    <w:rsid w:val="008E2C26"/>
    <w:rsid w:val="008F13E6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5BF9"/>
    <w:rsid w:val="00923121"/>
    <w:rsid w:val="00932452"/>
    <w:rsid w:val="00935528"/>
    <w:rsid w:val="00941543"/>
    <w:rsid w:val="00947EF8"/>
    <w:rsid w:val="00955B14"/>
    <w:rsid w:val="00957817"/>
    <w:rsid w:val="00957DC1"/>
    <w:rsid w:val="0096122E"/>
    <w:rsid w:val="00966665"/>
    <w:rsid w:val="00974E5D"/>
    <w:rsid w:val="00984728"/>
    <w:rsid w:val="00986FC8"/>
    <w:rsid w:val="0099791F"/>
    <w:rsid w:val="00997D25"/>
    <w:rsid w:val="009A3574"/>
    <w:rsid w:val="009B1DAF"/>
    <w:rsid w:val="009C42EC"/>
    <w:rsid w:val="009D4363"/>
    <w:rsid w:val="009D661A"/>
    <w:rsid w:val="009D6C38"/>
    <w:rsid w:val="009E281F"/>
    <w:rsid w:val="009E295A"/>
    <w:rsid w:val="009F2D32"/>
    <w:rsid w:val="009F2E1D"/>
    <w:rsid w:val="009F31C2"/>
    <w:rsid w:val="00A10884"/>
    <w:rsid w:val="00A12574"/>
    <w:rsid w:val="00A13E37"/>
    <w:rsid w:val="00A26594"/>
    <w:rsid w:val="00A33670"/>
    <w:rsid w:val="00A352D7"/>
    <w:rsid w:val="00A37908"/>
    <w:rsid w:val="00A5394A"/>
    <w:rsid w:val="00A5632C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EB1"/>
    <w:rsid w:val="00AC4550"/>
    <w:rsid w:val="00AC4CBA"/>
    <w:rsid w:val="00AD31E8"/>
    <w:rsid w:val="00AD3A99"/>
    <w:rsid w:val="00AD5709"/>
    <w:rsid w:val="00AD6399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5290"/>
    <w:rsid w:val="00B31508"/>
    <w:rsid w:val="00B3430C"/>
    <w:rsid w:val="00B379A1"/>
    <w:rsid w:val="00B4185D"/>
    <w:rsid w:val="00B53042"/>
    <w:rsid w:val="00B605AE"/>
    <w:rsid w:val="00B62587"/>
    <w:rsid w:val="00B7249F"/>
    <w:rsid w:val="00B7598A"/>
    <w:rsid w:val="00B84B91"/>
    <w:rsid w:val="00B9387A"/>
    <w:rsid w:val="00BA61A6"/>
    <w:rsid w:val="00BA6CB5"/>
    <w:rsid w:val="00BB5A51"/>
    <w:rsid w:val="00BB6FB8"/>
    <w:rsid w:val="00BC26D6"/>
    <w:rsid w:val="00BC320E"/>
    <w:rsid w:val="00BD2353"/>
    <w:rsid w:val="00BD2772"/>
    <w:rsid w:val="00BD2C3E"/>
    <w:rsid w:val="00BE4F18"/>
    <w:rsid w:val="00BF0493"/>
    <w:rsid w:val="00BF1374"/>
    <w:rsid w:val="00BF2370"/>
    <w:rsid w:val="00C01626"/>
    <w:rsid w:val="00C06568"/>
    <w:rsid w:val="00C114FF"/>
    <w:rsid w:val="00C12217"/>
    <w:rsid w:val="00C161B2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B75"/>
    <w:rsid w:val="00CB5B50"/>
    <w:rsid w:val="00CB7AB9"/>
    <w:rsid w:val="00CC0C37"/>
    <w:rsid w:val="00CD3E5D"/>
    <w:rsid w:val="00CD744F"/>
    <w:rsid w:val="00CE0F7E"/>
    <w:rsid w:val="00CE3D74"/>
    <w:rsid w:val="00CF0B63"/>
    <w:rsid w:val="00CF3DB3"/>
    <w:rsid w:val="00CF56B6"/>
    <w:rsid w:val="00CF7C5E"/>
    <w:rsid w:val="00D1206B"/>
    <w:rsid w:val="00D15E8F"/>
    <w:rsid w:val="00D207DD"/>
    <w:rsid w:val="00D23FE8"/>
    <w:rsid w:val="00D31C24"/>
    <w:rsid w:val="00D37C34"/>
    <w:rsid w:val="00D42259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7FEF"/>
    <w:rsid w:val="00E10D2D"/>
    <w:rsid w:val="00E17F40"/>
    <w:rsid w:val="00E2245D"/>
    <w:rsid w:val="00E25A9D"/>
    <w:rsid w:val="00E41684"/>
    <w:rsid w:val="00E4309B"/>
    <w:rsid w:val="00E4591E"/>
    <w:rsid w:val="00E46661"/>
    <w:rsid w:val="00E470C7"/>
    <w:rsid w:val="00E52A35"/>
    <w:rsid w:val="00E53B67"/>
    <w:rsid w:val="00E54919"/>
    <w:rsid w:val="00E56507"/>
    <w:rsid w:val="00E57FB3"/>
    <w:rsid w:val="00E618E7"/>
    <w:rsid w:val="00E70378"/>
    <w:rsid w:val="00E732B3"/>
    <w:rsid w:val="00E77440"/>
    <w:rsid w:val="00E77DCD"/>
    <w:rsid w:val="00E9601E"/>
    <w:rsid w:val="00E9674B"/>
    <w:rsid w:val="00EA6BF5"/>
    <w:rsid w:val="00EB0E7B"/>
    <w:rsid w:val="00EB1EEC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53324"/>
    <w:rsid w:val="00F61165"/>
    <w:rsid w:val="00F64C22"/>
    <w:rsid w:val="00F6741D"/>
    <w:rsid w:val="00F67747"/>
    <w:rsid w:val="00F70A7B"/>
    <w:rsid w:val="00F74C34"/>
    <w:rsid w:val="00F74D15"/>
    <w:rsid w:val="00F85E05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C7EDE"/>
    <w:rsid w:val="00FD2155"/>
    <w:rsid w:val="00FD26FE"/>
    <w:rsid w:val="00FD5C9A"/>
    <w:rsid w:val="00FD61CD"/>
    <w:rsid w:val="00FD64C0"/>
    <w:rsid w:val="00FF1E1C"/>
    <w:rsid w:val="00FF3127"/>
    <w:rsid w:val="00FF3437"/>
    <w:rsid w:val="00FF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6DA-BF82-4ED5-B625-8FFF136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2</Pages>
  <Words>4800</Words>
  <Characters>27363</Characters>
  <Application>Microsoft Office Word</Application>
  <DocSecurity>0</DocSecurity>
  <Lines>228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3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95</cp:revision>
  <cp:lastPrinted>2015-09-18T17:31:00Z</cp:lastPrinted>
  <dcterms:created xsi:type="dcterms:W3CDTF">2015-09-10T10:00:00Z</dcterms:created>
  <dcterms:modified xsi:type="dcterms:W3CDTF">2015-09-18T17:31:00Z</dcterms:modified>
</cp:coreProperties>
</file>